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B9A47" w14:textId="406BDEEF" w:rsidR="00353AEE" w:rsidRPr="00D50645" w:rsidRDefault="00353AEE" w:rsidP="002768BF">
      <w:pPr>
        <w:spacing w:after="0" w:line="240" w:lineRule="auto"/>
        <w:jc w:val="center"/>
        <w:rPr>
          <w:rFonts w:ascii="Palatino Linotype" w:hAnsi="Palatino Linotype" w:cs="Arial"/>
          <w:b/>
          <w:sz w:val="20"/>
          <w:szCs w:val="20"/>
        </w:rPr>
      </w:pPr>
      <w:r w:rsidRPr="00D50645">
        <w:rPr>
          <w:rFonts w:ascii="Palatino Linotype" w:hAnsi="Palatino Linotype" w:cs="Arial"/>
          <w:b/>
          <w:sz w:val="20"/>
          <w:szCs w:val="20"/>
        </w:rPr>
        <w:t>ACTA</w:t>
      </w:r>
      <w:r w:rsidR="009C2A20" w:rsidRPr="00D50645">
        <w:rPr>
          <w:rFonts w:ascii="Palatino Linotype" w:hAnsi="Palatino Linotype" w:cs="Arial"/>
          <w:b/>
          <w:sz w:val="20"/>
          <w:szCs w:val="20"/>
        </w:rPr>
        <w:t xml:space="preserve"> RESOLUTIVA DE LA SESIÓN No. 06</w:t>
      </w:r>
      <w:r w:rsidR="008F08DC" w:rsidRPr="00D50645">
        <w:rPr>
          <w:rFonts w:ascii="Palatino Linotype" w:hAnsi="Palatino Linotype" w:cs="Arial"/>
          <w:b/>
          <w:sz w:val="20"/>
          <w:szCs w:val="20"/>
        </w:rPr>
        <w:t>9</w:t>
      </w:r>
      <w:r w:rsidRPr="00D50645">
        <w:rPr>
          <w:rFonts w:ascii="Palatino Linotype" w:hAnsi="Palatino Linotype" w:cs="Arial"/>
          <w:b/>
          <w:sz w:val="20"/>
          <w:szCs w:val="20"/>
        </w:rPr>
        <w:t xml:space="preserve"> - ORDINARIA</w:t>
      </w:r>
    </w:p>
    <w:p w14:paraId="581A6C1C" w14:textId="77777777" w:rsidR="00353AEE" w:rsidRPr="00D50645" w:rsidRDefault="00353AEE" w:rsidP="002768BF">
      <w:pPr>
        <w:spacing w:after="0" w:line="240" w:lineRule="auto"/>
        <w:jc w:val="center"/>
        <w:rPr>
          <w:rFonts w:ascii="Palatino Linotype" w:hAnsi="Palatino Linotype" w:cs="Arial"/>
          <w:b/>
          <w:sz w:val="20"/>
          <w:szCs w:val="20"/>
        </w:rPr>
      </w:pPr>
      <w:r w:rsidRPr="00D50645">
        <w:rPr>
          <w:rFonts w:ascii="Palatino Linotype" w:hAnsi="Palatino Linotype" w:cs="Arial"/>
          <w:b/>
          <w:sz w:val="20"/>
          <w:szCs w:val="20"/>
        </w:rPr>
        <w:t>DE LA COMISIÓN DE ORDENAMIENTO TERRITORIAL</w:t>
      </w:r>
    </w:p>
    <w:p w14:paraId="6FD555EE" w14:textId="77777777" w:rsidR="002F19C2" w:rsidRPr="00D50645" w:rsidRDefault="002F19C2" w:rsidP="002768BF">
      <w:pPr>
        <w:spacing w:after="0" w:line="240" w:lineRule="auto"/>
        <w:jc w:val="center"/>
        <w:rPr>
          <w:rFonts w:ascii="Palatino Linotype" w:hAnsi="Palatino Linotype" w:cs="Arial"/>
          <w:b/>
          <w:sz w:val="20"/>
          <w:szCs w:val="20"/>
        </w:rPr>
      </w:pPr>
    </w:p>
    <w:p w14:paraId="3BF15C35" w14:textId="1F890234" w:rsidR="00353AEE" w:rsidRPr="00D50645" w:rsidRDefault="008F08DC" w:rsidP="002768BF">
      <w:pPr>
        <w:spacing w:line="240" w:lineRule="auto"/>
        <w:jc w:val="center"/>
        <w:rPr>
          <w:rFonts w:ascii="Palatino Linotype" w:hAnsi="Palatino Linotype" w:cs="Arial"/>
          <w:b/>
          <w:sz w:val="20"/>
          <w:szCs w:val="20"/>
        </w:rPr>
      </w:pPr>
      <w:r w:rsidRPr="00D50645">
        <w:rPr>
          <w:rFonts w:ascii="Palatino Linotype" w:hAnsi="Palatino Linotype" w:cs="Arial"/>
          <w:b/>
          <w:sz w:val="20"/>
          <w:szCs w:val="20"/>
        </w:rPr>
        <w:t>VIERNES</w:t>
      </w:r>
      <w:r w:rsidR="00B543E7" w:rsidRPr="00D50645">
        <w:rPr>
          <w:rFonts w:ascii="Palatino Linotype" w:hAnsi="Palatino Linotype" w:cs="Arial"/>
          <w:b/>
          <w:sz w:val="20"/>
          <w:szCs w:val="20"/>
        </w:rPr>
        <w:t xml:space="preserve"> </w:t>
      </w:r>
      <w:r w:rsidRPr="00D50645">
        <w:rPr>
          <w:rFonts w:ascii="Palatino Linotype" w:hAnsi="Palatino Linotype" w:cs="Arial"/>
          <w:b/>
          <w:sz w:val="20"/>
          <w:szCs w:val="20"/>
        </w:rPr>
        <w:t>29</w:t>
      </w:r>
      <w:r w:rsidR="00C334E7" w:rsidRPr="00D50645">
        <w:rPr>
          <w:rFonts w:ascii="Palatino Linotype" w:hAnsi="Palatino Linotype" w:cs="Arial"/>
          <w:b/>
          <w:sz w:val="20"/>
          <w:szCs w:val="20"/>
        </w:rPr>
        <w:t xml:space="preserve"> DE </w:t>
      </w:r>
      <w:r w:rsidR="006801DC" w:rsidRPr="00D50645">
        <w:rPr>
          <w:rFonts w:ascii="Palatino Linotype" w:hAnsi="Palatino Linotype" w:cs="Arial"/>
          <w:b/>
          <w:sz w:val="20"/>
          <w:szCs w:val="20"/>
        </w:rPr>
        <w:t xml:space="preserve">ABRIL </w:t>
      </w:r>
      <w:r w:rsidR="00B75964" w:rsidRPr="00D50645">
        <w:rPr>
          <w:rFonts w:ascii="Palatino Linotype" w:hAnsi="Palatino Linotype" w:cs="Arial"/>
          <w:b/>
          <w:sz w:val="20"/>
          <w:szCs w:val="20"/>
        </w:rPr>
        <w:t>DE 202</w:t>
      </w:r>
      <w:r w:rsidR="00B50E8E" w:rsidRPr="00D50645">
        <w:rPr>
          <w:rFonts w:ascii="Palatino Linotype" w:hAnsi="Palatino Linotype" w:cs="Arial"/>
          <w:b/>
          <w:sz w:val="20"/>
          <w:szCs w:val="20"/>
        </w:rPr>
        <w:t>2</w:t>
      </w:r>
    </w:p>
    <w:p w14:paraId="21C5C694" w14:textId="74A871A4" w:rsidR="00794186" w:rsidRPr="00D50645" w:rsidRDefault="00353AEE" w:rsidP="00794186">
      <w:pPr>
        <w:spacing w:after="0" w:line="240" w:lineRule="auto"/>
        <w:jc w:val="both"/>
        <w:rPr>
          <w:rFonts w:ascii="Palatino Linotype" w:eastAsia="Batang" w:hAnsi="Palatino Linotype" w:cs="Arial"/>
          <w:sz w:val="20"/>
          <w:szCs w:val="20"/>
          <w:lang w:eastAsia="es-ES"/>
        </w:rPr>
      </w:pPr>
      <w:r w:rsidRPr="00D50645">
        <w:rPr>
          <w:rFonts w:ascii="Palatino Linotype" w:eastAsia="Batang" w:hAnsi="Palatino Linotype" w:cs="Arial"/>
          <w:sz w:val="20"/>
          <w:szCs w:val="20"/>
          <w:lang w:eastAsia="es-ES"/>
        </w:rPr>
        <w:t xml:space="preserve">En el Distrito Metropolitano de Quito, siendo las </w:t>
      </w:r>
      <w:r w:rsidR="007A3B54" w:rsidRPr="007A1472">
        <w:rPr>
          <w:rFonts w:ascii="Palatino Linotype" w:eastAsia="Batang" w:hAnsi="Palatino Linotype" w:cs="Arial"/>
          <w:sz w:val="20"/>
          <w:szCs w:val="20"/>
          <w:lang w:eastAsia="es-ES"/>
        </w:rPr>
        <w:t>1</w:t>
      </w:r>
      <w:r w:rsidR="00A737A2" w:rsidRPr="007A1472">
        <w:rPr>
          <w:rFonts w:ascii="Palatino Linotype" w:eastAsia="Batang" w:hAnsi="Palatino Linotype" w:cs="Arial"/>
          <w:sz w:val="20"/>
          <w:szCs w:val="20"/>
          <w:lang w:eastAsia="es-ES"/>
        </w:rPr>
        <w:t>0</w:t>
      </w:r>
      <w:r w:rsidR="00977FBA" w:rsidRPr="007A1472">
        <w:rPr>
          <w:rFonts w:ascii="Palatino Linotype" w:eastAsia="Batang" w:hAnsi="Palatino Linotype" w:cs="Arial"/>
          <w:sz w:val="20"/>
          <w:szCs w:val="20"/>
          <w:lang w:eastAsia="es-ES"/>
        </w:rPr>
        <w:t>h</w:t>
      </w:r>
      <w:r w:rsidR="00A942C5" w:rsidRPr="007A1472">
        <w:rPr>
          <w:rFonts w:ascii="Palatino Linotype" w:eastAsia="Batang" w:hAnsi="Palatino Linotype" w:cs="Arial"/>
          <w:sz w:val="20"/>
          <w:szCs w:val="20"/>
          <w:lang w:eastAsia="es-ES"/>
        </w:rPr>
        <w:t>1</w:t>
      </w:r>
      <w:r w:rsidR="007F2F23" w:rsidRPr="007A1472">
        <w:rPr>
          <w:rFonts w:ascii="Palatino Linotype" w:eastAsia="Batang" w:hAnsi="Palatino Linotype" w:cs="Arial"/>
          <w:sz w:val="20"/>
          <w:szCs w:val="20"/>
          <w:lang w:eastAsia="es-ES"/>
        </w:rPr>
        <w:t>7</w:t>
      </w:r>
      <w:r w:rsidR="00BE503B" w:rsidRPr="00D50645">
        <w:rPr>
          <w:rFonts w:ascii="Palatino Linotype" w:eastAsia="Batang" w:hAnsi="Palatino Linotype" w:cs="Arial"/>
          <w:sz w:val="20"/>
          <w:szCs w:val="20"/>
          <w:lang w:eastAsia="es-ES"/>
        </w:rPr>
        <w:t xml:space="preserve"> del </w:t>
      </w:r>
      <w:r w:rsidR="008F08DC" w:rsidRPr="00D50645">
        <w:rPr>
          <w:rFonts w:ascii="Palatino Linotype" w:eastAsia="Batang" w:hAnsi="Palatino Linotype" w:cs="Arial"/>
          <w:sz w:val="20"/>
          <w:szCs w:val="20"/>
          <w:lang w:eastAsia="es-ES"/>
        </w:rPr>
        <w:t>29</w:t>
      </w:r>
      <w:r w:rsidR="006801DC" w:rsidRPr="00D50645">
        <w:rPr>
          <w:rFonts w:ascii="Palatino Linotype" w:eastAsia="Batang" w:hAnsi="Palatino Linotype" w:cs="Arial"/>
          <w:sz w:val="20"/>
          <w:szCs w:val="20"/>
          <w:lang w:eastAsia="es-ES"/>
        </w:rPr>
        <w:t xml:space="preserve"> </w:t>
      </w:r>
      <w:r w:rsidR="00A737A2" w:rsidRPr="00D50645">
        <w:rPr>
          <w:rFonts w:ascii="Palatino Linotype" w:eastAsia="Batang" w:hAnsi="Palatino Linotype" w:cs="Arial"/>
          <w:sz w:val="20"/>
          <w:szCs w:val="20"/>
          <w:lang w:eastAsia="es-ES"/>
        </w:rPr>
        <w:t xml:space="preserve">de </w:t>
      </w:r>
      <w:r w:rsidR="006801DC" w:rsidRPr="00D50645">
        <w:rPr>
          <w:rFonts w:ascii="Palatino Linotype" w:eastAsia="Batang" w:hAnsi="Palatino Linotype" w:cs="Arial"/>
          <w:sz w:val="20"/>
          <w:szCs w:val="20"/>
          <w:lang w:eastAsia="es-ES"/>
        </w:rPr>
        <w:t xml:space="preserve">abril </w:t>
      </w:r>
      <w:r w:rsidR="00B50E8E" w:rsidRPr="00D50645">
        <w:rPr>
          <w:rFonts w:ascii="Palatino Linotype" w:eastAsia="Batang" w:hAnsi="Palatino Linotype" w:cs="Arial"/>
          <w:sz w:val="20"/>
          <w:szCs w:val="20"/>
          <w:lang w:eastAsia="es-ES"/>
        </w:rPr>
        <w:t>de 2022</w:t>
      </w:r>
      <w:r w:rsidRPr="00D50645">
        <w:rPr>
          <w:rFonts w:ascii="Palatino Linotype" w:eastAsia="Batang" w:hAnsi="Palatino Linotype" w:cs="Arial"/>
          <w:sz w:val="20"/>
          <w:szCs w:val="20"/>
          <w:lang w:eastAsia="es-ES"/>
        </w:rPr>
        <w:t xml:space="preserve">, conforme la convocatoria, se lleva a cabo la </w:t>
      </w:r>
      <w:r w:rsidR="00471493" w:rsidRPr="00D50645">
        <w:rPr>
          <w:rFonts w:ascii="Palatino Linotype" w:eastAsia="Batang" w:hAnsi="Palatino Linotype" w:cs="Arial"/>
          <w:sz w:val="20"/>
          <w:szCs w:val="20"/>
          <w:lang w:eastAsia="es-ES"/>
        </w:rPr>
        <w:t xml:space="preserve">sesión </w:t>
      </w:r>
      <w:r w:rsidR="00B50E8E" w:rsidRPr="00D50645">
        <w:rPr>
          <w:rFonts w:ascii="Palatino Linotype" w:eastAsia="Batang" w:hAnsi="Palatino Linotype" w:cs="Arial"/>
          <w:sz w:val="20"/>
          <w:szCs w:val="20"/>
          <w:lang w:eastAsia="es-ES"/>
        </w:rPr>
        <w:t>No. 06</w:t>
      </w:r>
      <w:r w:rsidR="008F08DC" w:rsidRPr="00D50645">
        <w:rPr>
          <w:rFonts w:ascii="Palatino Linotype" w:eastAsia="Batang" w:hAnsi="Palatino Linotype" w:cs="Arial"/>
          <w:sz w:val="20"/>
          <w:szCs w:val="20"/>
          <w:lang w:eastAsia="es-ES"/>
        </w:rPr>
        <w:t>9</w:t>
      </w:r>
      <w:r w:rsidRPr="00D50645">
        <w:rPr>
          <w:rFonts w:ascii="Palatino Linotype" w:eastAsia="Batang" w:hAnsi="Palatino Linotype" w:cs="Arial"/>
          <w:sz w:val="20"/>
          <w:szCs w:val="20"/>
          <w:lang w:eastAsia="es-ES"/>
        </w:rPr>
        <w:t xml:space="preserve"> - ordinaria de la Comisión de Ordenamiento Territorial, presidida por la concejala </w:t>
      </w:r>
      <w:r w:rsidR="008D2F92" w:rsidRPr="00D50645">
        <w:rPr>
          <w:rFonts w:ascii="Palatino Linotype" w:eastAsia="Batang" w:hAnsi="Palatino Linotype" w:cs="Arial"/>
          <w:sz w:val="20"/>
          <w:szCs w:val="20"/>
          <w:lang w:eastAsia="es-ES"/>
        </w:rPr>
        <w:t>Amparito Narváez</w:t>
      </w:r>
      <w:r w:rsidR="000E3735" w:rsidRPr="00D50645">
        <w:rPr>
          <w:rFonts w:ascii="Palatino Linotype" w:hAnsi="Palatino Linotype"/>
          <w:sz w:val="20"/>
          <w:szCs w:val="20"/>
        </w:rPr>
        <w:t xml:space="preserve">, </w:t>
      </w:r>
      <w:r w:rsidR="001B7F48">
        <w:rPr>
          <w:rFonts w:ascii="Palatino Linotype" w:hAnsi="Palatino Linotype"/>
          <w:sz w:val="20"/>
          <w:szCs w:val="20"/>
        </w:rPr>
        <w:t>en la s</w:t>
      </w:r>
      <w:r w:rsidR="000E3735" w:rsidRPr="00D50645">
        <w:rPr>
          <w:rFonts w:ascii="Palatino Linotype" w:hAnsi="Palatino Linotype"/>
          <w:sz w:val="20"/>
          <w:szCs w:val="20"/>
        </w:rPr>
        <w:t>ala de sesiones No. 2 del Concejo Metropolitano</w:t>
      </w:r>
      <w:r w:rsidR="00794186" w:rsidRPr="00D50645">
        <w:rPr>
          <w:rFonts w:ascii="Palatino Linotype" w:eastAsia="Batang" w:hAnsi="Palatino Linotype" w:cs="Arial"/>
          <w:sz w:val="20"/>
          <w:szCs w:val="20"/>
          <w:lang w:eastAsia="es-ES"/>
        </w:rPr>
        <w:t>.</w:t>
      </w:r>
    </w:p>
    <w:p w14:paraId="6E8C159C" w14:textId="77777777" w:rsidR="00353AEE" w:rsidRPr="00D50645" w:rsidRDefault="00353AEE" w:rsidP="002768BF">
      <w:pPr>
        <w:spacing w:after="0" w:line="240" w:lineRule="auto"/>
        <w:jc w:val="both"/>
        <w:rPr>
          <w:rFonts w:ascii="Palatino Linotype" w:eastAsia="Batang" w:hAnsi="Palatino Linotype" w:cs="Arial"/>
          <w:sz w:val="20"/>
          <w:szCs w:val="20"/>
          <w:lang w:eastAsia="es-ES"/>
        </w:rPr>
      </w:pPr>
    </w:p>
    <w:p w14:paraId="0F25FD62" w14:textId="01309FB1" w:rsidR="00353AEE" w:rsidRPr="00D50645" w:rsidRDefault="00353AEE" w:rsidP="002768BF">
      <w:pPr>
        <w:spacing w:after="0" w:line="240" w:lineRule="auto"/>
        <w:jc w:val="both"/>
        <w:rPr>
          <w:rFonts w:ascii="Palatino Linotype" w:eastAsia="Batang" w:hAnsi="Palatino Linotype" w:cs="Arial"/>
          <w:sz w:val="20"/>
          <w:szCs w:val="20"/>
          <w:lang w:eastAsia="es-ES"/>
        </w:rPr>
      </w:pPr>
      <w:r w:rsidRPr="00D50645">
        <w:rPr>
          <w:rFonts w:ascii="Palatino Linotype" w:eastAsia="Batang" w:hAnsi="Palatino Linotype" w:cs="Arial"/>
          <w:sz w:val="20"/>
          <w:szCs w:val="20"/>
          <w:lang w:eastAsia="es-ES"/>
        </w:rPr>
        <w:t>Por disposición de la presidenta de la comisión, se procede a constatar el quórum reglamentario en la plataforma virtual de reuniones, el mismo que se encuentra conformado por los siguientes concejales presentes</w:t>
      </w:r>
      <w:r w:rsidR="00B30101" w:rsidRPr="00D50645">
        <w:rPr>
          <w:rFonts w:ascii="Palatino Linotype" w:eastAsia="Batang" w:hAnsi="Palatino Linotype" w:cs="Arial"/>
          <w:sz w:val="20"/>
          <w:szCs w:val="20"/>
          <w:lang w:eastAsia="es-ES"/>
        </w:rPr>
        <w:t xml:space="preserve">: </w:t>
      </w:r>
      <w:r w:rsidR="00F20E7F" w:rsidRPr="00D50645">
        <w:rPr>
          <w:rFonts w:ascii="Palatino Linotype" w:eastAsia="Batang" w:hAnsi="Palatino Linotype" w:cs="Arial"/>
          <w:sz w:val="20"/>
          <w:szCs w:val="20"/>
          <w:lang w:eastAsia="es-ES"/>
        </w:rPr>
        <w:t xml:space="preserve">Amparito Narváez, </w:t>
      </w:r>
      <w:r w:rsidR="002C32B8">
        <w:rPr>
          <w:rFonts w:ascii="Palatino Linotype" w:eastAsia="Batang" w:hAnsi="Palatino Linotype" w:cs="Arial"/>
          <w:sz w:val="20"/>
          <w:szCs w:val="20"/>
          <w:lang w:eastAsia="es-ES"/>
        </w:rPr>
        <w:t xml:space="preserve">René Bedón; y, </w:t>
      </w:r>
      <w:r w:rsidR="00657B87" w:rsidRPr="00D50645">
        <w:rPr>
          <w:rFonts w:ascii="Palatino Linotype" w:eastAsia="Batang" w:hAnsi="Palatino Linotype" w:cs="Arial"/>
          <w:sz w:val="20"/>
          <w:szCs w:val="20"/>
          <w:lang w:eastAsia="es-ES"/>
        </w:rPr>
        <w:t>Luis Robles</w:t>
      </w:r>
      <w:r w:rsidR="002C32B8">
        <w:rPr>
          <w:rFonts w:ascii="Palatino Linotype" w:eastAsia="Batang" w:hAnsi="Palatino Linotype" w:cs="Arial"/>
          <w:sz w:val="20"/>
          <w:szCs w:val="20"/>
          <w:lang w:eastAsia="es-ES"/>
        </w:rPr>
        <w:t>,</w:t>
      </w:r>
      <w:r w:rsidR="00D9479F" w:rsidRPr="00D50645">
        <w:rPr>
          <w:rFonts w:ascii="Palatino Linotype" w:eastAsia="Batang" w:hAnsi="Palatino Linotype" w:cs="Arial"/>
          <w:sz w:val="20"/>
          <w:szCs w:val="20"/>
          <w:lang w:eastAsia="es-ES"/>
        </w:rPr>
        <w:t xml:space="preserve"> </w:t>
      </w:r>
      <w:r w:rsidRPr="00D50645">
        <w:rPr>
          <w:rFonts w:ascii="Palatino Linotype" w:eastAsia="Batang" w:hAnsi="Palatino Linotype" w:cs="Arial"/>
          <w:sz w:val="20"/>
          <w:szCs w:val="20"/>
          <w:lang w:eastAsia="es-ES"/>
        </w:rPr>
        <w:t xml:space="preserve">de conformidad con el siguiente detalle: </w:t>
      </w:r>
    </w:p>
    <w:p w14:paraId="3F7647E2" w14:textId="77777777" w:rsidR="0020595C" w:rsidRPr="00D50645" w:rsidRDefault="0020595C" w:rsidP="002768BF">
      <w:pPr>
        <w:spacing w:after="0" w:line="240" w:lineRule="auto"/>
        <w:jc w:val="both"/>
        <w:rPr>
          <w:rFonts w:ascii="Palatino Linotype" w:eastAsia="Batang" w:hAnsi="Palatino Linotype" w:cs="Arial"/>
          <w:sz w:val="20"/>
          <w:szCs w:val="20"/>
          <w:lang w:eastAsia="es-ES"/>
        </w:rPr>
      </w:pPr>
    </w:p>
    <w:tbl>
      <w:tblPr>
        <w:tblW w:w="8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7"/>
        <w:gridCol w:w="2247"/>
        <w:gridCol w:w="2195"/>
      </w:tblGrid>
      <w:tr w:rsidR="00E55536" w:rsidRPr="00D50645" w14:paraId="6AB6CCA2" w14:textId="77777777" w:rsidTr="00CD13AE">
        <w:trPr>
          <w:trHeight w:val="331"/>
          <w:jc w:val="center"/>
        </w:trPr>
        <w:tc>
          <w:tcPr>
            <w:tcW w:w="8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765E2B4" w14:textId="608DD3F8" w:rsidR="00E55536" w:rsidRPr="00D50645" w:rsidRDefault="00E55536" w:rsidP="00037EEE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D50645">
              <w:rPr>
                <w:rFonts w:ascii="Palatino Linotype" w:hAnsi="Palatino Linotype" w:cs="Arial"/>
                <w:b/>
                <w:i w:val="0"/>
                <w:color w:val="FFFFFF"/>
                <w:sz w:val="20"/>
                <w:szCs w:val="20"/>
                <w:lang w:val="es-ES"/>
              </w:rPr>
              <w:t>REGISTRO ASISTENCIA – INICIO SESIÓN</w:t>
            </w:r>
          </w:p>
        </w:tc>
      </w:tr>
      <w:tr w:rsidR="00E55536" w:rsidRPr="00D50645" w14:paraId="62B0DA5B" w14:textId="77777777" w:rsidTr="005B2233">
        <w:trPr>
          <w:trHeight w:val="457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1D55A5E" w14:textId="77777777" w:rsidR="00E55536" w:rsidRPr="00D50645" w:rsidRDefault="00E55536" w:rsidP="002768BF">
            <w:pPr>
              <w:pStyle w:val="Subttulo"/>
              <w:rPr>
                <w:rFonts w:ascii="Palatino Linotype" w:hAnsi="Palatino Linotype" w:cs="Arial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D50645">
              <w:rPr>
                <w:rFonts w:ascii="Palatino Linotype" w:hAnsi="Palatino Linotype" w:cs="Arial"/>
                <w:b/>
                <w:i w:val="0"/>
                <w:color w:val="FFFFFF"/>
                <w:sz w:val="20"/>
                <w:szCs w:val="20"/>
                <w:lang w:val="es-ES"/>
              </w:rPr>
              <w:t>INTEGRANTES  COMISIÓN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0F870C2" w14:textId="77777777" w:rsidR="00E55536" w:rsidRPr="00D50645" w:rsidRDefault="00E55536" w:rsidP="00543931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D50645">
              <w:rPr>
                <w:rFonts w:ascii="Palatino Linotype" w:hAnsi="Palatino Linotype" w:cs="Arial"/>
                <w:b/>
                <w:i w:val="0"/>
                <w:color w:val="FFFFFF"/>
                <w:sz w:val="20"/>
                <w:szCs w:val="20"/>
                <w:lang w:val="es-ES"/>
              </w:rPr>
              <w:t>PRESENT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60AAD8E" w14:textId="3D136397" w:rsidR="00E55536" w:rsidRPr="00D50645" w:rsidRDefault="00E55536" w:rsidP="00543931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D50645">
              <w:rPr>
                <w:rFonts w:ascii="Palatino Linotype" w:hAnsi="Palatino Linotype" w:cs="Arial"/>
                <w:b/>
                <w:i w:val="0"/>
                <w:color w:val="FFFFFF"/>
                <w:sz w:val="20"/>
                <w:szCs w:val="20"/>
                <w:lang w:val="es-ES"/>
              </w:rPr>
              <w:t>AUSENTE</w:t>
            </w:r>
          </w:p>
        </w:tc>
      </w:tr>
      <w:tr w:rsidR="002841D6" w:rsidRPr="00D50645" w14:paraId="0ECA8AC2" w14:textId="77777777" w:rsidTr="00CD13AE">
        <w:trPr>
          <w:trHeight w:val="313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B09F" w14:textId="2C5BBCAA" w:rsidR="002841D6" w:rsidRPr="00D50645" w:rsidRDefault="002841D6" w:rsidP="008F08DC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D50645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  <w:lang w:eastAsia="es-EC"/>
              </w:rPr>
              <w:t>Andrea Hidalgo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9C41" w14:textId="4B9A1025" w:rsidR="002841D6" w:rsidRPr="00D50645" w:rsidRDefault="002841D6" w:rsidP="002841D6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30F3" w14:textId="618930B2" w:rsidR="002841D6" w:rsidRPr="00D50645" w:rsidRDefault="00630827" w:rsidP="002841D6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0"/>
                <w:szCs w:val="20"/>
                <w:lang w:val="es-ES"/>
              </w:rPr>
            </w:pPr>
            <w:r w:rsidRPr="00D50645">
              <w:rPr>
                <w:rFonts w:ascii="Palatino Linotype" w:hAnsi="Palatino Linotype" w:cs="Arial"/>
                <w:i w:val="0"/>
                <w:color w:val="000000" w:themeColor="text1"/>
                <w:sz w:val="20"/>
                <w:szCs w:val="20"/>
                <w:lang w:val="es-ES"/>
              </w:rPr>
              <w:t>1</w:t>
            </w:r>
          </w:p>
        </w:tc>
      </w:tr>
      <w:tr w:rsidR="002841D6" w:rsidRPr="00D50645" w14:paraId="5A390981" w14:textId="77777777" w:rsidTr="00CD13AE">
        <w:trPr>
          <w:trHeight w:val="313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9FBF6" w14:textId="1FCCECC8" w:rsidR="002841D6" w:rsidRPr="00D50645" w:rsidRDefault="002841D6" w:rsidP="002841D6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D50645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  <w:lang w:eastAsia="es-EC"/>
              </w:rPr>
              <w:t xml:space="preserve">Luis Robles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CAC8" w14:textId="03E9A2D0" w:rsidR="002841D6" w:rsidRPr="00D50645" w:rsidRDefault="00630827" w:rsidP="002841D6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0"/>
                <w:szCs w:val="20"/>
                <w:lang w:val="es-ES"/>
              </w:rPr>
            </w:pPr>
            <w:r w:rsidRPr="00D50645">
              <w:rPr>
                <w:rFonts w:ascii="Palatino Linotype" w:hAnsi="Palatino Linotype" w:cs="Arial"/>
                <w:i w:val="0"/>
                <w:color w:val="000000" w:themeColor="text1"/>
                <w:sz w:val="20"/>
                <w:szCs w:val="20"/>
                <w:lang w:val="es-ES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4042" w14:textId="6137D3A5" w:rsidR="002841D6" w:rsidRPr="00D50645" w:rsidRDefault="002841D6" w:rsidP="002841D6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2841D6" w:rsidRPr="00D50645" w14:paraId="7B9DDAE3" w14:textId="77777777" w:rsidTr="00CD13AE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786C" w14:textId="6D81D73A" w:rsidR="002841D6" w:rsidRPr="00D50645" w:rsidRDefault="002841D6" w:rsidP="002841D6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D50645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  <w:lang w:eastAsia="es-EC"/>
              </w:rPr>
              <w:t>Paulina Izuriet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A9EA" w14:textId="30F717A0" w:rsidR="002841D6" w:rsidRPr="00D50645" w:rsidRDefault="002841D6" w:rsidP="002841D6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5851" w14:textId="50D9137C" w:rsidR="002841D6" w:rsidRPr="00D50645" w:rsidRDefault="00630827" w:rsidP="002841D6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0"/>
                <w:szCs w:val="20"/>
                <w:lang w:val="es-ES"/>
              </w:rPr>
            </w:pPr>
            <w:r w:rsidRPr="00D50645">
              <w:rPr>
                <w:rFonts w:ascii="Palatino Linotype" w:hAnsi="Palatino Linotype" w:cs="Arial"/>
                <w:i w:val="0"/>
                <w:color w:val="000000" w:themeColor="text1"/>
                <w:sz w:val="20"/>
                <w:szCs w:val="20"/>
                <w:lang w:val="es-ES"/>
              </w:rPr>
              <w:t>1</w:t>
            </w:r>
          </w:p>
        </w:tc>
      </w:tr>
      <w:tr w:rsidR="002841D6" w:rsidRPr="00D50645" w14:paraId="03DF78FC" w14:textId="77777777" w:rsidTr="00B33678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330E5" w14:textId="6DDEDC3E" w:rsidR="002841D6" w:rsidRPr="00D50645" w:rsidRDefault="002841D6" w:rsidP="002841D6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D50645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  <w:lang w:eastAsia="es-EC"/>
              </w:rPr>
              <w:t>René Bedón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B9E7" w14:textId="3B309918" w:rsidR="002841D6" w:rsidRPr="00D50645" w:rsidRDefault="00630827" w:rsidP="002841D6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0"/>
                <w:szCs w:val="20"/>
                <w:lang w:val="es-ES"/>
              </w:rPr>
            </w:pPr>
            <w:r w:rsidRPr="00D50645">
              <w:rPr>
                <w:rFonts w:ascii="Palatino Linotype" w:hAnsi="Palatino Linotype" w:cs="Arial"/>
                <w:i w:val="0"/>
                <w:color w:val="000000" w:themeColor="text1"/>
                <w:sz w:val="20"/>
                <w:szCs w:val="20"/>
                <w:lang w:val="es-ES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39E5E" w14:textId="1DEA288E" w:rsidR="002841D6" w:rsidRPr="00D50645" w:rsidRDefault="002841D6" w:rsidP="002841D6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2841D6" w:rsidRPr="00D50645" w14:paraId="3963CEFA" w14:textId="77777777" w:rsidTr="00CD13AE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0057" w14:textId="664D1CF2" w:rsidR="002841D6" w:rsidRPr="00D50645" w:rsidRDefault="002841D6" w:rsidP="002841D6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D50645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  <w:lang w:eastAsia="es-EC"/>
              </w:rPr>
              <w:t>Amparito Narvá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C434" w14:textId="4847813A" w:rsidR="002841D6" w:rsidRPr="00D50645" w:rsidRDefault="00630827" w:rsidP="002841D6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0"/>
                <w:szCs w:val="20"/>
                <w:lang w:val="es-ES"/>
              </w:rPr>
            </w:pPr>
            <w:r w:rsidRPr="00D50645">
              <w:rPr>
                <w:rFonts w:ascii="Palatino Linotype" w:hAnsi="Palatino Linotype" w:cs="Arial"/>
                <w:i w:val="0"/>
                <w:color w:val="000000" w:themeColor="text1"/>
                <w:sz w:val="20"/>
                <w:szCs w:val="20"/>
                <w:lang w:val="es-ES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B405" w14:textId="77777777" w:rsidR="002841D6" w:rsidRPr="00D50645" w:rsidRDefault="002841D6" w:rsidP="002841D6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2841D6" w:rsidRPr="00D50645" w14:paraId="45AE273E" w14:textId="77777777" w:rsidTr="00CD13AE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5081846" w14:textId="77777777" w:rsidR="002841D6" w:rsidRPr="00D50645" w:rsidRDefault="002841D6" w:rsidP="002841D6">
            <w:pPr>
              <w:pStyle w:val="Subttulo"/>
              <w:rPr>
                <w:rFonts w:ascii="Palatino Linotype" w:hAnsi="Palatino Linotype" w:cs="Arial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D50645">
              <w:rPr>
                <w:rFonts w:ascii="Palatino Linotype" w:hAnsi="Palatino Linotype" w:cs="Arial"/>
                <w:b/>
                <w:i w:val="0"/>
                <w:color w:val="FFFFFF"/>
                <w:sz w:val="20"/>
                <w:szCs w:val="20"/>
                <w:lang w:val="es-ES"/>
              </w:rPr>
              <w:t>TOTAL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298175C" w14:textId="42E72F6E" w:rsidR="002841D6" w:rsidRPr="00D50645" w:rsidRDefault="00630827" w:rsidP="002841D6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FFFFFF" w:themeColor="background1"/>
                <w:sz w:val="20"/>
                <w:szCs w:val="20"/>
                <w:lang w:val="es-ES"/>
              </w:rPr>
            </w:pPr>
            <w:r w:rsidRPr="00D50645">
              <w:rPr>
                <w:rFonts w:ascii="Palatino Linotype" w:hAnsi="Palatino Linotype" w:cs="Arial"/>
                <w:i w:val="0"/>
                <w:color w:val="FFFFFF" w:themeColor="background1"/>
                <w:sz w:val="20"/>
                <w:szCs w:val="20"/>
                <w:lang w:val="es-ES"/>
              </w:rPr>
              <w:t>3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FC50DC4" w14:textId="3AD4DD2E" w:rsidR="002841D6" w:rsidRPr="00D50645" w:rsidRDefault="004956E0" w:rsidP="002841D6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FFFFFF" w:themeColor="background1"/>
                <w:sz w:val="20"/>
                <w:szCs w:val="20"/>
                <w:lang w:val="es-ES"/>
              </w:rPr>
            </w:pPr>
            <w:r w:rsidRPr="00D50645">
              <w:rPr>
                <w:rFonts w:ascii="Palatino Linotype" w:hAnsi="Palatino Linotype" w:cs="Arial"/>
                <w:i w:val="0"/>
                <w:color w:val="FFFFFF" w:themeColor="background1"/>
                <w:sz w:val="20"/>
                <w:szCs w:val="20"/>
                <w:lang w:val="es-ES"/>
              </w:rPr>
              <w:t>2</w:t>
            </w:r>
          </w:p>
        </w:tc>
      </w:tr>
    </w:tbl>
    <w:p w14:paraId="225481BD" w14:textId="77777777" w:rsidR="006F6C8A" w:rsidRPr="00D50645" w:rsidRDefault="006F6C8A" w:rsidP="002768BF">
      <w:pPr>
        <w:jc w:val="both"/>
        <w:rPr>
          <w:rFonts w:ascii="Palatino Linotype" w:eastAsia="Batang" w:hAnsi="Palatino Linotype" w:cs="Arial"/>
          <w:sz w:val="20"/>
          <w:szCs w:val="20"/>
          <w:lang w:eastAsia="es-ES"/>
        </w:rPr>
      </w:pPr>
    </w:p>
    <w:p w14:paraId="7F51E84D" w14:textId="4BACF0C3" w:rsidR="00597A3B" w:rsidRPr="00D50645" w:rsidRDefault="001C618A" w:rsidP="00597A3B">
      <w:pPr>
        <w:jc w:val="both"/>
        <w:rPr>
          <w:rFonts w:ascii="Palatino Linotype" w:eastAsia="Batang" w:hAnsi="Palatino Linotype" w:cs="Arial"/>
          <w:sz w:val="20"/>
          <w:szCs w:val="20"/>
          <w:lang w:eastAsia="es-ES"/>
        </w:rPr>
      </w:pPr>
      <w:r w:rsidRPr="00D50645">
        <w:rPr>
          <w:rFonts w:ascii="Palatino Linotype" w:eastAsia="Batang" w:hAnsi="Palatino Linotype" w:cs="Arial"/>
          <w:sz w:val="20"/>
          <w:szCs w:val="20"/>
          <w:lang w:eastAsia="es-ES"/>
        </w:rPr>
        <w:t>Además</w:t>
      </w:r>
      <w:r w:rsidR="00597A3B" w:rsidRPr="00D50645">
        <w:rPr>
          <w:rFonts w:ascii="Palatino Linotype" w:eastAsia="Batang" w:hAnsi="Palatino Linotype" w:cs="Arial"/>
          <w:sz w:val="20"/>
          <w:szCs w:val="20"/>
          <w:lang w:eastAsia="es-ES"/>
        </w:rPr>
        <w:t xml:space="preserve"> </w:t>
      </w:r>
      <w:r w:rsidR="00597A3B" w:rsidRPr="00D50645">
        <w:rPr>
          <w:rFonts w:ascii="Palatino Linotype" w:eastAsia="Batang" w:hAnsi="Palatino Linotype" w:cs="Arial"/>
          <w:sz w:val="20"/>
          <w:szCs w:val="20"/>
          <w:lang w:eastAsia="es-ES"/>
        </w:rPr>
        <w:t xml:space="preserve">se registra la presencia de los siguientes funcionarios municipales: Rogelio Echeverría, </w:t>
      </w:r>
      <w:r w:rsidR="00597A3B" w:rsidRPr="00D50645">
        <w:rPr>
          <w:rFonts w:ascii="Palatino Linotype" w:eastAsia="Batang" w:hAnsi="Palatino Linotype" w:cs="Arial"/>
          <w:sz w:val="20"/>
          <w:szCs w:val="20"/>
          <w:lang w:eastAsia="es-ES"/>
        </w:rPr>
        <w:t>Nancy Armas</w:t>
      </w:r>
      <w:r w:rsidR="00597A3B" w:rsidRPr="00D50645">
        <w:rPr>
          <w:rFonts w:ascii="Palatino Linotype" w:eastAsia="Batang" w:hAnsi="Palatino Linotype" w:cs="Arial"/>
          <w:sz w:val="20"/>
          <w:szCs w:val="20"/>
          <w:lang w:eastAsia="es-ES"/>
        </w:rPr>
        <w:t xml:space="preserve">, Paulina Vela y </w:t>
      </w:r>
      <w:r w:rsidR="00597A3B" w:rsidRPr="00D50645">
        <w:rPr>
          <w:rFonts w:ascii="Palatino Linotype" w:eastAsia="Batang" w:hAnsi="Palatino Linotype" w:cs="Arial"/>
          <w:sz w:val="20"/>
          <w:szCs w:val="20"/>
          <w:lang w:eastAsia="es-ES"/>
        </w:rPr>
        <w:t>Darwin Aguilar</w:t>
      </w:r>
      <w:r w:rsidR="00597A3B" w:rsidRPr="00D50645">
        <w:rPr>
          <w:rFonts w:ascii="Palatino Linotype" w:eastAsia="Batang" w:hAnsi="Palatino Linotype" w:cs="Arial"/>
          <w:sz w:val="20"/>
          <w:szCs w:val="20"/>
          <w:lang w:eastAsia="es-ES"/>
        </w:rPr>
        <w:t xml:space="preserve">, funcionarios de la Unidad Especial Regula Tu Barrio; </w:t>
      </w:r>
      <w:r w:rsidR="00597A3B" w:rsidRPr="00D50645">
        <w:rPr>
          <w:rFonts w:ascii="Palatino Linotype" w:eastAsia="Batang" w:hAnsi="Palatino Linotype" w:cs="Arial"/>
          <w:sz w:val="20"/>
          <w:szCs w:val="20"/>
          <w:lang w:eastAsia="es-ES"/>
        </w:rPr>
        <w:t>Miguel Vázquez y Sebastián Pillajo</w:t>
      </w:r>
      <w:r w:rsidR="00597A3B" w:rsidRPr="00D50645">
        <w:rPr>
          <w:rFonts w:ascii="Palatino Linotype" w:eastAsia="Batang" w:hAnsi="Palatino Linotype" w:cs="Arial"/>
          <w:sz w:val="20"/>
          <w:szCs w:val="20"/>
          <w:lang w:eastAsia="es-ES"/>
        </w:rPr>
        <w:t>, funcionario</w:t>
      </w:r>
      <w:r w:rsidR="00597A3B" w:rsidRPr="00D50645">
        <w:rPr>
          <w:rFonts w:ascii="Palatino Linotype" w:eastAsia="Batang" w:hAnsi="Palatino Linotype" w:cs="Arial"/>
          <w:sz w:val="20"/>
          <w:szCs w:val="20"/>
          <w:lang w:eastAsia="es-ES"/>
        </w:rPr>
        <w:t>s</w:t>
      </w:r>
      <w:r w:rsidR="00597A3B" w:rsidRPr="00D50645">
        <w:rPr>
          <w:rFonts w:ascii="Palatino Linotype" w:eastAsia="Batang" w:hAnsi="Palatino Linotype" w:cs="Arial"/>
          <w:sz w:val="20"/>
          <w:szCs w:val="20"/>
          <w:lang w:eastAsia="es-ES"/>
        </w:rPr>
        <w:t xml:space="preserve"> de la Secretaría de Ambiente; Luis Albán, funcionario de la Dirección General de Riesgos; </w:t>
      </w:r>
      <w:r w:rsidR="00597A3B" w:rsidRPr="00D50645">
        <w:rPr>
          <w:rFonts w:ascii="Palatino Linotype" w:eastAsia="Batang" w:hAnsi="Palatino Linotype" w:cs="Arial"/>
          <w:sz w:val="20"/>
          <w:szCs w:val="20"/>
          <w:lang w:eastAsia="es-ES"/>
        </w:rPr>
        <w:t>Verónica Pillajo, funcionaria</w:t>
      </w:r>
      <w:r w:rsidR="00597A3B" w:rsidRPr="00D50645">
        <w:rPr>
          <w:rFonts w:ascii="Palatino Linotype" w:eastAsia="Batang" w:hAnsi="Palatino Linotype" w:cs="Arial"/>
          <w:sz w:val="20"/>
          <w:szCs w:val="20"/>
          <w:lang w:eastAsia="es-ES"/>
        </w:rPr>
        <w:t xml:space="preserve"> del despacho del concejal Luis Robles; Galuth de la Torre, Evelyn Zurita; y, Santiago Aldas, funcionarios del despacho de la concejala Amparito Narváez; y, Said Flores, funcionario de la Secretaría General del Concejo.</w:t>
      </w:r>
    </w:p>
    <w:p w14:paraId="46CB947D" w14:textId="1735A043" w:rsidR="00B318C2" w:rsidRPr="00D50645" w:rsidRDefault="00D5034A" w:rsidP="00B318C2">
      <w:pPr>
        <w:jc w:val="both"/>
        <w:rPr>
          <w:rFonts w:ascii="Palatino Linotype" w:eastAsia="Batang" w:hAnsi="Palatino Linotype" w:cs="Arial"/>
          <w:sz w:val="20"/>
          <w:szCs w:val="20"/>
          <w:lang w:eastAsia="es-ES"/>
        </w:rPr>
      </w:pPr>
      <w:r w:rsidRPr="00D50645">
        <w:rPr>
          <w:rFonts w:ascii="Palatino Linotype" w:eastAsia="Batang" w:hAnsi="Palatino Linotype" w:cs="Arial"/>
          <w:sz w:val="20"/>
          <w:szCs w:val="20"/>
          <w:lang w:eastAsia="es-ES"/>
        </w:rPr>
        <w:t xml:space="preserve">La </w:t>
      </w:r>
      <w:r w:rsidR="00151AFB" w:rsidRPr="00D50645">
        <w:rPr>
          <w:rFonts w:ascii="Palatino Linotype" w:eastAsia="Batang" w:hAnsi="Palatino Linotype" w:cs="Arial"/>
          <w:sz w:val="20"/>
          <w:szCs w:val="20"/>
          <w:lang w:eastAsia="es-ES"/>
        </w:rPr>
        <w:t>doctora Glenda Allán</w:t>
      </w:r>
      <w:r w:rsidRPr="00D50645">
        <w:rPr>
          <w:rFonts w:ascii="Palatino Linotype" w:eastAsia="Batang" w:hAnsi="Palatino Linotype" w:cs="Arial"/>
          <w:sz w:val="20"/>
          <w:szCs w:val="20"/>
          <w:lang w:eastAsia="es-ES"/>
        </w:rPr>
        <w:t>, delegada</w:t>
      </w:r>
      <w:r w:rsidR="001C618A" w:rsidRPr="00D50645">
        <w:rPr>
          <w:rFonts w:ascii="Palatino Linotype" w:eastAsia="Batang" w:hAnsi="Palatino Linotype" w:cs="Arial"/>
          <w:sz w:val="20"/>
          <w:szCs w:val="20"/>
          <w:lang w:eastAsia="es-ES"/>
        </w:rPr>
        <w:t xml:space="preserve"> de la Secretaría General del Concejo Metropolitan</w:t>
      </w:r>
      <w:r w:rsidR="00511F9E" w:rsidRPr="00D50645">
        <w:rPr>
          <w:rFonts w:ascii="Palatino Linotype" w:eastAsia="Batang" w:hAnsi="Palatino Linotype" w:cs="Arial"/>
          <w:sz w:val="20"/>
          <w:szCs w:val="20"/>
          <w:lang w:eastAsia="es-ES"/>
        </w:rPr>
        <w:t>o</w:t>
      </w:r>
      <w:r w:rsidR="001C618A" w:rsidRPr="00D50645">
        <w:rPr>
          <w:rFonts w:ascii="Palatino Linotype" w:eastAsia="Batang" w:hAnsi="Palatino Linotype" w:cs="Arial"/>
          <w:sz w:val="20"/>
          <w:szCs w:val="20"/>
          <w:lang w:eastAsia="es-ES"/>
        </w:rPr>
        <w:t xml:space="preserve"> de Quito, constata que existe el quórum legal y reglamentario y procede a dar lectura </w:t>
      </w:r>
      <w:r w:rsidR="00AE5B21" w:rsidRPr="00D50645">
        <w:rPr>
          <w:rFonts w:ascii="Palatino Linotype" w:eastAsia="Batang" w:hAnsi="Palatino Linotype" w:cs="Arial"/>
          <w:sz w:val="20"/>
          <w:szCs w:val="20"/>
          <w:lang w:eastAsia="es-ES"/>
        </w:rPr>
        <w:t xml:space="preserve">del </w:t>
      </w:r>
      <w:r w:rsidR="001C618A" w:rsidRPr="00D50645">
        <w:rPr>
          <w:rFonts w:ascii="Palatino Linotype" w:eastAsia="Batang" w:hAnsi="Palatino Linotype" w:cs="Arial"/>
          <w:sz w:val="20"/>
          <w:szCs w:val="20"/>
          <w:lang w:eastAsia="es-ES"/>
        </w:rPr>
        <w:t>orden del día:</w:t>
      </w:r>
    </w:p>
    <w:p w14:paraId="5C06D407" w14:textId="0A891868" w:rsidR="008F08DC" w:rsidRPr="00D50645" w:rsidRDefault="008F08DC" w:rsidP="00597A3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i/>
          <w:sz w:val="20"/>
          <w:szCs w:val="20"/>
          <w:lang w:eastAsia="es-ES"/>
        </w:rPr>
      </w:pPr>
      <w:r w:rsidRPr="00D50645">
        <w:rPr>
          <w:rFonts w:ascii="Palatino Linotype" w:hAnsi="Palatino Linotype" w:cs="Times New Roman"/>
          <w:sz w:val="20"/>
          <w:szCs w:val="20"/>
        </w:rPr>
        <w:t>1</w:t>
      </w:r>
      <w:r w:rsidRPr="00D50645">
        <w:rPr>
          <w:rFonts w:ascii="Palatino Linotype" w:eastAsia="Times New Roman" w:hAnsi="Palatino Linotype" w:cs="Times New Roman"/>
          <w:sz w:val="20"/>
          <w:szCs w:val="20"/>
        </w:rPr>
        <w:t xml:space="preserve">.- </w:t>
      </w:r>
      <w:r w:rsidR="00597A3B" w:rsidRPr="00D50645">
        <w:rPr>
          <w:rFonts w:ascii="Palatino Linotype" w:eastAsia="Batang" w:hAnsi="Palatino Linotype" w:cs="Arial"/>
          <w:sz w:val="20"/>
          <w:szCs w:val="20"/>
          <w:lang w:eastAsia="es-ES"/>
        </w:rPr>
        <w:t xml:space="preserve">Conocimiento y resolución para que el Concejo Metropolitano de Quito, conozca en primer debate, el Proyecto de </w:t>
      </w:r>
      <w:r w:rsidR="00597A3B" w:rsidRPr="00D50645">
        <w:rPr>
          <w:rFonts w:ascii="Palatino Linotype" w:eastAsia="Batang" w:hAnsi="Palatino Linotype" w:cs="Arial"/>
          <w:i/>
          <w:sz w:val="20"/>
          <w:szCs w:val="20"/>
          <w:lang w:eastAsia="es-ES"/>
        </w:rPr>
        <w:t>“ORDENANZA REFORMATORIA A LA ORDENANZA No. 106-2020-AHC, SANCIONADA EL 03 DE DICIEMBRE DE 2020, QUE RECONOCIÓ Y APROBÓ EL FRACCIONAMIENTO DEL PREDIO NO. 679362, SOBRE EL QUE SE ENCUENTRA EL ASENTAMIENTO HUMANO DE HECHO Y CONSOLIDADO DE INTERÉS SOCIAL DENOMINADO LOTE ATRES-SEIS (A3-6), "EL BOSQUE" DE LA HACIENDA TAJAMAR, PARROQUIA CALDERÓN”.</w:t>
      </w:r>
    </w:p>
    <w:p w14:paraId="0E4F397E" w14:textId="719477EE" w:rsidR="00B318C2" w:rsidRPr="00D50645" w:rsidRDefault="00B318C2" w:rsidP="00F21726">
      <w:pPr>
        <w:jc w:val="both"/>
        <w:rPr>
          <w:rFonts w:ascii="Palatino Linotype" w:eastAsia="Batang" w:hAnsi="Palatino Linotype" w:cs="Arial"/>
          <w:sz w:val="20"/>
          <w:szCs w:val="20"/>
          <w:lang w:eastAsia="es-ES"/>
        </w:rPr>
      </w:pPr>
    </w:p>
    <w:p w14:paraId="51308A97" w14:textId="26029592" w:rsidR="00597A3B" w:rsidRPr="00D50645" w:rsidRDefault="00597A3B" w:rsidP="00597A3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sz w:val="20"/>
          <w:szCs w:val="20"/>
          <w:lang w:eastAsia="es-ES"/>
        </w:rPr>
      </w:pPr>
      <w:r w:rsidRPr="00D50645">
        <w:rPr>
          <w:rFonts w:ascii="Palatino Linotype" w:eastAsia="Batang" w:hAnsi="Palatino Linotype" w:cs="Arial"/>
          <w:sz w:val="20"/>
          <w:szCs w:val="20"/>
          <w:lang w:eastAsia="es-ES"/>
        </w:rPr>
        <w:t xml:space="preserve">La Comisión de Ordenamiento Territorial, aprobó el orden del día, conforme a la siguiente votación: </w:t>
      </w:r>
    </w:p>
    <w:p w14:paraId="4C30C027" w14:textId="77777777" w:rsidR="00597A3B" w:rsidRPr="00D50645" w:rsidRDefault="00597A3B" w:rsidP="00597A3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sz w:val="20"/>
          <w:szCs w:val="20"/>
          <w:lang w:eastAsia="es-ES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8F08DC" w:rsidRPr="00D50645" w14:paraId="57A2C690" w14:textId="77777777" w:rsidTr="00A0055E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1716E56" w14:textId="77777777" w:rsidR="008F08DC" w:rsidRPr="00D50645" w:rsidRDefault="008F08DC" w:rsidP="00A0055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D50645">
              <w:rPr>
                <w:rFonts w:ascii="Palatino Linotype" w:hAnsi="Palatino Linotype" w:cs="Arial"/>
                <w:b/>
                <w:color w:val="FFFFFF"/>
                <w:sz w:val="20"/>
                <w:szCs w:val="20"/>
              </w:rPr>
              <w:lastRenderedPageBreak/>
              <w:t>REGISTRO DE VOTACIÓN</w:t>
            </w:r>
          </w:p>
        </w:tc>
      </w:tr>
      <w:tr w:rsidR="008F08DC" w:rsidRPr="00D50645" w14:paraId="62F7F922" w14:textId="77777777" w:rsidTr="00A0055E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AA85CAE" w14:textId="77777777" w:rsidR="008F08DC" w:rsidRPr="00D50645" w:rsidRDefault="008F08DC" w:rsidP="00A0055E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sz w:val="20"/>
                <w:szCs w:val="20"/>
                <w:lang w:eastAsia="es-EC"/>
              </w:rPr>
            </w:pPr>
            <w:r w:rsidRPr="00D50645">
              <w:rPr>
                <w:rFonts w:ascii="Palatino Linotype" w:eastAsia="Times New Roman" w:hAnsi="Palatino Linotype"/>
                <w:b/>
                <w:color w:val="FFFFFF"/>
                <w:sz w:val="20"/>
                <w:szCs w:val="20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7F834EF" w14:textId="77777777" w:rsidR="008F08DC" w:rsidRPr="00D50645" w:rsidRDefault="008F08DC" w:rsidP="00A0055E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sz w:val="20"/>
                <w:szCs w:val="20"/>
                <w:lang w:eastAsia="es-EC"/>
              </w:rPr>
            </w:pPr>
            <w:r w:rsidRPr="00D50645">
              <w:rPr>
                <w:rFonts w:ascii="Palatino Linotype" w:eastAsia="Times New Roman" w:hAnsi="Palatino Linotype"/>
                <w:b/>
                <w:color w:val="FFFFFF"/>
                <w:sz w:val="20"/>
                <w:szCs w:val="20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81397BB" w14:textId="77777777" w:rsidR="008F08DC" w:rsidRPr="00D50645" w:rsidRDefault="008F08DC" w:rsidP="00A0055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sz w:val="20"/>
                <w:szCs w:val="20"/>
                <w:lang w:eastAsia="es-EC"/>
              </w:rPr>
            </w:pPr>
            <w:r w:rsidRPr="00D50645">
              <w:rPr>
                <w:rFonts w:ascii="Palatino Linotype" w:eastAsia="Times New Roman" w:hAnsi="Palatino Linotype"/>
                <w:b/>
                <w:color w:val="FFFFFF"/>
                <w:sz w:val="20"/>
                <w:szCs w:val="20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2B0B1C8" w14:textId="77777777" w:rsidR="008F08DC" w:rsidRPr="00D50645" w:rsidRDefault="008F08DC" w:rsidP="00A0055E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sz w:val="20"/>
                <w:szCs w:val="20"/>
                <w:lang w:eastAsia="es-EC"/>
              </w:rPr>
            </w:pPr>
            <w:r w:rsidRPr="00D50645">
              <w:rPr>
                <w:rFonts w:ascii="Palatino Linotype" w:eastAsia="Times New Roman" w:hAnsi="Palatino Linotype"/>
                <w:b/>
                <w:color w:val="FFFFFF"/>
                <w:sz w:val="20"/>
                <w:szCs w:val="20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FA11F20" w14:textId="77777777" w:rsidR="008F08DC" w:rsidRPr="00D50645" w:rsidRDefault="008F08DC" w:rsidP="00A0055E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sz w:val="20"/>
                <w:szCs w:val="20"/>
                <w:lang w:eastAsia="es-EC"/>
              </w:rPr>
            </w:pPr>
            <w:r w:rsidRPr="00D50645">
              <w:rPr>
                <w:rFonts w:ascii="Palatino Linotype" w:eastAsia="Times New Roman" w:hAnsi="Palatino Linotype"/>
                <w:b/>
                <w:color w:val="FFFFFF"/>
                <w:sz w:val="20"/>
                <w:szCs w:val="20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333BD75" w14:textId="77777777" w:rsidR="008F08DC" w:rsidRPr="00D50645" w:rsidRDefault="008F08DC" w:rsidP="00A0055E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sz w:val="20"/>
                <w:szCs w:val="20"/>
                <w:lang w:eastAsia="es-EC"/>
              </w:rPr>
            </w:pPr>
            <w:r w:rsidRPr="00D50645">
              <w:rPr>
                <w:rFonts w:ascii="Palatino Linotype" w:eastAsia="Times New Roman" w:hAnsi="Palatino Linotype"/>
                <w:b/>
                <w:color w:val="FFFFFF"/>
                <w:sz w:val="20"/>
                <w:szCs w:val="20"/>
                <w:lang w:eastAsia="es-EC"/>
              </w:rPr>
              <w:t>ABSTENCIÓN</w:t>
            </w:r>
          </w:p>
        </w:tc>
      </w:tr>
      <w:tr w:rsidR="008F08DC" w:rsidRPr="00D50645" w14:paraId="07E81F77" w14:textId="77777777" w:rsidTr="00A0055E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D8011" w14:textId="77777777" w:rsidR="008F08DC" w:rsidRPr="00D50645" w:rsidRDefault="008F08DC" w:rsidP="00A0055E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D50645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  <w:lang w:eastAsia="es-EC"/>
              </w:rPr>
              <w:t>Andrea Hidalg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E98A" w14:textId="142643C4" w:rsidR="008F08DC" w:rsidRPr="00D50645" w:rsidRDefault="008F08DC" w:rsidP="00A0055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130B" w14:textId="77777777" w:rsidR="008F08DC" w:rsidRPr="00D50645" w:rsidRDefault="008F08DC" w:rsidP="00A0055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8AE0" w14:textId="6ADD63BF" w:rsidR="008F08DC" w:rsidRPr="00D50645" w:rsidRDefault="00630827" w:rsidP="00A0055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es-EC"/>
              </w:rPr>
            </w:pPr>
            <w:r w:rsidRPr="00D50645">
              <w:rPr>
                <w:rFonts w:ascii="Palatino Linotype" w:eastAsia="Times New Roman" w:hAnsi="Palatino Linotype"/>
                <w:sz w:val="20"/>
                <w:szCs w:val="20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9334" w14:textId="77777777" w:rsidR="008F08DC" w:rsidRPr="00D50645" w:rsidRDefault="008F08DC" w:rsidP="00A0055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3E4F" w14:textId="77777777" w:rsidR="008F08DC" w:rsidRPr="00D50645" w:rsidRDefault="008F08DC" w:rsidP="00A0055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es-EC"/>
              </w:rPr>
            </w:pPr>
          </w:p>
        </w:tc>
      </w:tr>
      <w:tr w:rsidR="008F08DC" w:rsidRPr="00D50645" w14:paraId="3F9607C8" w14:textId="77777777" w:rsidTr="00A0055E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BC5A2" w14:textId="77777777" w:rsidR="008F08DC" w:rsidRPr="00D50645" w:rsidRDefault="008F08DC" w:rsidP="00A0055E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D50645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  <w:lang w:eastAsia="es-EC"/>
              </w:rPr>
              <w:t xml:space="preserve">Luis Robles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DAE7" w14:textId="08DBEAB2" w:rsidR="008F08DC" w:rsidRPr="00D50645" w:rsidRDefault="00630827" w:rsidP="00A0055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es-EC"/>
              </w:rPr>
            </w:pPr>
            <w:r w:rsidRPr="00D50645">
              <w:rPr>
                <w:rFonts w:ascii="Palatino Linotype" w:eastAsia="Times New Roman" w:hAnsi="Palatino Linotype"/>
                <w:sz w:val="20"/>
                <w:szCs w:val="20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9DEB" w14:textId="77777777" w:rsidR="008F08DC" w:rsidRPr="00D50645" w:rsidRDefault="008F08DC" w:rsidP="00A0055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1D96" w14:textId="77777777" w:rsidR="008F08DC" w:rsidRPr="00D50645" w:rsidRDefault="008F08DC" w:rsidP="00A0055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B579" w14:textId="77777777" w:rsidR="008F08DC" w:rsidRPr="00D50645" w:rsidRDefault="008F08DC" w:rsidP="00A0055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9C5A" w14:textId="77777777" w:rsidR="008F08DC" w:rsidRPr="00D50645" w:rsidRDefault="008F08DC" w:rsidP="00A0055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es-EC"/>
              </w:rPr>
            </w:pPr>
          </w:p>
        </w:tc>
      </w:tr>
      <w:tr w:rsidR="008F08DC" w:rsidRPr="00D50645" w14:paraId="1E70C9A2" w14:textId="77777777" w:rsidTr="00A0055E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54A63" w14:textId="77777777" w:rsidR="008F08DC" w:rsidRPr="00D50645" w:rsidRDefault="008F08DC" w:rsidP="00A0055E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D50645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  <w:lang w:eastAsia="es-EC"/>
              </w:rPr>
              <w:t>Paulina Izurie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A3CA" w14:textId="459D3565" w:rsidR="008F08DC" w:rsidRPr="00D50645" w:rsidRDefault="008F08DC" w:rsidP="00A0055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3E8C" w14:textId="77777777" w:rsidR="008F08DC" w:rsidRPr="00D50645" w:rsidRDefault="008F08DC" w:rsidP="00A0055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433F" w14:textId="63243BB0" w:rsidR="008F08DC" w:rsidRPr="00D50645" w:rsidRDefault="00630827" w:rsidP="00A0055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es-EC"/>
              </w:rPr>
            </w:pPr>
            <w:r w:rsidRPr="00D50645">
              <w:rPr>
                <w:rFonts w:ascii="Palatino Linotype" w:eastAsia="Times New Roman" w:hAnsi="Palatino Linotype"/>
                <w:sz w:val="20"/>
                <w:szCs w:val="20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9F2E" w14:textId="77777777" w:rsidR="008F08DC" w:rsidRPr="00D50645" w:rsidRDefault="008F08DC" w:rsidP="00A0055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72A3" w14:textId="77777777" w:rsidR="008F08DC" w:rsidRPr="00D50645" w:rsidRDefault="008F08DC" w:rsidP="00A0055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es-EC"/>
              </w:rPr>
            </w:pPr>
          </w:p>
        </w:tc>
      </w:tr>
      <w:tr w:rsidR="008F08DC" w:rsidRPr="00D50645" w14:paraId="0BFC54A4" w14:textId="77777777" w:rsidTr="00A0055E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40D69" w14:textId="77777777" w:rsidR="008F08DC" w:rsidRPr="00D50645" w:rsidRDefault="008F08DC" w:rsidP="00A0055E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D50645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  <w:lang w:eastAsia="es-EC"/>
              </w:rPr>
              <w:t>René Bed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72E0" w14:textId="44DE3A13" w:rsidR="008F08DC" w:rsidRPr="00D50645" w:rsidRDefault="00630827" w:rsidP="00A0055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es-EC"/>
              </w:rPr>
            </w:pPr>
            <w:r w:rsidRPr="00D50645">
              <w:rPr>
                <w:rFonts w:ascii="Palatino Linotype" w:eastAsia="Times New Roman" w:hAnsi="Palatino Linotype"/>
                <w:sz w:val="20"/>
                <w:szCs w:val="20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CD46" w14:textId="77777777" w:rsidR="008F08DC" w:rsidRPr="00D50645" w:rsidRDefault="008F08DC" w:rsidP="00A0055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BE5C" w14:textId="77777777" w:rsidR="008F08DC" w:rsidRPr="00D50645" w:rsidRDefault="008F08DC" w:rsidP="00A0055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B7A5" w14:textId="77777777" w:rsidR="008F08DC" w:rsidRPr="00D50645" w:rsidRDefault="008F08DC" w:rsidP="00A0055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282E" w14:textId="77777777" w:rsidR="008F08DC" w:rsidRPr="00D50645" w:rsidRDefault="008F08DC" w:rsidP="00A0055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es-EC"/>
              </w:rPr>
            </w:pPr>
          </w:p>
        </w:tc>
      </w:tr>
      <w:tr w:rsidR="008F08DC" w:rsidRPr="00D50645" w14:paraId="2A6A7784" w14:textId="77777777" w:rsidTr="00A0055E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7C894" w14:textId="77777777" w:rsidR="008F08DC" w:rsidRPr="00D50645" w:rsidRDefault="008F08DC" w:rsidP="00A0055E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D50645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  <w:lang w:eastAsia="es-EC"/>
              </w:rPr>
              <w:t>Amparito Narvá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CE06" w14:textId="1779EF5C" w:rsidR="008F08DC" w:rsidRPr="00D50645" w:rsidRDefault="00630827" w:rsidP="00A0055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es-EC"/>
              </w:rPr>
            </w:pPr>
            <w:r w:rsidRPr="00D50645">
              <w:rPr>
                <w:rFonts w:ascii="Palatino Linotype" w:eastAsia="Times New Roman" w:hAnsi="Palatino Linotype"/>
                <w:sz w:val="20"/>
                <w:szCs w:val="20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AA79" w14:textId="77777777" w:rsidR="008F08DC" w:rsidRPr="00D50645" w:rsidRDefault="008F08DC" w:rsidP="00A0055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CC2F" w14:textId="77777777" w:rsidR="008F08DC" w:rsidRPr="00D50645" w:rsidRDefault="008F08DC" w:rsidP="00A0055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F3F4" w14:textId="77777777" w:rsidR="008F08DC" w:rsidRPr="00D50645" w:rsidRDefault="008F08DC" w:rsidP="00A0055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990E" w14:textId="77777777" w:rsidR="008F08DC" w:rsidRPr="00D50645" w:rsidRDefault="008F08DC" w:rsidP="00A0055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es-EC"/>
              </w:rPr>
            </w:pPr>
          </w:p>
        </w:tc>
      </w:tr>
      <w:tr w:rsidR="008F08DC" w:rsidRPr="00D50645" w14:paraId="6D02D8F6" w14:textId="77777777" w:rsidTr="00A0055E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177DD17" w14:textId="77777777" w:rsidR="008F08DC" w:rsidRPr="00D50645" w:rsidRDefault="008F08DC" w:rsidP="00A0055E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color w:val="FFFFFF"/>
                <w:sz w:val="20"/>
                <w:szCs w:val="20"/>
              </w:rPr>
            </w:pPr>
            <w:r w:rsidRPr="00D50645">
              <w:rPr>
                <w:rFonts w:ascii="Palatino Linotype" w:hAnsi="Palatino Linotype" w:cs="Arial"/>
                <w:b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E69A8E6" w14:textId="591CAD83" w:rsidR="008F08DC" w:rsidRPr="00D50645" w:rsidRDefault="00630827" w:rsidP="00A0055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  <w:sz w:val="20"/>
                <w:szCs w:val="20"/>
              </w:rPr>
            </w:pPr>
            <w:r w:rsidRPr="00D50645">
              <w:rPr>
                <w:rFonts w:ascii="Palatino Linotype" w:hAnsi="Palatino Linotype" w:cs="Arial"/>
                <w:b/>
                <w:color w:val="FFFFFF"/>
                <w:sz w:val="20"/>
                <w:szCs w:val="20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6816ED3" w14:textId="77777777" w:rsidR="008F08DC" w:rsidRPr="00D50645" w:rsidRDefault="008F08DC" w:rsidP="00A0055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  <w:sz w:val="20"/>
                <w:szCs w:val="20"/>
              </w:rPr>
            </w:pPr>
            <w:r w:rsidRPr="00D50645">
              <w:rPr>
                <w:rFonts w:ascii="Palatino Linotype" w:hAnsi="Palatino Linotype" w:cs="Arial"/>
                <w:b/>
                <w:color w:val="FFFFFF"/>
                <w:sz w:val="20"/>
                <w:szCs w:val="20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E856474" w14:textId="682A3783" w:rsidR="008F08DC" w:rsidRPr="00D50645" w:rsidRDefault="007A1472" w:rsidP="00A0055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color w:val="FFFFFF"/>
                <w:sz w:val="20"/>
                <w:szCs w:val="20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E6B7AC5" w14:textId="77777777" w:rsidR="008F08DC" w:rsidRPr="00D50645" w:rsidRDefault="008F08DC" w:rsidP="00A0055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  <w:sz w:val="20"/>
                <w:szCs w:val="20"/>
              </w:rPr>
            </w:pPr>
            <w:r w:rsidRPr="00D50645">
              <w:rPr>
                <w:rFonts w:ascii="Palatino Linotype" w:hAnsi="Palatino Linotype" w:cs="Arial"/>
                <w:b/>
                <w:color w:val="FFFFFF"/>
                <w:sz w:val="20"/>
                <w:szCs w:val="20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C51E674" w14:textId="77777777" w:rsidR="008F08DC" w:rsidRPr="00D50645" w:rsidRDefault="008F08DC" w:rsidP="00A0055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  <w:sz w:val="20"/>
                <w:szCs w:val="20"/>
              </w:rPr>
            </w:pPr>
            <w:r w:rsidRPr="00D50645">
              <w:rPr>
                <w:rFonts w:ascii="Palatino Linotype" w:hAnsi="Palatino Linotype" w:cs="Arial"/>
                <w:b/>
                <w:color w:val="FFFFFF"/>
                <w:sz w:val="20"/>
                <w:szCs w:val="20"/>
              </w:rPr>
              <w:t>0</w:t>
            </w:r>
          </w:p>
        </w:tc>
      </w:tr>
    </w:tbl>
    <w:p w14:paraId="0A96BAA3" w14:textId="77777777" w:rsidR="008F08DC" w:rsidRPr="00D50645" w:rsidRDefault="008F08DC" w:rsidP="00F21726">
      <w:pPr>
        <w:jc w:val="both"/>
        <w:rPr>
          <w:rFonts w:ascii="Palatino Linotype" w:eastAsia="Batang" w:hAnsi="Palatino Linotype" w:cs="Arial"/>
          <w:sz w:val="20"/>
          <w:szCs w:val="20"/>
          <w:lang w:eastAsia="es-ES"/>
        </w:rPr>
      </w:pPr>
    </w:p>
    <w:p w14:paraId="69247035" w14:textId="77777777" w:rsidR="00B318C2" w:rsidRPr="00D50645" w:rsidRDefault="005F063C" w:rsidP="00B318C2">
      <w:pPr>
        <w:jc w:val="center"/>
        <w:rPr>
          <w:rFonts w:ascii="Palatino Linotype" w:hAnsi="Palatino Linotype"/>
          <w:b/>
          <w:sz w:val="20"/>
          <w:szCs w:val="20"/>
        </w:rPr>
      </w:pPr>
      <w:r w:rsidRPr="00D50645">
        <w:rPr>
          <w:rFonts w:ascii="Palatino Linotype" w:hAnsi="Palatino Linotype"/>
          <w:b/>
          <w:sz w:val="20"/>
          <w:szCs w:val="20"/>
        </w:rPr>
        <w:t>DESARROLLO DE LA SESIÓN</w:t>
      </w:r>
    </w:p>
    <w:p w14:paraId="3A4D158C" w14:textId="77777777" w:rsidR="008F08DC" w:rsidRPr="00D50645" w:rsidRDefault="005F063C" w:rsidP="008F08DC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</w:rPr>
      </w:pPr>
      <w:r w:rsidRPr="00D50645">
        <w:rPr>
          <w:rFonts w:ascii="Palatino Linotype" w:hAnsi="Palatino Linotype"/>
          <w:b/>
          <w:sz w:val="20"/>
          <w:szCs w:val="20"/>
        </w:rPr>
        <w:t xml:space="preserve">Primer </w:t>
      </w:r>
      <w:r w:rsidR="008A1367" w:rsidRPr="00D50645">
        <w:rPr>
          <w:rFonts w:ascii="Palatino Linotype" w:hAnsi="Palatino Linotype"/>
          <w:b/>
          <w:sz w:val="20"/>
          <w:szCs w:val="20"/>
        </w:rPr>
        <w:t xml:space="preserve">Punto. </w:t>
      </w:r>
      <w:r w:rsidR="00F575F3" w:rsidRPr="00D50645">
        <w:rPr>
          <w:rFonts w:ascii="Palatino Linotype" w:hAnsi="Palatino Linotype"/>
          <w:b/>
          <w:sz w:val="20"/>
          <w:szCs w:val="20"/>
        </w:rPr>
        <w:t>–</w:t>
      </w:r>
      <w:r w:rsidR="00B318C2" w:rsidRPr="00D50645">
        <w:rPr>
          <w:rFonts w:ascii="Palatino Linotype" w:hAnsi="Palatino Linotype"/>
          <w:b/>
          <w:sz w:val="20"/>
          <w:szCs w:val="20"/>
        </w:rPr>
        <w:t xml:space="preserve"> </w:t>
      </w:r>
      <w:r w:rsidR="008F08DC" w:rsidRPr="00D50645">
        <w:rPr>
          <w:rFonts w:ascii="Palatino Linotype" w:eastAsia="Times New Roman" w:hAnsi="Palatino Linotype" w:cs="Times New Roman"/>
          <w:sz w:val="20"/>
          <w:szCs w:val="20"/>
        </w:rPr>
        <w:t xml:space="preserve">Conocimiento y resolución para que el Concejo Metropolitano de Quito, conozca en primer debate, el Proyecto de </w:t>
      </w:r>
      <w:r w:rsidR="008F08DC" w:rsidRPr="00D50645">
        <w:rPr>
          <w:rFonts w:ascii="Palatino Linotype" w:eastAsia="Times New Roman" w:hAnsi="Palatino Linotype" w:cs="Times New Roman"/>
          <w:i/>
          <w:sz w:val="20"/>
          <w:szCs w:val="20"/>
        </w:rPr>
        <w:t>“ORDENANZA REFORMATORIA A LA ORDENANZA No. 106-2020-AHC, SANCIONADA EL 03 DE DICIEMBRE DE 2020, QUE RECONOCIÓ Y APROBÓ EL FRACCIONAMIENTO DEL PREDIO NO.  679362, SOBRE EL QUE SE ENCUENTRA EL ASENTAMIENTO HUMANO DE HECHO Y CONSOLIDADO DE INTERÉS SOCIAL DENOMINADO LOTE ATRES-SEIS (A3-6), "EL BOSQUE" DE LA HACIENDA TAJAMAR, PARROQUIA CALDERÓN”</w:t>
      </w:r>
      <w:r w:rsidR="008F08DC" w:rsidRPr="00D50645">
        <w:rPr>
          <w:rFonts w:ascii="Palatino Linotype" w:eastAsia="Times New Roman" w:hAnsi="Palatino Linotype" w:cs="Times New Roman"/>
          <w:sz w:val="20"/>
          <w:szCs w:val="20"/>
        </w:rPr>
        <w:t>.</w:t>
      </w:r>
    </w:p>
    <w:p w14:paraId="02217057" w14:textId="5D26F1E8" w:rsidR="00B318C2" w:rsidRPr="00D50645" w:rsidRDefault="00B318C2" w:rsidP="00B318C2">
      <w:pPr>
        <w:jc w:val="both"/>
        <w:rPr>
          <w:rFonts w:ascii="Palatino Linotype" w:hAnsi="Palatino Linotype"/>
          <w:sz w:val="20"/>
          <w:szCs w:val="20"/>
        </w:rPr>
      </w:pPr>
    </w:p>
    <w:p w14:paraId="315598A4" w14:textId="375FC752" w:rsidR="001627F5" w:rsidRPr="00D50645" w:rsidRDefault="00597A3B" w:rsidP="00B318C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bCs/>
          <w:i/>
          <w:sz w:val="20"/>
          <w:szCs w:val="20"/>
        </w:rPr>
      </w:pPr>
      <w:r w:rsidRPr="00D50645">
        <w:rPr>
          <w:rFonts w:ascii="Palatino Linotype" w:eastAsia="Batang" w:hAnsi="Palatino Linotype" w:cs="Arial"/>
          <w:sz w:val="20"/>
          <w:szCs w:val="20"/>
          <w:lang w:eastAsia="es-ES"/>
        </w:rPr>
        <w:t>L</w:t>
      </w:r>
      <w:r w:rsidR="00B318C2" w:rsidRPr="00D50645">
        <w:rPr>
          <w:rFonts w:ascii="Palatino Linotype" w:eastAsia="Batang" w:hAnsi="Palatino Linotype" w:cs="Arial"/>
          <w:sz w:val="20"/>
          <w:szCs w:val="20"/>
          <w:lang w:eastAsia="es-ES"/>
        </w:rPr>
        <w:t xml:space="preserve">a presidenta de la Comisión mocionó emitir </w:t>
      </w:r>
      <w:r w:rsidR="00B318C2" w:rsidRPr="00D50645">
        <w:rPr>
          <w:rFonts w:ascii="Palatino Linotype" w:eastAsia="Batang" w:hAnsi="Palatino Linotype" w:cs="Arial"/>
          <w:b/>
          <w:sz w:val="20"/>
          <w:szCs w:val="20"/>
          <w:lang w:eastAsia="es-ES"/>
        </w:rPr>
        <w:t>DICTAMEN FAVORABLE</w:t>
      </w:r>
      <w:r w:rsidR="00B318C2" w:rsidRPr="00D50645">
        <w:rPr>
          <w:rFonts w:ascii="Palatino Linotype" w:eastAsia="Batang" w:hAnsi="Palatino Linotype" w:cs="Arial"/>
          <w:sz w:val="20"/>
          <w:szCs w:val="20"/>
          <w:lang w:eastAsia="es-ES"/>
        </w:rPr>
        <w:t xml:space="preserve"> para que el Concejo Metropolitano de Quito conozca y trate en </w:t>
      </w:r>
      <w:r w:rsidR="00B318C2" w:rsidRPr="00D50645">
        <w:rPr>
          <w:rFonts w:ascii="Palatino Linotype" w:eastAsia="Batang" w:hAnsi="Palatino Linotype" w:cs="Arial"/>
          <w:b/>
          <w:sz w:val="20"/>
          <w:szCs w:val="20"/>
          <w:lang w:eastAsia="es-ES"/>
        </w:rPr>
        <w:t>PRIMER</w:t>
      </w:r>
      <w:r w:rsidR="00B318C2" w:rsidRPr="00D50645">
        <w:rPr>
          <w:rFonts w:ascii="Palatino Linotype" w:eastAsia="Batang" w:hAnsi="Palatino Linotype" w:cs="Arial"/>
          <w:sz w:val="20"/>
          <w:szCs w:val="20"/>
          <w:lang w:eastAsia="es-ES"/>
        </w:rPr>
        <w:t xml:space="preserve"> </w:t>
      </w:r>
      <w:r w:rsidR="00B318C2" w:rsidRPr="00D50645">
        <w:rPr>
          <w:rFonts w:ascii="Palatino Linotype" w:eastAsia="Batang" w:hAnsi="Palatino Linotype" w:cs="Arial"/>
          <w:b/>
          <w:sz w:val="20"/>
          <w:szCs w:val="20"/>
          <w:lang w:eastAsia="es-ES"/>
        </w:rPr>
        <w:t>DEBATE</w:t>
      </w:r>
      <w:r w:rsidR="00B318C2" w:rsidRPr="00D50645">
        <w:rPr>
          <w:rFonts w:ascii="Palatino Linotype" w:eastAsia="Batang" w:hAnsi="Palatino Linotype" w:cs="Arial"/>
          <w:sz w:val="20"/>
          <w:szCs w:val="20"/>
          <w:lang w:eastAsia="es-ES"/>
        </w:rPr>
        <w:t xml:space="preserve"> el proyecto </w:t>
      </w:r>
      <w:r w:rsidR="00B318C2" w:rsidRPr="00D50645">
        <w:rPr>
          <w:rFonts w:ascii="Palatino Linotype" w:hAnsi="Palatino Linotype"/>
          <w:sz w:val="20"/>
          <w:szCs w:val="20"/>
        </w:rPr>
        <w:t>“</w:t>
      </w:r>
      <w:r w:rsidR="00B318C2" w:rsidRPr="00D50645">
        <w:rPr>
          <w:rFonts w:ascii="Palatino Linotype" w:hAnsi="Palatino Linotype"/>
          <w:i/>
          <w:sz w:val="20"/>
          <w:szCs w:val="20"/>
        </w:rPr>
        <w:t>O</w:t>
      </w:r>
      <w:r w:rsidR="00B318C2" w:rsidRPr="00D50645">
        <w:rPr>
          <w:rFonts w:ascii="Palatino Linotype" w:hAnsi="Palatino Linotype"/>
          <w:bCs/>
          <w:i/>
          <w:sz w:val="20"/>
          <w:szCs w:val="20"/>
        </w:rPr>
        <w:t xml:space="preserve">rdenanza Reformatoria a la Ordenanza No. </w:t>
      </w:r>
      <w:r w:rsidR="00B318C2" w:rsidRPr="00D50645">
        <w:rPr>
          <w:rFonts w:ascii="Palatino Linotype" w:hAnsi="Palatino Linotype"/>
          <w:i/>
          <w:sz w:val="20"/>
          <w:szCs w:val="20"/>
        </w:rPr>
        <w:t>106-2020-AHC</w:t>
      </w:r>
      <w:r w:rsidR="00B318C2" w:rsidRPr="00D50645">
        <w:rPr>
          <w:rFonts w:ascii="Palatino Linotype" w:hAnsi="Palatino Linotype"/>
          <w:bCs/>
          <w:i/>
          <w:sz w:val="20"/>
          <w:szCs w:val="20"/>
        </w:rPr>
        <w:t>, sancionada el 03 de diciembre de 2020, que reconoció y aprobó el fraccionamiento del predio No.  679362, sobre el que se encuentra el Asentamiento Humano de Hecho y Consolidado de Interés Social denominado Lote Atres-seis (A3-6), "El Bosque" de La Hacienda Tajamar, Parroquia Calderón”</w:t>
      </w:r>
    </w:p>
    <w:p w14:paraId="1379DFA3" w14:textId="71B823BC" w:rsidR="00B318C2" w:rsidRPr="00D50645" w:rsidRDefault="00B318C2" w:rsidP="00B318C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sz w:val="20"/>
          <w:szCs w:val="20"/>
        </w:rPr>
      </w:pPr>
    </w:p>
    <w:p w14:paraId="73F9D204" w14:textId="77777777" w:rsidR="00597A3B" w:rsidRPr="00D50645" w:rsidRDefault="00597A3B" w:rsidP="00597A3B">
      <w:pPr>
        <w:spacing w:before="120" w:after="120" w:line="240" w:lineRule="auto"/>
        <w:jc w:val="both"/>
        <w:rPr>
          <w:rFonts w:ascii="Palatino Linotype" w:eastAsia="Batang" w:hAnsi="Palatino Linotype" w:cs="Arial"/>
          <w:sz w:val="20"/>
          <w:szCs w:val="20"/>
          <w:lang w:eastAsia="es-ES"/>
        </w:rPr>
      </w:pPr>
      <w:r w:rsidRPr="00D50645">
        <w:rPr>
          <w:rFonts w:ascii="Palatino Linotype" w:eastAsia="Batang" w:hAnsi="Palatino Linotype" w:cs="Arial"/>
          <w:sz w:val="20"/>
          <w:szCs w:val="20"/>
          <w:lang w:eastAsia="es-ES"/>
        </w:rPr>
        <w:t xml:space="preserve">La Comisión aprobó la moción, conforme a la siguiente votación: </w:t>
      </w:r>
    </w:p>
    <w:p w14:paraId="6AB5C996" w14:textId="4316E7B0" w:rsidR="00EB19D9" w:rsidRPr="00D50645" w:rsidRDefault="00EB19D9" w:rsidP="00B318C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sz w:val="20"/>
          <w:szCs w:val="20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8F08DC" w:rsidRPr="00D50645" w14:paraId="06602E78" w14:textId="77777777" w:rsidTr="00A0055E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2D1D188" w14:textId="77777777" w:rsidR="008F08DC" w:rsidRPr="00D50645" w:rsidRDefault="008F08DC" w:rsidP="00A0055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D50645">
              <w:rPr>
                <w:rFonts w:ascii="Palatino Linotype" w:hAnsi="Palatino Linotype" w:cs="Arial"/>
                <w:b/>
                <w:color w:val="FFFFFF"/>
                <w:sz w:val="20"/>
                <w:szCs w:val="20"/>
              </w:rPr>
              <w:t>REGISTRO DE VOTACIÓN</w:t>
            </w:r>
          </w:p>
        </w:tc>
      </w:tr>
      <w:tr w:rsidR="008F08DC" w:rsidRPr="00D50645" w14:paraId="18D3FC32" w14:textId="77777777" w:rsidTr="00A0055E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2E35FD3" w14:textId="77777777" w:rsidR="008F08DC" w:rsidRPr="00D50645" w:rsidRDefault="008F08DC" w:rsidP="00A0055E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sz w:val="20"/>
                <w:szCs w:val="20"/>
                <w:lang w:eastAsia="es-EC"/>
              </w:rPr>
            </w:pPr>
            <w:r w:rsidRPr="00D50645">
              <w:rPr>
                <w:rFonts w:ascii="Palatino Linotype" w:eastAsia="Times New Roman" w:hAnsi="Palatino Linotype"/>
                <w:b/>
                <w:color w:val="FFFFFF"/>
                <w:sz w:val="20"/>
                <w:szCs w:val="20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7DFFE43" w14:textId="77777777" w:rsidR="008F08DC" w:rsidRPr="00D50645" w:rsidRDefault="008F08DC" w:rsidP="00A0055E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sz w:val="20"/>
                <w:szCs w:val="20"/>
                <w:lang w:eastAsia="es-EC"/>
              </w:rPr>
            </w:pPr>
            <w:r w:rsidRPr="00D50645">
              <w:rPr>
                <w:rFonts w:ascii="Palatino Linotype" w:eastAsia="Times New Roman" w:hAnsi="Palatino Linotype"/>
                <w:b/>
                <w:color w:val="FFFFFF"/>
                <w:sz w:val="20"/>
                <w:szCs w:val="20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72A3DA9" w14:textId="77777777" w:rsidR="008F08DC" w:rsidRPr="00D50645" w:rsidRDefault="008F08DC" w:rsidP="00A0055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sz w:val="20"/>
                <w:szCs w:val="20"/>
                <w:lang w:eastAsia="es-EC"/>
              </w:rPr>
            </w:pPr>
            <w:r w:rsidRPr="00D50645">
              <w:rPr>
                <w:rFonts w:ascii="Palatino Linotype" w:eastAsia="Times New Roman" w:hAnsi="Palatino Linotype"/>
                <w:b/>
                <w:color w:val="FFFFFF"/>
                <w:sz w:val="20"/>
                <w:szCs w:val="20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A8C56C2" w14:textId="77777777" w:rsidR="008F08DC" w:rsidRPr="00D50645" w:rsidRDefault="008F08DC" w:rsidP="00A0055E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sz w:val="20"/>
                <w:szCs w:val="20"/>
                <w:lang w:eastAsia="es-EC"/>
              </w:rPr>
            </w:pPr>
            <w:r w:rsidRPr="00D50645">
              <w:rPr>
                <w:rFonts w:ascii="Palatino Linotype" w:eastAsia="Times New Roman" w:hAnsi="Palatino Linotype"/>
                <w:b/>
                <w:color w:val="FFFFFF"/>
                <w:sz w:val="20"/>
                <w:szCs w:val="20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4E92C90" w14:textId="77777777" w:rsidR="008F08DC" w:rsidRPr="00D50645" w:rsidRDefault="008F08DC" w:rsidP="00A0055E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sz w:val="20"/>
                <w:szCs w:val="20"/>
                <w:lang w:eastAsia="es-EC"/>
              </w:rPr>
            </w:pPr>
            <w:r w:rsidRPr="00D50645">
              <w:rPr>
                <w:rFonts w:ascii="Palatino Linotype" w:eastAsia="Times New Roman" w:hAnsi="Palatino Linotype"/>
                <w:b/>
                <w:color w:val="FFFFFF"/>
                <w:sz w:val="20"/>
                <w:szCs w:val="20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05F7337" w14:textId="77777777" w:rsidR="008F08DC" w:rsidRPr="00D50645" w:rsidRDefault="008F08DC" w:rsidP="00A0055E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sz w:val="20"/>
                <w:szCs w:val="20"/>
                <w:lang w:eastAsia="es-EC"/>
              </w:rPr>
            </w:pPr>
            <w:r w:rsidRPr="00D50645">
              <w:rPr>
                <w:rFonts w:ascii="Palatino Linotype" w:eastAsia="Times New Roman" w:hAnsi="Palatino Linotype"/>
                <w:b/>
                <w:color w:val="FFFFFF"/>
                <w:sz w:val="20"/>
                <w:szCs w:val="20"/>
                <w:lang w:eastAsia="es-EC"/>
              </w:rPr>
              <w:t>ABSTENCIÓN</w:t>
            </w:r>
          </w:p>
        </w:tc>
      </w:tr>
      <w:tr w:rsidR="008F08DC" w:rsidRPr="00D50645" w14:paraId="3E761CD9" w14:textId="77777777" w:rsidTr="00A0055E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EBD58" w14:textId="77777777" w:rsidR="008F08DC" w:rsidRPr="00D50645" w:rsidRDefault="008F08DC" w:rsidP="00A0055E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D50645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  <w:lang w:eastAsia="es-EC"/>
              </w:rPr>
              <w:t>Andrea Hidalg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8EC4" w14:textId="77777777" w:rsidR="008F08DC" w:rsidRPr="00D50645" w:rsidRDefault="008F08DC" w:rsidP="00A0055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DF13" w14:textId="77777777" w:rsidR="008F08DC" w:rsidRPr="00D50645" w:rsidRDefault="008F08DC" w:rsidP="00A0055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CF11" w14:textId="1A13C309" w:rsidR="008F08DC" w:rsidRPr="00D50645" w:rsidRDefault="00DA0027" w:rsidP="00A0055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es-EC"/>
              </w:rPr>
            </w:pPr>
            <w:r w:rsidRPr="00D50645">
              <w:rPr>
                <w:rFonts w:ascii="Palatino Linotype" w:eastAsia="Times New Roman" w:hAnsi="Palatino Linotype"/>
                <w:sz w:val="20"/>
                <w:szCs w:val="20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9FFC" w14:textId="77777777" w:rsidR="008F08DC" w:rsidRPr="00D50645" w:rsidRDefault="008F08DC" w:rsidP="00A0055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541A" w14:textId="77777777" w:rsidR="008F08DC" w:rsidRPr="00D50645" w:rsidRDefault="008F08DC" w:rsidP="00A0055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es-EC"/>
              </w:rPr>
            </w:pPr>
          </w:p>
        </w:tc>
      </w:tr>
      <w:tr w:rsidR="008F08DC" w:rsidRPr="00D50645" w14:paraId="637DB3D7" w14:textId="77777777" w:rsidTr="00A0055E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D7B89" w14:textId="77777777" w:rsidR="008F08DC" w:rsidRPr="00D50645" w:rsidRDefault="008F08DC" w:rsidP="00A0055E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D50645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  <w:lang w:eastAsia="es-EC"/>
              </w:rPr>
              <w:t xml:space="preserve">Luis Robles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1447" w14:textId="3571A1FC" w:rsidR="008F08DC" w:rsidRPr="00D50645" w:rsidRDefault="00DA0027" w:rsidP="00A0055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es-EC"/>
              </w:rPr>
            </w:pPr>
            <w:r w:rsidRPr="00D50645">
              <w:rPr>
                <w:rFonts w:ascii="Palatino Linotype" w:eastAsia="Times New Roman" w:hAnsi="Palatino Linotype"/>
                <w:sz w:val="20"/>
                <w:szCs w:val="20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DC02" w14:textId="77777777" w:rsidR="008F08DC" w:rsidRPr="00D50645" w:rsidRDefault="008F08DC" w:rsidP="00A0055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0800" w14:textId="77777777" w:rsidR="008F08DC" w:rsidRPr="00D50645" w:rsidRDefault="008F08DC" w:rsidP="00A0055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C895" w14:textId="77777777" w:rsidR="008F08DC" w:rsidRPr="00D50645" w:rsidRDefault="008F08DC" w:rsidP="00A0055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DB23" w14:textId="77777777" w:rsidR="008F08DC" w:rsidRPr="00D50645" w:rsidRDefault="008F08DC" w:rsidP="00A0055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es-EC"/>
              </w:rPr>
            </w:pPr>
          </w:p>
        </w:tc>
      </w:tr>
      <w:tr w:rsidR="008F08DC" w:rsidRPr="00D50645" w14:paraId="64FE8571" w14:textId="77777777" w:rsidTr="00A0055E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92F0C" w14:textId="77777777" w:rsidR="008F08DC" w:rsidRPr="00D50645" w:rsidRDefault="008F08DC" w:rsidP="00A0055E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D50645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  <w:lang w:eastAsia="es-EC"/>
              </w:rPr>
              <w:t>Paulina Izurie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C770" w14:textId="77777777" w:rsidR="008F08DC" w:rsidRPr="00D50645" w:rsidRDefault="008F08DC" w:rsidP="00A0055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D2A0" w14:textId="4351D9DA" w:rsidR="008F08DC" w:rsidRPr="00D50645" w:rsidRDefault="008F08DC" w:rsidP="00A0055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3425" w14:textId="7AB96145" w:rsidR="008F08DC" w:rsidRPr="00D50645" w:rsidRDefault="00DA0027" w:rsidP="00A0055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es-EC"/>
              </w:rPr>
            </w:pPr>
            <w:r w:rsidRPr="00D50645">
              <w:rPr>
                <w:rFonts w:ascii="Palatino Linotype" w:eastAsia="Times New Roman" w:hAnsi="Palatino Linotype"/>
                <w:sz w:val="20"/>
                <w:szCs w:val="20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3820" w14:textId="77777777" w:rsidR="008F08DC" w:rsidRPr="00D50645" w:rsidRDefault="008F08DC" w:rsidP="00A0055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DE73" w14:textId="77777777" w:rsidR="008F08DC" w:rsidRPr="00D50645" w:rsidRDefault="008F08DC" w:rsidP="00A0055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es-EC"/>
              </w:rPr>
            </w:pPr>
          </w:p>
        </w:tc>
      </w:tr>
      <w:tr w:rsidR="008F08DC" w:rsidRPr="00D50645" w14:paraId="5E78D3D5" w14:textId="77777777" w:rsidTr="00A0055E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22B93" w14:textId="77777777" w:rsidR="008F08DC" w:rsidRPr="00D50645" w:rsidRDefault="008F08DC" w:rsidP="00A0055E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D50645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  <w:lang w:eastAsia="es-EC"/>
              </w:rPr>
              <w:t>René Bed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72FA" w14:textId="32096ECC" w:rsidR="008F08DC" w:rsidRPr="00D50645" w:rsidRDefault="00DA0027" w:rsidP="00A0055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es-EC"/>
              </w:rPr>
            </w:pPr>
            <w:r w:rsidRPr="00D50645">
              <w:rPr>
                <w:rFonts w:ascii="Palatino Linotype" w:eastAsia="Times New Roman" w:hAnsi="Palatino Linotype"/>
                <w:sz w:val="20"/>
                <w:szCs w:val="20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D317" w14:textId="77777777" w:rsidR="008F08DC" w:rsidRPr="00D50645" w:rsidRDefault="008F08DC" w:rsidP="00A0055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CCE7" w14:textId="77777777" w:rsidR="008F08DC" w:rsidRPr="00D50645" w:rsidRDefault="008F08DC" w:rsidP="00A0055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B8ED" w14:textId="77777777" w:rsidR="008F08DC" w:rsidRPr="00D50645" w:rsidRDefault="008F08DC" w:rsidP="00A0055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0B14" w14:textId="77777777" w:rsidR="008F08DC" w:rsidRPr="00D50645" w:rsidRDefault="008F08DC" w:rsidP="00A0055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es-EC"/>
              </w:rPr>
            </w:pPr>
          </w:p>
        </w:tc>
      </w:tr>
      <w:tr w:rsidR="008F08DC" w:rsidRPr="00D50645" w14:paraId="11DECBF3" w14:textId="77777777" w:rsidTr="00A0055E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37CDA" w14:textId="77777777" w:rsidR="008F08DC" w:rsidRPr="00D50645" w:rsidRDefault="008F08DC" w:rsidP="00A0055E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D50645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  <w:lang w:eastAsia="es-EC"/>
              </w:rPr>
              <w:t>Amparito Narvá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954D" w14:textId="3EC9B81D" w:rsidR="008F08DC" w:rsidRPr="00D50645" w:rsidRDefault="00DA0027" w:rsidP="00A0055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es-EC"/>
              </w:rPr>
            </w:pPr>
            <w:r w:rsidRPr="00D50645">
              <w:rPr>
                <w:rFonts w:ascii="Palatino Linotype" w:eastAsia="Times New Roman" w:hAnsi="Palatino Linotype"/>
                <w:sz w:val="20"/>
                <w:szCs w:val="20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B092" w14:textId="77777777" w:rsidR="008F08DC" w:rsidRPr="00D50645" w:rsidRDefault="008F08DC" w:rsidP="00A0055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A5C8" w14:textId="77777777" w:rsidR="008F08DC" w:rsidRPr="00D50645" w:rsidRDefault="008F08DC" w:rsidP="00A0055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D435" w14:textId="77777777" w:rsidR="008F08DC" w:rsidRPr="00D50645" w:rsidRDefault="008F08DC" w:rsidP="00A0055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B41E" w14:textId="77777777" w:rsidR="008F08DC" w:rsidRPr="00D50645" w:rsidRDefault="008F08DC" w:rsidP="00A0055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es-EC"/>
              </w:rPr>
            </w:pPr>
          </w:p>
        </w:tc>
      </w:tr>
      <w:tr w:rsidR="008F08DC" w:rsidRPr="00D50645" w14:paraId="36621B4D" w14:textId="77777777" w:rsidTr="00A0055E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B42F615" w14:textId="77777777" w:rsidR="008F08DC" w:rsidRPr="00D50645" w:rsidRDefault="008F08DC" w:rsidP="00A0055E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color w:val="FFFFFF"/>
                <w:sz w:val="20"/>
                <w:szCs w:val="20"/>
              </w:rPr>
            </w:pPr>
            <w:r w:rsidRPr="00D50645">
              <w:rPr>
                <w:rFonts w:ascii="Palatino Linotype" w:hAnsi="Palatino Linotype" w:cs="Arial"/>
                <w:b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2E73E13" w14:textId="0DDA777D" w:rsidR="008F08DC" w:rsidRPr="00D50645" w:rsidRDefault="00DA0027" w:rsidP="00A0055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  <w:sz w:val="20"/>
                <w:szCs w:val="20"/>
              </w:rPr>
            </w:pPr>
            <w:r w:rsidRPr="00D50645">
              <w:rPr>
                <w:rFonts w:ascii="Palatino Linotype" w:hAnsi="Palatino Linotype" w:cs="Arial"/>
                <w:b/>
                <w:color w:val="FFFFFF"/>
                <w:sz w:val="20"/>
                <w:szCs w:val="20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C452C74" w14:textId="77777777" w:rsidR="008F08DC" w:rsidRPr="00D50645" w:rsidRDefault="008F08DC" w:rsidP="00A0055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  <w:sz w:val="20"/>
                <w:szCs w:val="20"/>
              </w:rPr>
            </w:pPr>
            <w:r w:rsidRPr="00D50645">
              <w:rPr>
                <w:rFonts w:ascii="Palatino Linotype" w:hAnsi="Palatino Linotype" w:cs="Arial"/>
                <w:b/>
                <w:color w:val="FFFFFF"/>
                <w:sz w:val="20"/>
                <w:szCs w:val="20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4C737E8" w14:textId="5A74A062" w:rsidR="008F08DC" w:rsidRPr="00D50645" w:rsidRDefault="00480D57" w:rsidP="00A0055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  <w:sz w:val="20"/>
                <w:szCs w:val="20"/>
              </w:rPr>
            </w:pPr>
            <w:r w:rsidRPr="00D50645">
              <w:rPr>
                <w:rFonts w:ascii="Palatino Linotype" w:hAnsi="Palatino Linotype" w:cs="Arial"/>
                <w:b/>
                <w:color w:val="FFFFFF"/>
                <w:sz w:val="20"/>
                <w:szCs w:val="20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9B889FD" w14:textId="77777777" w:rsidR="008F08DC" w:rsidRPr="00D50645" w:rsidRDefault="008F08DC" w:rsidP="00A0055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  <w:sz w:val="20"/>
                <w:szCs w:val="20"/>
              </w:rPr>
            </w:pPr>
            <w:r w:rsidRPr="00D50645">
              <w:rPr>
                <w:rFonts w:ascii="Palatino Linotype" w:hAnsi="Palatino Linotype" w:cs="Arial"/>
                <w:b/>
                <w:color w:val="FFFFFF"/>
                <w:sz w:val="20"/>
                <w:szCs w:val="20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792660F" w14:textId="77777777" w:rsidR="008F08DC" w:rsidRPr="00D50645" w:rsidRDefault="008F08DC" w:rsidP="00A0055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  <w:sz w:val="20"/>
                <w:szCs w:val="20"/>
              </w:rPr>
            </w:pPr>
            <w:r w:rsidRPr="00D50645">
              <w:rPr>
                <w:rFonts w:ascii="Palatino Linotype" w:hAnsi="Palatino Linotype" w:cs="Arial"/>
                <w:b/>
                <w:color w:val="FFFFFF"/>
                <w:sz w:val="20"/>
                <w:szCs w:val="20"/>
              </w:rPr>
              <w:t>0</w:t>
            </w:r>
          </w:p>
        </w:tc>
      </w:tr>
    </w:tbl>
    <w:p w14:paraId="60C32107" w14:textId="008F3AFE" w:rsidR="008F08DC" w:rsidRPr="00D50645" w:rsidRDefault="008F08DC" w:rsidP="00B318C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sz w:val="20"/>
          <w:szCs w:val="20"/>
        </w:rPr>
      </w:pPr>
    </w:p>
    <w:p w14:paraId="11D6CB90" w14:textId="1DA439FA" w:rsidR="008F08DC" w:rsidRPr="00D50645" w:rsidRDefault="008F08DC" w:rsidP="00B318C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sz w:val="20"/>
          <w:szCs w:val="20"/>
        </w:rPr>
      </w:pPr>
    </w:p>
    <w:p w14:paraId="566F06E9" w14:textId="56732727" w:rsidR="0039397C" w:rsidRPr="00D50645" w:rsidRDefault="00597A3B" w:rsidP="00061DA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D50645">
        <w:rPr>
          <w:rFonts w:ascii="Palatino Linotype" w:hAnsi="Palatino Linotype" w:cs="Arial"/>
          <w:color w:val="000000"/>
          <w:sz w:val="20"/>
          <w:szCs w:val="20"/>
        </w:rPr>
        <w:t xml:space="preserve">La presidenta de la comisión, concejala Amparito Narváez, sin más </w:t>
      </w:r>
      <w:r w:rsidR="002C32B8">
        <w:rPr>
          <w:rFonts w:ascii="Palatino Linotype" w:hAnsi="Palatino Linotype" w:cs="Arial"/>
          <w:color w:val="000000"/>
          <w:sz w:val="20"/>
          <w:szCs w:val="20"/>
        </w:rPr>
        <w:t>puntos</w:t>
      </w:r>
      <w:bookmarkStart w:id="0" w:name="_GoBack"/>
      <w:bookmarkEnd w:id="0"/>
      <w:r w:rsidRPr="00D50645">
        <w:rPr>
          <w:rFonts w:ascii="Palatino Linotype" w:hAnsi="Palatino Linotype" w:cs="Arial"/>
          <w:color w:val="000000"/>
          <w:sz w:val="20"/>
          <w:szCs w:val="20"/>
        </w:rPr>
        <w:t xml:space="preserve"> que tratar, clausura la </w:t>
      </w:r>
      <w:r w:rsidRPr="00D50645">
        <w:rPr>
          <w:rFonts w:ascii="Palatino Linotype" w:hAnsi="Palatino Linotype" w:cs="Arial"/>
          <w:sz w:val="20"/>
          <w:szCs w:val="20"/>
        </w:rPr>
        <w:t>sesión siendo</w:t>
      </w:r>
      <w:r w:rsidRPr="00D50645">
        <w:rPr>
          <w:rFonts w:ascii="Palatino Linotype" w:hAnsi="Palatino Linotype" w:cs="Arial"/>
          <w:sz w:val="20"/>
          <w:szCs w:val="20"/>
        </w:rPr>
        <w:t xml:space="preserve"> las </w:t>
      </w:r>
      <w:r w:rsidRPr="00D50645">
        <w:rPr>
          <w:rFonts w:ascii="Palatino Linotype" w:hAnsi="Palatino Linotype" w:cs="Times"/>
          <w:sz w:val="20"/>
          <w:szCs w:val="20"/>
        </w:rPr>
        <w:t>10h</w:t>
      </w:r>
      <w:r w:rsidR="00DA0027" w:rsidRPr="00D50645">
        <w:rPr>
          <w:rFonts w:ascii="Palatino Linotype" w:hAnsi="Palatino Linotype" w:cs="Times"/>
          <w:sz w:val="20"/>
          <w:szCs w:val="20"/>
        </w:rPr>
        <w:t>25</w:t>
      </w:r>
      <w:r w:rsidRPr="00D50645">
        <w:rPr>
          <w:rFonts w:ascii="Palatino Linotype" w:hAnsi="Palatino Linotype" w:cs="Times"/>
          <w:sz w:val="20"/>
          <w:szCs w:val="20"/>
        </w:rPr>
        <w:t>.</w:t>
      </w:r>
    </w:p>
    <w:p w14:paraId="4F0FA07E" w14:textId="77777777" w:rsidR="00EA73CD" w:rsidRPr="00D50645" w:rsidRDefault="00EA73CD" w:rsidP="00061DA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tbl>
      <w:tblPr>
        <w:tblW w:w="8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4"/>
        <w:gridCol w:w="2473"/>
        <w:gridCol w:w="2195"/>
      </w:tblGrid>
      <w:tr w:rsidR="006A37E9" w:rsidRPr="00D50645" w14:paraId="07929DAB" w14:textId="77777777" w:rsidTr="00CF166F">
        <w:trPr>
          <w:trHeight w:val="264"/>
          <w:jc w:val="center"/>
        </w:trPr>
        <w:tc>
          <w:tcPr>
            <w:tcW w:w="8422" w:type="dxa"/>
            <w:gridSpan w:val="3"/>
            <w:shd w:val="clear" w:color="auto" w:fill="0070C0"/>
            <w:vAlign w:val="center"/>
            <w:hideMark/>
          </w:tcPr>
          <w:p w14:paraId="7A8626FC" w14:textId="77777777" w:rsidR="006A37E9" w:rsidRPr="00D50645" w:rsidRDefault="006A37E9" w:rsidP="00AB5AEE">
            <w:pPr>
              <w:jc w:val="center"/>
              <w:rPr>
                <w:rFonts w:ascii="Palatino Linotype" w:hAnsi="Palatino Linotype" w:cs="Arial"/>
                <w:b/>
                <w:bCs/>
                <w:color w:val="FFFFFF"/>
                <w:sz w:val="20"/>
                <w:szCs w:val="20"/>
                <w:lang w:eastAsia="es-EC"/>
              </w:rPr>
            </w:pPr>
            <w:r w:rsidRPr="00D50645">
              <w:rPr>
                <w:rFonts w:ascii="Palatino Linotype" w:hAnsi="Palatino Linotype" w:cs="Arial"/>
                <w:b/>
                <w:bCs/>
                <w:color w:val="FFFFFF"/>
                <w:sz w:val="20"/>
                <w:szCs w:val="20"/>
                <w:lang w:eastAsia="es-EC"/>
              </w:rPr>
              <w:t>REGISTRO DE ASISTENCIA – FINALIZACIÓN SESIÓN</w:t>
            </w:r>
          </w:p>
        </w:tc>
      </w:tr>
      <w:tr w:rsidR="006A37E9" w:rsidRPr="00D50645" w14:paraId="041FF09A" w14:textId="77777777" w:rsidTr="00CD13AE">
        <w:trPr>
          <w:trHeight w:hRule="exact" w:val="318"/>
          <w:jc w:val="center"/>
        </w:trPr>
        <w:tc>
          <w:tcPr>
            <w:tcW w:w="3754" w:type="dxa"/>
            <w:shd w:val="clear" w:color="auto" w:fill="0070C0"/>
            <w:vAlign w:val="center"/>
            <w:hideMark/>
          </w:tcPr>
          <w:p w14:paraId="1EB75003" w14:textId="77777777" w:rsidR="006A37E9" w:rsidRPr="00D50645" w:rsidRDefault="006A37E9" w:rsidP="002768BF">
            <w:pPr>
              <w:jc w:val="both"/>
              <w:rPr>
                <w:rFonts w:ascii="Palatino Linotype" w:hAnsi="Palatino Linotype" w:cs="Arial"/>
                <w:b/>
                <w:bCs/>
                <w:color w:val="FFFFFF"/>
                <w:sz w:val="20"/>
                <w:szCs w:val="20"/>
                <w:lang w:eastAsia="es-EC"/>
              </w:rPr>
            </w:pPr>
            <w:r w:rsidRPr="00D50645">
              <w:rPr>
                <w:rFonts w:ascii="Palatino Linotype" w:hAnsi="Palatino Linotype" w:cs="Arial"/>
                <w:b/>
                <w:bCs/>
                <w:color w:val="FFFFFF"/>
                <w:sz w:val="20"/>
                <w:szCs w:val="20"/>
                <w:lang w:eastAsia="es-EC"/>
              </w:rPr>
              <w:t>INTEGRANTE COMISIÓN</w:t>
            </w:r>
          </w:p>
        </w:tc>
        <w:tc>
          <w:tcPr>
            <w:tcW w:w="2473" w:type="dxa"/>
            <w:shd w:val="clear" w:color="auto" w:fill="0070C0"/>
            <w:vAlign w:val="center"/>
            <w:hideMark/>
          </w:tcPr>
          <w:p w14:paraId="798540FA" w14:textId="77777777" w:rsidR="006A37E9" w:rsidRPr="00D50645" w:rsidRDefault="006A37E9" w:rsidP="00AB5AEE">
            <w:pPr>
              <w:jc w:val="center"/>
              <w:rPr>
                <w:rFonts w:ascii="Palatino Linotype" w:hAnsi="Palatino Linotype" w:cs="Arial"/>
                <w:b/>
                <w:bCs/>
                <w:color w:val="FFFFFF"/>
                <w:sz w:val="20"/>
                <w:szCs w:val="20"/>
                <w:lang w:eastAsia="es-EC"/>
              </w:rPr>
            </w:pPr>
            <w:r w:rsidRPr="00D50645">
              <w:rPr>
                <w:rFonts w:ascii="Palatino Linotype" w:hAnsi="Palatino Linotype" w:cs="Arial"/>
                <w:b/>
                <w:bCs/>
                <w:color w:val="FFFFFF"/>
                <w:sz w:val="20"/>
                <w:szCs w:val="20"/>
                <w:lang w:eastAsia="es-EC"/>
              </w:rPr>
              <w:t>PRESENTE</w:t>
            </w:r>
          </w:p>
        </w:tc>
        <w:tc>
          <w:tcPr>
            <w:tcW w:w="2195" w:type="dxa"/>
            <w:shd w:val="clear" w:color="auto" w:fill="0070C0"/>
            <w:vAlign w:val="center"/>
            <w:hideMark/>
          </w:tcPr>
          <w:p w14:paraId="081AB860" w14:textId="77777777" w:rsidR="006A37E9" w:rsidRPr="00D50645" w:rsidRDefault="006A37E9" w:rsidP="00AB5AEE">
            <w:pPr>
              <w:jc w:val="center"/>
              <w:rPr>
                <w:rFonts w:ascii="Palatino Linotype" w:hAnsi="Palatino Linotype" w:cs="Arial"/>
                <w:b/>
                <w:bCs/>
                <w:color w:val="FFFFFF"/>
                <w:sz w:val="20"/>
                <w:szCs w:val="20"/>
                <w:lang w:eastAsia="es-EC"/>
              </w:rPr>
            </w:pPr>
            <w:r w:rsidRPr="00D50645">
              <w:rPr>
                <w:rFonts w:ascii="Palatino Linotype" w:hAnsi="Palatino Linotype" w:cs="Arial"/>
                <w:b/>
                <w:bCs/>
                <w:color w:val="FFFFFF"/>
                <w:sz w:val="20"/>
                <w:szCs w:val="20"/>
                <w:lang w:eastAsia="es-EC"/>
              </w:rPr>
              <w:t>AUSENTE</w:t>
            </w:r>
          </w:p>
        </w:tc>
      </w:tr>
      <w:tr w:rsidR="00EB7BA0" w:rsidRPr="00D50645" w14:paraId="06655940" w14:textId="77777777" w:rsidTr="00CD13AE">
        <w:trPr>
          <w:trHeight w:hRule="exact" w:val="343"/>
          <w:jc w:val="center"/>
        </w:trPr>
        <w:tc>
          <w:tcPr>
            <w:tcW w:w="3754" w:type="dxa"/>
            <w:vAlign w:val="center"/>
          </w:tcPr>
          <w:p w14:paraId="585E007C" w14:textId="1A97D4ED" w:rsidR="00EB7BA0" w:rsidRPr="00D50645" w:rsidRDefault="00EB7BA0" w:rsidP="00EB7BA0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D50645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  <w:lang w:eastAsia="es-EC"/>
              </w:rPr>
              <w:lastRenderedPageBreak/>
              <w:t>Andrea Hidalgo</w:t>
            </w:r>
          </w:p>
        </w:tc>
        <w:tc>
          <w:tcPr>
            <w:tcW w:w="2473" w:type="dxa"/>
            <w:vAlign w:val="center"/>
          </w:tcPr>
          <w:p w14:paraId="29458C42" w14:textId="6DF1A0A5" w:rsidR="00EB7BA0" w:rsidRPr="00D50645" w:rsidRDefault="00EB7BA0" w:rsidP="00EB7BA0">
            <w:pPr>
              <w:jc w:val="center"/>
              <w:rPr>
                <w:rFonts w:ascii="Palatino Linotype" w:hAnsi="Palatino Linotype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195" w:type="dxa"/>
            <w:vAlign w:val="center"/>
          </w:tcPr>
          <w:p w14:paraId="6C229970" w14:textId="4BF58DAE" w:rsidR="00EB7BA0" w:rsidRPr="00D50645" w:rsidRDefault="00597A3B" w:rsidP="00EB7BA0">
            <w:pPr>
              <w:jc w:val="center"/>
              <w:rPr>
                <w:rFonts w:ascii="Palatino Linotype" w:hAnsi="Palatino Linotype" w:cs="Arial"/>
                <w:color w:val="000000"/>
                <w:sz w:val="20"/>
                <w:szCs w:val="20"/>
                <w:lang w:eastAsia="es-EC"/>
              </w:rPr>
            </w:pPr>
            <w:r w:rsidRPr="00D50645">
              <w:rPr>
                <w:rFonts w:ascii="Palatino Linotype" w:hAnsi="Palatino Linotype" w:cs="Arial"/>
                <w:color w:val="000000"/>
                <w:sz w:val="20"/>
                <w:szCs w:val="20"/>
                <w:lang w:eastAsia="es-EC"/>
              </w:rPr>
              <w:t>1</w:t>
            </w:r>
          </w:p>
        </w:tc>
      </w:tr>
      <w:tr w:rsidR="00EB7BA0" w:rsidRPr="00D50645" w14:paraId="18B4D93E" w14:textId="77777777" w:rsidTr="00CD13AE">
        <w:trPr>
          <w:trHeight w:hRule="exact" w:val="343"/>
          <w:jc w:val="center"/>
        </w:trPr>
        <w:tc>
          <w:tcPr>
            <w:tcW w:w="3754" w:type="dxa"/>
            <w:vAlign w:val="center"/>
          </w:tcPr>
          <w:p w14:paraId="791D8D97" w14:textId="47DDCFD5" w:rsidR="00EB7BA0" w:rsidRPr="00D50645" w:rsidRDefault="00EB7BA0" w:rsidP="00EB7BA0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D50645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  <w:lang w:eastAsia="es-EC"/>
              </w:rPr>
              <w:t xml:space="preserve">Luis Robles </w:t>
            </w:r>
          </w:p>
        </w:tc>
        <w:tc>
          <w:tcPr>
            <w:tcW w:w="2473" w:type="dxa"/>
            <w:vAlign w:val="center"/>
          </w:tcPr>
          <w:p w14:paraId="7DCDD389" w14:textId="4996D214" w:rsidR="00EB7BA0" w:rsidRPr="00D50645" w:rsidRDefault="00597A3B" w:rsidP="00EB7BA0">
            <w:pPr>
              <w:jc w:val="center"/>
              <w:rPr>
                <w:rFonts w:ascii="Palatino Linotype" w:hAnsi="Palatino Linotype" w:cs="Arial"/>
                <w:color w:val="000000"/>
                <w:sz w:val="20"/>
                <w:szCs w:val="20"/>
                <w:lang w:eastAsia="es-EC"/>
              </w:rPr>
            </w:pPr>
            <w:r w:rsidRPr="00D50645">
              <w:rPr>
                <w:rFonts w:ascii="Palatino Linotype" w:hAnsi="Palatino Linotype" w:cs="Arial"/>
                <w:color w:val="000000"/>
                <w:sz w:val="20"/>
                <w:szCs w:val="20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5C392E5F" w14:textId="1D1156A6" w:rsidR="00EB7BA0" w:rsidRPr="00D50645" w:rsidRDefault="00EB7BA0" w:rsidP="00EB7BA0">
            <w:pPr>
              <w:jc w:val="center"/>
              <w:rPr>
                <w:rFonts w:ascii="Palatino Linotype" w:hAnsi="Palatino Linotype" w:cs="Arial"/>
                <w:color w:val="000000"/>
                <w:sz w:val="20"/>
                <w:szCs w:val="20"/>
                <w:lang w:eastAsia="es-EC"/>
              </w:rPr>
            </w:pPr>
          </w:p>
        </w:tc>
      </w:tr>
      <w:tr w:rsidR="00EB7BA0" w:rsidRPr="00D50645" w14:paraId="267AED84" w14:textId="77777777" w:rsidTr="00FB64A3">
        <w:trPr>
          <w:trHeight w:hRule="exact" w:val="343"/>
          <w:jc w:val="center"/>
        </w:trPr>
        <w:tc>
          <w:tcPr>
            <w:tcW w:w="3754" w:type="dxa"/>
            <w:vAlign w:val="center"/>
          </w:tcPr>
          <w:p w14:paraId="6CFED41F" w14:textId="420F714E" w:rsidR="00EB7BA0" w:rsidRPr="00D50645" w:rsidRDefault="00EB7BA0" w:rsidP="00EB7BA0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D50645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  <w:lang w:eastAsia="es-EC"/>
              </w:rPr>
              <w:t>Paulina Izurieta</w:t>
            </w:r>
          </w:p>
        </w:tc>
        <w:tc>
          <w:tcPr>
            <w:tcW w:w="2473" w:type="dxa"/>
            <w:vAlign w:val="center"/>
          </w:tcPr>
          <w:p w14:paraId="071C96BC" w14:textId="24BE4BD9" w:rsidR="00EB7BA0" w:rsidRPr="00D50645" w:rsidRDefault="00EB7BA0" w:rsidP="00EB7BA0">
            <w:pPr>
              <w:jc w:val="center"/>
              <w:rPr>
                <w:rFonts w:ascii="Palatino Linotype" w:hAnsi="Palatino Linotype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195" w:type="dxa"/>
            <w:vAlign w:val="center"/>
          </w:tcPr>
          <w:p w14:paraId="6ECF6C4E" w14:textId="3DF2046F" w:rsidR="00EB7BA0" w:rsidRPr="00D50645" w:rsidRDefault="00597A3B" w:rsidP="00EB7BA0">
            <w:pPr>
              <w:jc w:val="center"/>
              <w:rPr>
                <w:rFonts w:ascii="Palatino Linotype" w:hAnsi="Palatino Linotype" w:cs="Arial"/>
                <w:color w:val="000000"/>
                <w:sz w:val="20"/>
                <w:szCs w:val="20"/>
                <w:lang w:eastAsia="es-EC"/>
              </w:rPr>
            </w:pPr>
            <w:r w:rsidRPr="00D50645">
              <w:rPr>
                <w:rFonts w:ascii="Palatino Linotype" w:hAnsi="Palatino Linotype" w:cs="Arial"/>
                <w:color w:val="000000"/>
                <w:sz w:val="20"/>
                <w:szCs w:val="20"/>
                <w:lang w:eastAsia="es-EC"/>
              </w:rPr>
              <w:t>1</w:t>
            </w:r>
          </w:p>
        </w:tc>
      </w:tr>
      <w:tr w:rsidR="00EB7BA0" w:rsidRPr="00D50645" w14:paraId="1C45E129" w14:textId="77777777" w:rsidTr="00FB64A3">
        <w:trPr>
          <w:trHeight w:hRule="exact" w:val="328"/>
          <w:jc w:val="center"/>
        </w:trPr>
        <w:tc>
          <w:tcPr>
            <w:tcW w:w="3754" w:type="dxa"/>
            <w:vAlign w:val="center"/>
          </w:tcPr>
          <w:p w14:paraId="54F69A1F" w14:textId="2BD561B6" w:rsidR="00EB7BA0" w:rsidRPr="00D50645" w:rsidRDefault="00EB7BA0" w:rsidP="00EB7BA0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D50645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  <w:lang w:eastAsia="es-EC"/>
              </w:rPr>
              <w:t>René Bedón</w:t>
            </w:r>
          </w:p>
        </w:tc>
        <w:tc>
          <w:tcPr>
            <w:tcW w:w="2473" w:type="dxa"/>
            <w:vAlign w:val="center"/>
          </w:tcPr>
          <w:p w14:paraId="138387CF" w14:textId="7BCE04E7" w:rsidR="00EB7BA0" w:rsidRPr="00D50645" w:rsidRDefault="00597A3B" w:rsidP="00EB7BA0">
            <w:pPr>
              <w:jc w:val="center"/>
              <w:rPr>
                <w:rFonts w:ascii="Palatino Linotype" w:hAnsi="Palatino Linotype" w:cs="Arial"/>
                <w:color w:val="000000"/>
                <w:sz w:val="20"/>
                <w:szCs w:val="20"/>
                <w:lang w:eastAsia="es-EC"/>
              </w:rPr>
            </w:pPr>
            <w:r w:rsidRPr="00D50645">
              <w:rPr>
                <w:rFonts w:ascii="Palatino Linotype" w:hAnsi="Palatino Linotype" w:cs="Arial"/>
                <w:color w:val="000000"/>
                <w:sz w:val="20"/>
                <w:szCs w:val="20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37FDBCEF" w14:textId="2C0EB0CB" w:rsidR="00EB7BA0" w:rsidRPr="00D50645" w:rsidRDefault="00EB7BA0" w:rsidP="00EB7BA0">
            <w:pPr>
              <w:jc w:val="center"/>
              <w:rPr>
                <w:rFonts w:ascii="Palatino Linotype" w:hAnsi="Palatino Linotype" w:cs="Arial"/>
                <w:color w:val="000000"/>
                <w:sz w:val="20"/>
                <w:szCs w:val="20"/>
                <w:lang w:eastAsia="es-EC"/>
              </w:rPr>
            </w:pPr>
          </w:p>
        </w:tc>
      </w:tr>
      <w:tr w:rsidR="00EB7BA0" w:rsidRPr="00D50645" w14:paraId="079FA297" w14:textId="77777777" w:rsidTr="00FB64A3">
        <w:trPr>
          <w:trHeight w:hRule="exact" w:val="334"/>
          <w:jc w:val="center"/>
        </w:trPr>
        <w:tc>
          <w:tcPr>
            <w:tcW w:w="3754" w:type="dxa"/>
            <w:vAlign w:val="center"/>
          </w:tcPr>
          <w:p w14:paraId="3FDBAE8C" w14:textId="3B3AE614" w:rsidR="00EB7BA0" w:rsidRPr="00D50645" w:rsidRDefault="00EB7BA0" w:rsidP="00EB7BA0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D50645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  <w:lang w:eastAsia="es-EC"/>
              </w:rPr>
              <w:t>Amparito Narváez</w:t>
            </w:r>
          </w:p>
        </w:tc>
        <w:tc>
          <w:tcPr>
            <w:tcW w:w="2473" w:type="dxa"/>
            <w:vAlign w:val="center"/>
          </w:tcPr>
          <w:p w14:paraId="69C403BA" w14:textId="3891AAFE" w:rsidR="00EB7BA0" w:rsidRPr="00D50645" w:rsidRDefault="00597A3B" w:rsidP="00EB7BA0">
            <w:pPr>
              <w:jc w:val="center"/>
              <w:rPr>
                <w:rFonts w:ascii="Palatino Linotype" w:hAnsi="Palatino Linotype" w:cs="Arial"/>
                <w:bCs/>
                <w:color w:val="000000"/>
                <w:sz w:val="20"/>
                <w:szCs w:val="20"/>
                <w:lang w:eastAsia="es-EC"/>
              </w:rPr>
            </w:pPr>
            <w:r w:rsidRPr="00D50645">
              <w:rPr>
                <w:rFonts w:ascii="Palatino Linotype" w:hAnsi="Palatino Linotype" w:cs="Arial"/>
                <w:bCs/>
                <w:color w:val="000000"/>
                <w:sz w:val="20"/>
                <w:szCs w:val="20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1FCFF2BB" w14:textId="77777777" w:rsidR="00EB7BA0" w:rsidRPr="00D50645" w:rsidRDefault="00EB7BA0" w:rsidP="00EB7BA0">
            <w:pPr>
              <w:jc w:val="center"/>
              <w:rPr>
                <w:rFonts w:ascii="Palatino Linotype" w:hAnsi="Palatino Linotype" w:cs="Arial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</w:tr>
      <w:tr w:rsidR="006A37E9" w:rsidRPr="00D50645" w14:paraId="451EB55D" w14:textId="77777777" w:rsidTr="00FB64A3">
        <w:trPr>
          <w:trHeight w:hRule="exact" w:val="327"/>
          <w:jc w:val="center"/>
        </w:trPr>
        <w:tc>
          <w:tcPr>
            <w:tcW w:w="3754" w:type="dxa"/>
            <w:shd w:val="clear" w:color="auto" w:fill="0070C0"/>
            <w:vAlign w:val="center"/>
            <w:hideMark/>
          </w:tcPr>
          <w:p w14:paraId="122D263E" w14:textId="77777777" w:rsidR="006A37E9" w:rsidRPr="00D50645" w:rsidRDefault="006A37E9" w:rsidP="002768BF">
            <w:pPr>
              <w:jc w:val="both"/>
              <w:rPr>
                <w:rFonts w:ascii="Palatino Linotype" w:hAnsi="Palatino Linotype" w:cs="Arial"/>
                <w:b/>
                <w:bCs/>
                <w:color w:val="FFFFFF"/>
                <w:sz w:val="20"/>
                <w:szCs w:val="20"/>
                <w:lang w:eastAsia="es-EC"/>
              </w:rPr>
            </w:pPr>
            <w:r w:rsidRPr="00D50645">
              <w:rPr>
                <w:rFonts w:ascii="Palatino Linotype" w:hAnsi="Palatino Linotype" w:cs="Arial"/>
                <w:b/>
                <w:bCs/>
                <w:color w:val="FFFFFF"/>
                <w:sz w:val="20"/>
                <w:szCs w:val="20"/>
                <w:lang w:eastAsia="es-EC"/>
              </w:rPr>
              <w:t>TOTAL</w:t>
            </w:r>
          </w:p>
        </w:tc>
        <w:tc>
          <w:tcPr>
            <w:tcW w:w="2473" w:type="dxa"/>
            <w:shd w:val="clear" w:color="auto" w:fill="0070C0"/>
            <w:vAlign w:val="center"/>
          </w:tcPr>
          <w:p w14:paraId="6920D284" w14:textId="16B39B9F" w:rsidR="006A37E9" w:rsidRPr="00D50645" w:rsidRDefault="00597A3B" w:rsidP="002B5BF1">
            <w:pPr>
              <w:jc w:val="center"/>
              <w:rPr>
                <w:rFonts w:ascii="Palatino Linotype" w:hAnsi="Palatino Linotype" w:cs="Arial"/>
                <w:color w:val="FFFFFF"/>
                <w:sz w:val="20"/>
                <w:szCs w:val="20"/>
                <w:lang w:eastAsia="es-EC"/>
              </w:rPr>
            </w:pPr>
            <w:r w:rsidRPr="00D50645">
              <w:rPr>
                <w:rFonts w:ascii="Palatino Linotype" w:hAnsi="Palatino Linotype" w:cs="Arial"/>
                <w:color w:val="FFFFFF"/>
                <w:sz w:val="20"/>
                <w:szCs w:val="20"/>
                <w:lang w:eastAsia="es-EC"/>
              </w:rPr>
              <w:t>3</w:t>
            </w:r>
          </w:p>
        </w:tc>
        <w:tc>
          <w:tcPr>
            <w:tcW w:w="2195" w:type="dxa"/>
            <w:shd w:val="clear" w:color="auto" w:fill="0070C0"/>
            <w:vAlign w:val="center"/>
          </w:tcPr>
          <w:p w14:paraId="2B39026C" w14:textId="1A9F9FB2" w:rsidR="006A37E9" w:rsidRPr="00D50645" w:rsidRDefault="00597A3B" w:rsidP="00BB7199">
            <w:pPr>
              <w:jc w:val="center"/>
              <w:rPr>
                <w:rFonts w:ascii="Palatino Linotype" w:hAnsi="Palatino Linotype" w:cs="Arial"/>
                <w:color w:val="FFFFFF"/>
                <w:sz w:val="20"/>
                <w:szCs w:val="20"/>
                <w:lang w:eastAsia="es-EC"/>
              </w:rPr>
            </w:pPr>
            <w:r w:rsidRPr="00D50645">
              <w:rPr>
                <w:rFonts w:ascii="Palatino Linotype" w:hAnsi="Palatino Linotype" w:cs="Arial"/>
                <w:color w:val="FFFFFF"/>
                <w:sz w:val="20"/>
                <w:szCs w:val="20"/>
                <w:lang w:eastAsia="es-EC"/>
              </w:rPr>
              <w:t>2</w:t>
            </w:r>
          </w:p>
        </w:tc>
      </w:tr>
    </w:tbl>
    <w:p w14:paraId="4620793E" w14:textId="77777777" w:rsidR="006A37E9" w:rsidRPr="00D50645" w:rsidRDefault="006A37E9" w:rsidP="002768BF">
      <w:pPr>
        <w:spacing w:after="0"/>
        <w:jc w:val="both"/>
        <w:rPr>
          <w:rFonts w:ascii="Palatino Linotype" w:hAnsi="Palatino Linotype" w:cs="Arial"/>
          <w:sz w:val="20"/>
          <w:szCs w:val="20"/>
        </w:rPr>
      </w:pPr>
    </w:p>
    <w:p w14:paraId="66D80BCC" w14:textId="681B1B91" w:rsidR="006A37E9" w:rsidRPr="00D50645" w:rsidRDefault="00CF3CEB" w:rsidP="002768BF">
      <w:pPr>
        <w:spacing w:after="0"/>
        <w:jc w:val="both"/>
        <w:rPr>
          <w:rFonts w:ascii="Palatino Linotype" w:hAnsi="Palatino Linotype" w:cs="Arial"/>
          <w:sz w:val="20"/>
          <w:szCs w:val="20"/>
        </w:rPr>
      </w:pPr>
      <w:r w:rsidRPr="00D50645">
        <w:rPr>
          <w:rFonts w:ascii="Palatino Linotype" w:hAnsi="Palatino Linotype" w:cs="Arial"/>
          <w:sz w:val="20"/>
          <w:szCs w:val="20"/>
        </w:rPr>
        <w:t>Para constancia firma</w:t>
      </w:r>
      <w:r w:rsidR="000835BA" w:rsidRPr="00D50645">
        <w:rPr>
          <w:rFonts w:ascii="Palatino Linotype" w:hAnsi="Palatino Linotype" w:cs="Arial"/>
          <w:sz w:val="20"/>
          <w:szCs w:val="20"/>
        </w:rPr>
        <w:t xml:space="preserve"> </w:t>
      </w:r>
      <w:r w:rsidR="005D790A" w:rsidRPr="00D50645">
        <w:rPr>
          <w:rFonts w:ascii="Palatino Linotype" w:hAnsi="Palatino Linotype" w:cs="Arial"/>
          <w:sz w:val="20"/>
          <w:szCs w:val="20"/>
        </w:rPr>
        <w:t>l</w:t>
      </w:r>
      <w:r w:rsidR="000835BA" w:rsidRPr="00D50645">
        <w:rPr>
          <w:rFonts w:ascii="Palatino Linotype" w:hAnsi="Palatino Linotype" w:cs="Arial"/>
          <w:sz w:val="20"/>
          <w:szCs w:val="20"/>
        </w:rPr>
        <w:t>a</w:t>
      </w:r>
      <w:r w:rsidR="005D790A" w:rsidRPr="00D50645">
        <w:rPr>
          <w:rFonts w:ascii="Palatino Linotype" w:hAnsi="Palatino Linotype" w:cs="Arial"/>
          <w:sz w:val="20"/>
          <w:szCs w:val="20"/>
        </w:rPr>
        <w:t xml:space="preserve"> </w:t>
      </w:r>
      <w:r w:rsidR="002823DC" w:rsidRPr="00D50645">
        <w:rPr>
          <w:rFonts w:ascii="Palatino Linotype" w:hAnsi="Palatino Linotype" w:cs="Arial"/>
          <w:color w:val="000000"/>
          <w:sz w:val="20"/>
          <w:szCs w:val="20"/>
        </w:rPr>
        <w:t>C</w:t>
      </w:r>
      <w:r w:rsidR="005D790A" w:rsidRPr="00D50645">
        <w:rPr>
          <w:rFonts w:ascii="Palatino Linotype" w:hAnsi="Palatino Linotype" w:cs="Arial"/>
          <w:color w:val="000000"/>
          <w:sz w:val="20"/>
          <w:szCs w:val="20"/>
        </w:rPr>
        <w:t>oncejal</w:t>
      </w:r>
      <w:r w:rsidR="000835BA" w:rsidRPr="00D50645">
        <w:rPr>
          <w:rFonts w:ascii="Palatino Linotype" w:hAnsi="Palatino Linotype" w:cs="Arial"/>
          <w:color w:val="000000"/>
          <w:sz w:val="20"/>
          <w:szCs w:val="20"/>
        </w:rPr>
        <w:t>a</w:t>
      </w:r>
      <w:r w:rsidR="005D790A" w:rsidRPr="00D50645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="009B1250" w:rsidRPr="00D50645">
        <w:rPr>
          <w:rFonts w:ascii="Palatino Linotype" w:hAnsi="Palatino Linotype" w:cs="Arial"/>
          <w:color w:val="000000"/>
          <w:sz w:val="20"/>
          <w:szCs w:val="20"/>
        </w:rPr>
        <w:t>Amparito Narváez</w:t>
      </w:r>
      <w:r w:rsidR="006A37E9" w:rsidRPr="00D50645">
        <w:rPr>
          <w:rFonts w:ascii="Palatino Linotype" w:hAnsi="Palatino Linotype" w:cs="Arial"/>
          <w:sz w:val="20"/>
          <w:szCs w:val="20"/>
        </w:rPr>
        <w:t>, president</w:t>
      </w:r>
      <w:r w:rsidR="000835BA" w:rsidRPr="00D50645">
        <w:rPr>
          <w:rFonts w:ascii="Palatino Linotype" w:hAnsi="Palatino Linotype" w:cs="Arial"/>
          <w:sz w:val="20"/>
          <w:szCs w:val="20"/>
        </w:rPr>
        <w:t>a</w:t>
      </w:r>
      <w:r w:rsidR="006A37E9" w:rsidRPr="00D50645">
        <w:rPr>
          <w:rFonts w:ascii="Palatino Linotype" w:hAnsi="Palatino Linotype" w:cs="Arial"/>
          <w:sz w:val="20"/>
          <w:szCs w:val="20"/>
        </w:rPr>
        <w:t xml:space="preserve"> de la Comis</w:t>
      </w:r>
      <w:r w:rsidRPr="00D50645">
        <w:rPr>
          <w:rFonts w:ascii="Palatino Linotype" w:hAnsi="Palatino Linotype" w:cs="Arial"/>
          <w:sz w:val="20"/>
          <w:szCs w:val="20"/>
        </w:rPr>
        <w:t>ión de Ordenamiento Territorial</w:t>
      </w:r>
      <w:r w:rsidR="00C84310" w:rsidRPr="00D50645">
        <w:rPr>
          <w:rFonts w:ascii="Palatino Linotype" w:hAnsi="Palatino Linotype" w:cs="Calibri"/>
          <w:bCs/>
          <w:color w:val="000000"/>
          <w:sz w:val="20"/>
          <w:szCs w:val="20"/>
          <w:lang w:eastAsia="es-EC"/>
        </w:rPr>
        <w:t xml:space="preserve">; </w:t>
      </w:r>
      <w:r w:rsidR="00232384" w:rsidRPr="00D50645">
        <w:rPr>
          <w:rFonts w:ascii="Palatino Linotype" w:hAnsi="Palatino Linotype" w:cs="Arial"/>
          <w:sz w:val="20"/>
          <w:szCs w:val="20"/>
        </w:rPr>
        <w:t>y, el</w:t>
      </w:r>
      <w:r w:rsidR="006A37E9" w:rsidRPr="00D50645">
        <w:rPr>
          <w:rFonts w:ascii="Palatino Linotype" w:hAnsi="Palatino Linotype" w:cs="Arial"/>
          <w:sz w:val="20"/>
          <w:szCs w:val="20"/>
        </w:rPr>
        <w:t xml:space="preserve"> Abg. </w:t>
      </w:r>
      <w:r w:rsidR="00EB7BA0" w:rsidRPr="00D50645">
        <w:rPr>
          <w:rFonts w:ascii="Palatino Linotype" w:hAnsi="Palatino Linotype" w:cs="Arial"/>
          <w:sz w:val="20"/>
          <w:szCs w:val="20"/>
        </w:rPr>
        <w:t>Pablo Santillán</w:t>
      </w:r>
      <w:r w:rsidR="006A37E9" w:rsidRPr="00D50645">
        <w:rPr>
          <w:rFonts w:ascii="Palatino Linotype" w:hAnsi="Palatino Linotype" w:cs="Arial"/>
          <w:sz w:val="20"/>
          <w:szCs w:val="20"/>
        </w:rPr>
        <w:t>, Secretari</w:t>
      </w:r>
      <w:r w:rsidR="00232384" w:rsidRPr="00D50645">
        <w:rPr>
          <w:rFonts w:ascii="Palatino Linotype" w:hAnsi="Palatino Linotype" w:cs="Arial"/>
          <w:sz w:val="20"/>
          <w:szCs w:val="20"/>
        </w:rPr>
        <w:t>o</w:t>
      </w:r>
      <w:r w:rsidR="006A37E9" w:rsidRPr="00D50645">
        <w:rPr>
          <w:rFonts w:ascii="Palatino Linotype" w:hAnsi="Palatino Linotype" w:cs="Arial"/>
          <w:sz w:val="20"/>
          <w:szCs w:val="20"/>
        </w:rPr>
        <w:t xml:space="preserve"> General del Co</w:t>
      </w:r>
      <w:r w:rsidR="00EB7BA0" w:rsidRPr="00D50645">
        <w:rPr>
          <w:rFonts w:ascii="Palatino Linotype" w:hAnsi="Palatino Linotype" w:cs="Arial"/>
          <w:sz w:val="20"/>
          <w:szCs w:val="20"/>
        </w:rPr>
        <w:t>ncejo Metropolitano de Quito</w:t>
      </w:r>
      <w:r w:rsidR="006A37E9" w:rsidRPr="00D50645">
        <w:rPr>
          <w:rFonts w:ascii="Palatino Linotype" w:hAnsi="Palatino Linotype" w:cs="Arial"/>
          <w:sz w:val="20"/>
          <w:szCs w:val="20"/>
        </w:rPr>
        <w:t>.</w:t>
      </w:r>
    </w:p>
    <w:p w14:paraId="07A202FB" w14:textId="77777777" w:rsidR="00C316EA" w:rsidRPr="00D50645" w:rsidRDefault="00C316EA" w:rsidP="002768BF">
      <w:pPr>
        <w:jc w:val="both"/>
        <w:rPr>
          <w:rFonts w:ascii="Palatino Linotype" w:hAnsi="Palatino Linotype" w:cs="Arial"/>
          <w:sz w:val="20"/>
          <w:szCs w:val="20"/>
        </w:rPr>
      </w:pPr>
    </w:p>
    <w:p w14:paraId="1C682E48" w14:textId="09A70381" w:rsidR="00BF09EB" w:rsidRPr="00D50645" w:rsidRDefault="00BF09EB" w:rsidP="002768BF">
      <w:pPr>
        <w:jc w:val="both"/>
        <w:rPr>
          <w:rFonts w:ascii="Palatino Linotype" w:hAnsi="Palatino Linotype" w:cs="Arial"/>
          <w:sz w:val="20"/>
          <w:szCs w:val="20"/>
        </w:rPr>
      </w:pPr>
    </w:p>
    <w:p w14:paraId="673E13A6" w14:textId="77777777" w:rsidR="005532DC" w:rsidRPr="00D50645" w:rsidRDefault="005532DC" w:rsidP="002768BF">
      <w:pPr>
        <w:jc w:val="both"/>
        <w:rPr>
          <w:rFonts w:ascii="Palatino Linotype" w:hAnsi="Palatino Linotype" w:cs="Arial"/>
          <w:sz w:val="20"/>
          <w:szCs w:val="20"/>
        </w:rPr>
      </w:pPr>
    </w:p>
    <w:p w14:paraId="3E21F4B5" w14:textId="77777777" w:rsidR="00DD0C32" w:rsidRPr="00D50645" w:rsidRDefault="00DD0C32" w:rsidP="002768BF">
      <w:pPr>
        <w:jc w:val="both"/>
        <w:rPr>
          <w:rFonts w:ascii="Palatino Linotype" w:hAnsi="Palatino Linotype" w:cs="Arial"/>
          <w:sz w:val="20"/>
          <w:szCs w:val="20"/>
        </w:rPr>
      </w:pPr>
    </w:p>
    <w:tbl>
      <w:tblPr>
        <w:tblW w:w="9757" w:type="dxa"/>
        <w:tblLook w:val="04A0" w:firstRow="1" w:lastRow="0" w:firstColumn="1" w:lastColumn="0" w:noHBand="0" w:noVBand="1"/>
      </w:tblPr>
      <w:tblGrid>
        <w:gridCol w:w="4679"/>
        <w:gridCol w:w="5078"/>
      </w:tblGrid>
      <w:tr w:rsidR="007D322A" w:rsidRPr="00D50645" w14:paraId="0D286F80" w14:textId="77777777" w:rsidTr="00676E61">
        <w:trPr>
          <w:trHeight w:val="809"/>
        </w:trPr>
        <w:tc>
          <w:tcPr>
            <w:tcW w:w="4679" w:type="dxa"/>
            <w:shd w:val="clear" w:color="auto" w:fill="auto"/>
          </w:tcPr>
          <w:p w14:paraId="25247155" w14:textId="4369F21B" w:rsidR="007D322A" w:rsidRPr="00D50645" w:rsidRDefault="007D322A" w:rsidP="00676E61">
            <w:pPr>
              <w:pStyle w:val="Sinespaciad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D50645">
              <w:rPr>
                <w:rFonts w:ascii="Palatino Linotype" w:hAnsi="Palatino Linotype" w:cs="Arial"/>
                <w:color w:val="000000"/>
                <w:sz w:val="20"/>
                <w:szCs w:val="20"/>
              </w:rPr>
              <w:t xml:space="preserve">Concejala </w:t>
            </w:r>
            <w:r w:rsidR="00EB7BA0" w:rsidRPr="00D50645">
              <w:rPr>
                <w:rFonts w:ascii="Palatino Linotype" w:hAnsi="Palatino Linotype" w:cs="Arial"/>
                <w:color w:val="000000"/>
                <w:sz w:val="20"/>
                <w:szCs w:val="20"/>
              </w:rPr>
              <w:t>Amparito Narváez</w:t>
            </w:r>
            <w:r w:rsidRPr="00D50645">
              <w:rPr>
                <w:rFonts w:ascii="Palatino Linotype" w:hAnsi="Palatino Linotype" w:cs="Arial"/>
                <w:color w:val="000000"/>
                <w:sz w:val="20"/>
                <w:szCs w:val="20"/>
              </w:rPr>
              <w:t xml:space="preserve"> </w:t>
            </w:r>
            <w:r w:rsidRPr="00D50645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</w:t>
            </w:r>
          </w:p>
          <w:p w14:paraId="021C9868" w14:textId="39A65CFE" w:rsidR="007D322A" w:rsidRPr="00D50645" w:rsidRDefault="007D322A" w:rsidP="006847B9">
            <w:pPr>
              <w:pStyle w:val="Sinespaciad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D50645">
              <w:rPr>
                <w:rFonts w:ascii="Palatino Linotype" w:hAnsi="Palatino Linotype" w:cs="Arial"/>
                <w:b/>
                <w:sz w:val="20"/>
                <w:szCs w:val="20"/>
              </w:rPr>
              <w:t>PRESIDENT</w:t>
            </w:r>
            <w:r w:rsidR="006847B9" w:rsidRPr="00D50645">
              <w:rPr>
                <w:rFonts w:ascii="Palatino Linotype" w:hAnsi="Palatino Linotype" w:cs="Arial"/>
                <w:b/>
                <w:sz w:val="20"/>
                <w:szCs w:val="20"/>
              </w:rPr>
              <w:t>A</w:t>
            </w:r>
            <w:r w:rsidRPr="00D50645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DE LA COMISIÓN DE ORDENAMIENTO TERRITORIAL</w:t>
            </w:r>
          </w:p>
        </w:tc>
        <w:tc>
          <w:tcPr>
            <w:tcW w:w="5078" w:type="dxa"/>
            <w:shd w:val="clear" w:color="auto" w:fill="auto"/>
          </w:tcPr>
          <w:p w14:paraId="1E0F8F0C" w14:textId="59A498CD" w:rsidR="007D322A" w:rsidRPr="00D50645" w:rsidRDefault="007D322A" w:rsidP="00676E61">
            <w:pPr>
              <w:spacing w:after="0" w:line="240" w:lineRule="auto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D50645">
              <w:rPr>
                <w:rFonts w:ascii="Palatino Linotype" w:hAnsi="Palatino Linotype" w:cs="Arial"/>
                <w:sz w:val="20"/>
                <w:szCs w:val="20"/>
              </w:rPr>
              <w:t xml:space="preserve">Abg. </w:t>
            </w:r>
            <w:r w:rsidR="00530CD0" w:rsidRPr="00D50645">
              <w:rPr>
                <w:rFonts w:ascii="Palatino Linotype" w:hAnsi="Palatino Linotype" w:cs="Arial"/>
                <w:sz w:val="20"/>
                <w:szCs w:val="20"/>
              </w:rPr>
              <w:t>Pablo Santillán</w:t>
            </w:r>
          </w:p>
          <w:p w14:paraId="55EF7ADB" w14:textId="7F4C927E" w:rsidR="007D322A" w:rsidRPr="00D50645" w:rsidRDefault="007D322A" w:rsidP="00676E61">
            <w:pPr>
              <w:spacing w:after="0" w:line="240" w:lineRule="auto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D50645">
              <w:rPr>
                <w:rFonts w:ascii="Palatino Linotype" w:hAnsi="Palatino Linotype" w:cs="Arial"/>
                <w:b/>
                <w:sz w:val="20"/>
                <w:szCs w:val="20"/>
              </w:rPr>
              <w:t>SECRETARIO GENERAL DEL</w:t>
            </w:r>
          </w:p>
          <w:p w14:paraId="5F48F694" w14:textId="26F77B47" w:rsidR="007D322A" w:rsidRPr="00D50645" w:rsidRDefault="007D322A" w:rsidP="00676E61">
            <w:pPr>
              <w:spacing w:after="0" w:line="240" w:lineRule="auto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D50645">
              <w:rPr>
                <w:rFonts w:ascii="Palatino Linotype" w:hAnsi="Palatino Linotype" w:cs="Arial"/>
                <w:b/>
                <w:sz w:val="20"/>
                <w:szCs w:val="20"/>
              </w:rPr>
              <w:t>CO</w:t>
            </w:r>
            <w:r w:rsidR="00EB7BA0" w:rsidRPr="00D50645">
              <w:rPr>
                <w:rFonts w:ascii="Palatino Linotype" w:hAnsi="Palatino Linotype" w:cs="Arial"/>
                <w:b/>
                <w:sz w:val="20"/>
                <w:szCs w:val="20"/>
              </w:rPr>
              <w:t>NCEJO METROPOLITANO DE QUITO</w:t>
            </w:r>
          </w:p>
        </w:tc>
      </w:tr>
    </w:tbl>
    <w:p w14:paraId="08303272" w14:textId="77777777" w:rsidR="006A37E9" w:rsidRPr="00D50645" w:rsidRDefault="006A37E9" w:rsidP="002768BF">
      <w:pPr>
        <w:shd w:val="clear" w:color="auto" w:fill="FFFFFF"/>
        <w:spacing w:after="0"/>
        <w:jc w:val="both"/>
        <w:rPr>
          <w:rFonts w:ascii="Palatino Linotype" w:eastAsia="Times New Roman" w:hAnsi="Palatino Linotype"/>
          <w:color w:val="000000"/>
          <w:sz w:val="20"/>
          <w:szCs w:val="20"/>
          <w:lang w:eastAsia="es-EC"/>
        </w:rPr>
      </w:pPr>
    </w:p>
    <w:tbl>
      <w:tblPr>
        <w:tblW w:w="8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4"/>
        <w:gridCol w:w="2473"/>
        <w:gridCol w:w="2195"/>
      </w:tblGrid>
      <w:tr w:rsidR="006A37E9" w:rsidRPr="00D50645" w14:paraId="311BAA62" w14:textId="77777777" w:rsidTr="00B33504">
        <w:trPr>
          <w:trHeight w:val="264"/>
          <w:jc w:val="center"/>
        </w:trPr>
        <w:tc>
          <w:tcPr>
            <w:tcW w:w="8422" w:type="dxa"/>
            <w:gridSpan w:val="3"/>
            <w:shd w:val="clear" w:color="auto" w:fill="0070C0"/>
            <w:vAlign w:val="center"/>
            <w:hideMark/>
          </w:tcPr>
          <w:p w14:paraId="3C0BF0A4" w14:textId="77777777" w:rsidR="006A37E9" w:rsidRPr="00D50645" w:rsidRDefault="006A37E9" w:rsidP="00875DFB">
            <w:pPr>
              <w:jc w:val="center"/>
              <w:rPr>
                <w:rFonts w:ascii="Palatino Linotype" w:hAnsi="Palatino Linotype" w:cs="Arial"/>
                <w:b/>
                <w:bCs/>
                <w:color w:val="FFFFFF"/>
                <w:sz w:val="20"/>
                <w:szCs w:val="20"/>
                <w:lang w:eastAsia="es-EC"/>
              </w:rPr>
            </w:pPr>
            <w:r w:rsidRPr="00D50645">
              <w:rPr>
                <w:rFonts w:ascii="Palatino Linotype" w:hAnsi="Palatino Linotype" w:cs="Arial"/>
                <w:b/>
                <w:bCs/>
                <w:color w:val="FFFFFF"/>
                <w:sz w:val="20"/>
                <w:szCs w:val="20"/>
                <w:lang w:eastAsia="es-EC"/>
              </w:rPr>
              <w:t>REGISTRO DE ASISTENCIA – RESUMEN DE SESIÓN</w:t>
            </w:r>
          </w:p>
        </w:tc>
      </w:tr>
      <w:tr w:rsidR="006A37E9" w:rsidRPr="00D50645" w14:paraId="39C76AE4" w14:textId="77777777" w:rsidTr="00122E42">
        <w:trPr>
          <w:trHeight w:hRule="exact" w:val="318"/>
          <w:jc w:val="center"/>
        </w:trPr>
        <w:tc>
          <w:tcPr>
            <w:tcW w:w="3754" w:type="dxa"/>
            <w:shd w:val="clear" w:color="auto" w:fill="0070C0"/>
            <w:vAlign w:val="center"/>
            <w:hideMark/>
          </w:tcPr>
          <w:p w14:paraId="0D642D2C" w14:textId="77777777" w:rsidR="006A37E9" w:rsidRPr="00D50645" w:rsidRDefault="006A37E9" w:rsidP="002768BF">
            <w:pPr>
              <w:jc w:val="both"/>
              <w:rPr>
                <w:rFonts w:ascii="Palatino Linotype" w:hAnsi="Palatino Linotype" w:cs="Arial"/>
                <w:b/>
                <w:bCs/>
                <w:color w:val="FFFFFF"/>
                <w:sz w:val="20"/>
                <w:szCs w:val="20"/>
                <w:lang w:eastAsia="es-EC"/>
              </w:rPr>
            </w:pPr>
            <w:r w:rsidRPr="00D50645">
              <w:rPr>
                <w:rFonts w:ascii="Palatino Linotype" w:hAnsi="Palatino Linotype" w:cs="Arial"/>
                <w:b/>
                <w:bCs/>
                <w:color w:val="FFFFFF"/>
                <w:sz w:val="20"/>
                <w:szCs w:val="20"/>
                <w:lang w:eastAsia="es-EC"/>
              </w:rPr>
              <w:t>INTEGRANTE COMISIÓN</w:t>
            </w:r>
          </w:p>
        </w:tc>
        <w:tc>
          <w:tcPr>
            <w:tcW w:w="2473" w:type="dxa"/>
            <w:shd w:val="clear" w:color="auto" w:fill="0070C0"/>
            <w:vAlign w:val="center"/>
          </w:tcPr>
          <w:p w14:paraId="5725B3F8" w14:textId="4D80B38A" w:rsidR="006A37E9" w:rsidRPr="00D50645" w:rsidRDefault="00B30101" w:rsidP="007F1EE7">
            <w:pPr>
              <w:jc w:val="center"/>
              <w:rPr>
                <w:rFonts w:ascii="Palatino Linotype" w:hAnsi="Palatino Linotype" w:cs="Arial"/>
                <w:b/>
                <w:bCs/>
                <w:color w:val="FFFFFF"/>
                <w:sz w:val="20"/>
                <w:szCs w:val="20"/>
                <w:lang w:eastAsia="es-EC"/>
              </w:rPr>
            </w:pPr>
            <w:r w:rsidRPr="00D50645">
              <w:rPr>
                <w:rFonts w:ascii="Palatino Linotype" w:hAnsi="Palatino Linotype" w:cs="Arial"/>
                <w:b/>
                <w:bCs/>
                <w:color w:val="FFFFFF"/>
                <w:sz w:val="20"/>
                <w:szCs w:val="20"/>
                <w:lang w:eastAsia="es-EC"/>
              </w:rPr>
              <w:t>PRESENTE</w:t>
            </w:r>
          </w:p>
        </w:tc>
        <w:tc>
          <w:tcPr>
            <w:tcW w:w="2195" w:type="dxa"/>
            <w:shd w:val="clear" w:color="auto" w:fill="0070C0"/>
            <w:vAlign w:val="center"/>
            <w:hideMark/>
          </w:tcPr>
          <w:p w14:paraId="5C7619C4" w14:textId="77777777" w:rsidR="006A37E9" w:rsidRPr="00D50645" w:rsidRDefault="006A37E9" w:rsidP="00875DFB">
            <w:pPr>
              <w:jc w:val="center"/>
              <w:rPr>
                <w:rFonts w:ascii="Palatino Linotype" w:hAnsi="Palatino Linotype" w:cs="Arial"/>
                <w:b/>
                <w:bCs/>
                <w:color w:val="FFFFFF"/>
                <w:sz w:val="20"/>
                <w:szCs w:val="20"/>
                <w:lang w:eastAsia="es-EC"/>
              </w:rPr>
            </w:pPr>
            <w:r w:rsidRPr="00D50645">
              <w:rPr>
                <w:rFonts w:ascii="Palatino Linotype" w:hAnsi="Palatino Linotype" w:cs="Arial"/>
                <w:b/>
                <w:bCs/>
                <w:color w:val="FFFFFF"/>
                <w:sz w:val="20"/>
                <w:szCs w:val="20"/>
                <w:lang w:eastAsia="es-EC"/>
              </w:rPr>
              <w:t>AUSENTE</w:t>
            </w:r>
          </w:p>
        </w:tc>
      </w:tr>
      <w:tr w:rsidR="00EB7BA0" w:rsidRPr="00D50645" w14:paraId="433557BE" w14:textId="77777777" w:rsidTr="00CD13AE">
        <w:trPr>
          <w:trHeight w:hRule="exact" w:val="343"/>
          <w:jc w:val="center"/>
        </w:trPr>
        <w:tc>
          <w:tcPr>
            <w:tcW w:w="3754" w:type="dxa"/>
            <w:vAlign w:val="center"/>
          </w:tcPr>
          <w:p w14:paraId="325C7BE1" w14:textId="2258E1C2" w:rsidR="00EB7BA0" w:rsidRPr="00D50645" w:rsidRDefault="00EB7BA0" w:rsidP="00EB7BA0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D50645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  <w:lang w:eastAsia="es-EC"/>
              </w:rPr>
              <w:t>Andrea Hidalgo</w:t>
            </w:r>
          </w:p>
        </w:tc>
        <w:tc>
          <w:tcPr>
            <w:tcW w:w="2473" w:type="dxa"/>
            <w:vAlign w:val="center"/>
          </w:tcPr>
          <w:p w14:paraId="2109326B" w14:textId="5EB934FD" w:rsidR="00EB7BA0" w:rsidRPr="00D50645" w:rsidRDefault="00EB7BA0" w:rsidP="00EB7BA0">
            <w:pPr>
              <w:jc w:val="center"/>
              <w:rPr>
                <w:rFonts w:ascii="Palatino Linotype" w:hAnsi="Palatino Linotype" w:cs="Arial"/>
                <w:sz w:val="20"/>
                <w:szCs w:val="20"/>
                <w:lang w:eastAsia="es-EC"/>
              </w:rPr>
            </w:pPr>
          </w:p>
        </w:tc>
        <w:tc>
          <w:tcPr>
            <w:tcW w:w="2195" w:type="dxa"/>
            <w:vAlign w:val="center"/>
          </w:tcPr>
          <w:p w14:paraId="78DFF7E0" w14:textId="711C0232" w:rsidR="00EB7BA0" w:rsidRPr="00D50645" w:rsidRDefault="00597A3B" w:rsidP="00EB7BA0">
            <w:pPr>
              <w:jc w:val="center"/>
              <w:rPr>
                <w:rFonts w:ascii="Palatino Linotype" w:hAnsi="Palatino Linotype" w:cs="Arial"/>
                <w:sz w:val="20"/>
                <w:szCs w:val="20"/>
                <w:lang w:eastAsia="es-EC"/>
              </w:rPr>
            </w:pPr>
            <w:r w:rsidRPr="00D50645">
              <w:rPr>
                <w:rFonts w:ascii="Palatino Linotype" w:hAnsi="Palatino Linotype" w:cs="Arial"/>
                <w:sz w:val="20"/>
                <w:szCs w:val="20"/>
                <w:lang w:eastAsia="es-EC"/>
              </w:rPr>
              <w:t>1</w:t>
            </w:r>
          </w:p>
        </w:tc>
      </w:tr>
      <w:tr w:rsidR="00EB7BA0" w:rsidRPr="00D50645" w14:paraId="08CA7940" w14:textId="77777777" w:rsidTr="00CD13AE">
        <w:trPr>
          <w:trHeight w:hRule="exact" w:val="343"/>
          <w:jc w:val="center"/>
        </w:trPr>
        <w:tc>
          <w:tcPr>
            <w:tcW w:w="3754" w:type="dxa"/>
            <w:vAlign w:val="center"/>
          </w:tcPr>
          <w:p w14:paraId="7073E82A" w14:textId="23D4A18B" w:rsidR="00EB7BA0" w:rsidRPr="00D50645" w:rsidRDefault="00EB7BA0" w:rsidP="00EB7BA0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D50645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  <w:lang w:eastAsia="es-EC"/>
              </w:rPr>
              <w:t xml:space="preserve">Luis Robles </w:t>
            </w:r>
          </w:p>
        </w:tc>
        <w:tc>
          <w:tcPr>
            <w:tcW w:w="2473" w:type="dxa"/>
            <w:vAlign w:val="center"/>
          </w:tcPr>
          <w:p w14:paraId="299E92CA" w14:textId="7659F8BB" w:rsidR="00EB7BA0" w:rsidRPr="00D50645" w:rsidRDefault="00597A3B" w:rsidP="00EB7BA0">
            <w:pPr>
              <w:jc w:val="center"/>
              <w:rPr>
                <w:rFonts w:ascii="Palatino Linotype" w:hAnsi="Palatino Linotype" w:cs="Arial"/>
                <w:sz w:val="20"/>
                <w:szCs w:val="20"/>
                <w:lang w:eastAsia="es-EC"/>
              </w:rPr>
            </w:pPr>
            <w:r w:rsidRPr="00D50645">
              <w:rPr>
                <w:rFonts w:ascii="Palatino Linotype" w:hAnsi="Palatino Linotype" w:cs="Arial"/>
                <w:sz w:val="20"/>
                <w:szCs w:val="20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437208DA" w14:textId="25CE66A6" w:rsidR="00EB7BA0" w:rsidRPr="00D50645" w:rsidRDefault="00EB7BA0" w:rsidP="00EB7BA0">
            <w:pPr>
              <w:jc w:val="center"/>
              <w:rPr>
                <w:rFonts w:ascii="Palatino Linotype" w:hAnsi="Palatino Linotype" w:cs="Arial"/>
                <w:sz w:val="20"/>
                <w:szCs w:val="20"/>
                <w:lang w:eastAsia="es-EC"/>
              </w:rPr>
            </w:pPr>
          </w:p>
        </w:tc>
      </w:tr>
      <w:tr w:rsidR="00EB7BA0" w:rsidRPr="00D50645" w14:paraId="757F1344" w14:textId="77777777" w:rsidTr="00CD13AE">
        <w:trPr>
          <w:trHeight w:hRule="exact" w:val="343"/>
          <w:jc w:val="center"/>
        </w:trPr>
        <w:tc>
          <w:tcPr>
            <w:tcW w:w="3754" w:type="dxa"/>
            <w:vAlign w:val="center"/>
            <w:hideMark/>
          </w:tcPr>
          <w:p w14:paraId="5A9A4EDC" w14:textId="308C4457" w:rsidR="00EB7BA0" w:rsidRPr="00D50645" w:rsidRDefault="00EB7BA0" w:rsidP="00EB7BA0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D50645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  <w:lang w:eastAsia="es-EC"/>
              </w:rPr>
              <w:t>Paulina Izurieta</w:t>
            </w:r>
          </w:p>
        </w:tc>
        <w:tc>
          <w:tcPr>
            <w:tcW w:w="2473" w:type="dxa"/>
            <w:vAlign w:val="center"/>
          </w:tcPr>
          <w:p w14:paraId="6CD03A1E" w14:textId="6D8814D7" w:rsidR="00EB7BA0" w:rsidRPr="00D50645" w:rsidRDefault="00EB7BA0" w:rsidP="00EB7BA0">
            <w:pPr>
              <w:jc w:val="center"/>
              <w:rPr>
                <w:rFonts w:ascii="Palatino Linotype" w:hAnsi="Palatino Linotype" w:cs="Arial"/>
                <w:sz w:val="20"/>
                <w:szCs w:val="20"/>
                <w:lang w:eastAsia="es-EC"/>
              </w:rPr>
            </w:pPr>
          </w:p>
        </w:tc>
        <w:tc>
          <w:tcPr>
            <w:tcW w:w="2195" w:type="dxa"/>
            <w:vAlign w:val="center"/>
          </w:tcPr>
          <w:p w14:paraId="0B5275D5" w14:textId="214A2C71" w:rsidR="00EB7BA0" w:rsidRPr="00D50645" w:rsidRDefault="00597A3B" w:rsidP="00EB7BA0">
            <w:pPr>
              <w:jc w:val="center"/>
              <w:rPr>
                <w:rFonts w:ascii="Palatino Linotype" w:hAnsi="Palatino Linotype" w:cs="Arial"/>
                <w:sz w:val="20"/>
                <w:szCs w:val="20"/>
                <w:lang w:eastAsia="es-EC"/>
              </w:rPr>
            </w:pPr>
            <w:r w:rsidRPr="00D50645">
              <w:rPr>
                <w:rFonts w:ascii="Palatino Linotype" w:hAnsi="Palatino Linotype" w:cs="Arial"/>
                <w:sz w:val="20"/>
                <w:szCs w:val="20"/>
                <w:lang w:eastAsia="es-EC"/>
              </w:rPr>
              <w:t>1</w:t>
            </w:r>
          </w:p>
        </w:tc>
      </w:tr>
      <w:tr w:rsidR="00EB7BA0" w:rsidRPr="00D50645" w14:paraId="44C7FEE0" w14:textId="77777777" w:rsidTr="00CD13AE">
        <w:trPr>
          <w:trHeight w:hRule="exact" w:val="328"/>
          <w:jc w:val="center"/>
        </w:trPr>
        <w:tc>
          <w:tcPr>
            <w:tcW w:w="3754" w:type="dxa"/>
            <w:vAlign w:val="center"/>
            <w:hideMark/>
          </w:tcPr>
          <w:p w14:paraId="2712FBF6" w14:textId="316D7A88" w:rsidR="00EB7BA0" w:rsidRPr="00D50645" w:rsidRDefault="00EB7BA0" w:rsidP="00EB7BA0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D50645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  <w:lang w:eastAsia="es-EC"/>
              </w:rPr>
              <w:t>René Bedón</w:t>
            </w:r>
          </w:p>
        </w:tc>
        <w:tc>
          <w:tcPr>
            <w:tcW w:w="2473" w:type="dxa"/>
            <w:vAlign w:val="center"/>
          </w:tcPr>
          <w:p w14:paraId="4DFE108E" w14:textId="009D34A2" w:rsidR="00EB7BA0" w:rsidRPr="00D50645" w:rsidRDefault="00597A3B" w:rsidP="00EB7BA0">
            <w:pPr>
              <w:jc w:val="center"/>
              <w:rPr>
                <w:rFonts w:ascii="Palatino Linotype" w:hAnsi="Palatino Linotype" w:cs="Arial"/>
                <w:sz w:val="20"/>
                <w:szCs w:val="20"/>
                <w:lang w:eastAsia="es-EC"/>
              </w:rPr>
            </w:pPr>
            <w:r w:rsidRPr="00D50645">
              <w:rPr>
                <w:rFonts w:ascii="Palatino Linotype" w:hAnsi="Palatino Linotype" w:cs="Arial"/>
                <w:sz w:val="20"/>
                <w:szCs w:val="20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26CDEB48" w14:textId="423A53AD" w:rsidR="00EB7BA0" w:rsidRPr="00D50645" w:rsidRDefault="00EB7BA0" w:rsidP="00EB7BA0">
            <w:pPr>
              <w:jc w:val="center"/>
              <w:rPr>
                <w:rFonts w:ascii="Palatino Linotype" w:hAnsi="Palatino Linotype" w:cs="Arial"/>
                <w:sz w:val="20"/>
                <w:szCs w:val="20"/>
                <w:lang w:eastAsia="es-EC"/>
              </w:rPr>
            </w:pPr>
          </w:p>
        </w:tc>
      </w:tr>
      <w:tr w:rsidR="00EB7BA0" w:rsidRPr="00D50645" w14:paraId="1BA51497" w14:textId="77777777" w:rsidTr="00CD13AE">
        <w:trPr>
          <w:trHeight w:hRule="exact" w:val="334"/>
          <w:jc w:val="center"/>
        </w:trPr>
        <w:tc>
          <w:tcPr>
            <w:tcW w:w="3754" w:type="dxa"/>
            <w:vAlign w:val="center"/>
            <w:hideMark/>
          </w:tcPr>
          <w:p w14:paraId="4789A96C" w14:textId="08DE0A82" w:rsidR="00EB7BA0" w:rsidRPr="00D50645" w:rsidRDefault="00EB7BA0" w:rsidP="00EB7BA0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D50645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  <w:lang w:eastAsia="es-EC"/>
              </w:rPr>
              <w:t>Amparito Narváez</w:t>
            </w:r>
          </w:p>
        </w:tc>
        <w:tc>
          <w:tcPr>
            <w:tcW w:w="2473" w:type="dxa"/>
            <w:vAlign w:val="center"/>
          </w:tcPr>
          <w:p w14:paraId="07356A1B" w14:textId="3DFC9BAB" w:rsidR="00EB7BA0" w:rsidRPr="00D50645" w:rsidRDefault="00597A3B" w:rsidP="00EB7BA0">
            <w:pPr>
              <w:jc w:val="center"/>
              <w:rPr>
                <w:rFonts w:ascii="Palatino Linotype" w:hAnsi="Palatino Linotype" w:cs="Arial"/>
                <w:bCs/>
                <w:sz w:val="20"/>
                <w:szCs w:val="20"/>
                <w:lang w:eastAsia="es-EC"/>
              </w:rPr>
            </w:pPr>
            <w:r w:rsidRPr="00D50645">
              <w:rPr>
                <w:rFonts w:ascii="Palatino Linotype" w:hAnsi="Palatino Linotype" w:cs="Arial"/>
                <w:bCs/>
                <w:sz w:val="20"/>
                <w:szCs w:val="20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2734476E" w14:textId="77777777" w:rsidR="00EB7BA0" w:rsidRPr="00D50645" w:rsidRDefault="00EB7BA0" w:rsidP="00EB7BA0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es-EC"/>
              </w:rPr>
            </w:pPr>
          </w:p>
        </w:tc>
      </w:tr>
      <w:tr w:rsidR="006A37E9" w:rsidRPr="00D50645" w14:paraId="220D6FEB" w14:textId="77777777" w:rsidTr="00CF3CEB">
        <w:trPr>
          <w:trHeight w:hRule="exact" w:val="327"/>
          <w:jc w:val="center"/>
        </w:trPr>
        <w:tc>
          <w:tcPr>
            <w:tcW w:w="3754" w:type="dxa"/>
            <w:shd w:val="clear" w:color="auto" w:fill="0070C0"/>
            <w:vAlign w:val="center"/>
            <w:hideMark/>
          </w:tcPr>
          <w:p w14:paraId="27139F3A" w14:textId="77777777" w:rsidR="006A37E9" w:rsidRPr="00D50645" w:rsidRDefault="006A37E9" w:rsidP="002768BF">
            <w:pPr>
              <w:jc w:val="both"/>
              <w:rPr>
                <w:rFonts w:ascii="Palatino Linotype" w:hAnsi="Palatino Linotype" w:cs="Arial"/>
                <w:b/>
                <w:bCs/>
                <w:color w:val="FFFFFF"/>
                <w:sz w:val="20"/>
                <w:szCs w:val="20"/>
                <w:lang w:eastAsia="es-EC"/>
              </w:rPr>
            </w:pPr>
            <w:r w:rsidRPr="00D50645">
              <w:rPr>
                <w:rFonts w:ascii="Palatino Linotype" w:hAnsi="Palatino Linotype" w:cs="Arial"/>
                <w:b/>
                <w:bCs/>
                <w:color w:val="FFFFFF"/>
                <w:sz w:val="20"/>
                <w:szCs w:val="20"/>
                <w:lang w:eastAsia="es-EC"/>
              </w:rPr>
              <w:t>TOTAL</w:t>
            </w:r>
          </w:p>
        </w:tc>
        <w:tc>
          <w:tcPr>
            <w:tcW w:w="2473" w:type="dxa"/>
            <w:shd w:val="clear" w:color="auto" w:fill="0070C0"/>
            <w:vAlign w:val="center"/>
          </w:tcPr>
          <w:p w14:paraId="36D03AA7" w14:textId="1ABFF66E" w:rsidR="006A37E9" w:rsidRPr="00D50645" w:rsidRDefault="00597A3B" w:rsidP="002B5BF1">
            <w:pPr>
              <w:jc w:val="center"/>
              <w:rPr>
                <w:rFonts w:ascii="Palatino Linotype" w:hAnsi="Palatino Linotype" w:cs="Arial"/>
                <w:color w:val="FFFFFF"/>
                <w:sz w:val="20"/>
                <w:szCs w:val="20"/>
                <w:lang w:eastAsia="es-EC"/>
              </w:rPr>
            </w:pPr>
            <w:r w:rsidRPr="00D50645">
              <w:rPr>
                <w:rFonts w:ascii="Palatino Linotype" w:hAnsi="Palatino Linotype" w:cs="Arial"/>
                <w:color w:val="FFFFFF"/>
                <w:sz w:val="20"/>
                <w:szCs w:val="20"/>
                <w:lang w:eastAsia="es-EC"/>
              </w:rPr>
              <w:t>3</w:t>
            </w:r>
          </w:p>
        </w:tc>
        <w:tc>
          <w:tcPr>
            <w:tcW w:w="2195" w:type="dxa"/>
            <w:shd w:val="clear" w:color="auto" w:fill="0070C0"/>
            <w:vAlign w:val="center"/>
          </w:tcPr>
          <w:p w14:paraId="6D66F68D" w14:textId="6EB88F85" w:rsidR="006A37E9" w:rsidRPr="00D50645" w:rsidRDefault="00597A3B" w:rsidP="002B5BF1">
            <w:pPr>
              <w:jc w:val="center"/>
              <w:rPr>
                <w:rFonts w:ascii="Palatino Linotype" w:hAnsi="Palatino Linotype" w:cs="Arial"/>
                <w:color w:val="FFFFFF"/>
                <w:sz w:val="20"/>
                <w:szCs w:val="20"/>
                <w:lang w:eastAsia="es-EC"/>
              </w:rPr>
            </w:pPr>
            <w:r w:rsidRPr="00D50645">
              <w:rPr>
                <w:rFonts w:ascii="Palatino Linotype" w:hAnsi="Palatino Linotype" w:cs="Arial"/>
                <w:color w:val="FFFFFF"/>
                <w:sz w:val="20"/>
                <w:szCs w:val="20"/>
                <w:lang w:eastAsia="es-EC"/>
              </w:rPr>
              <w:t>2</w:t>
            </w:r>
          </w:p>
        </w:tc>
      </w:tr>
    </w:tbl>
    <w:p w14:paraId="788B4509" w14:textId="77777777" w:rsidR="006A37E9" w:rsidRPr="00D50645" w:rsidRDefault="006A37E9" w:rsidP="002768BF">
      <w:pPr>
        <w:shd w:val="clear" w:color="auto" w:fill="FFFFFF"/>
        <w:spacing w:after="0"/>
        <w:jc w:val="both"/>
        <w:rPr>
          <w:rFonts w:ascii="Palatino Linotype" w:eastAsia="Times New Roman" w:hAnsi="Palatino Linotype"/>
          <w:color w:val="000000"/>
          <w:sz w:val="20"/>
          <w:szCs w:val="20"/>
          <w:lang w:eastAsia="es-EC"/>
        </w:rPr>
      </w:pPr>
    </w:p>
    <w:tbl>
      <w:tblPr>
        <w:tblW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993"/>
        <w:gridCol w:w="992"/>
        <w:gridCol w:w="850"/>
      </w:tblGrid>
      <w:tr w:rsidR="006A37E9" w:rsidRPr="00D50645" w14:paraId="199F95A4" w14:textId="77777777" w:rsidTr="005B2379">
        <w:trPr>
          <w:trHeight w:val="1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006E9" w14:textId="77777777" w:rsidR="006A37E9" w:rsidRPr="00D50645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D50645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 xml:space="preserve">Acción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5CC0B" w14:textId="77777777" w:rsidR="006A37E9" w:rsidRPr="00D50645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D50645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 xml:space="preserve">Responsable: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1B310" w14:textId="77777777" w:rsidR="006A37E9" w:rsidRPr="00D50645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D50645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Unidad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F4A54" w14:textId="77777777" w:rsidR="006A37E9" w:rsidRPr="00D50645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D50645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Fecha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32000" w14:textId="77777777" w:rsidR="006A37E9" w:rsidRPr="00D50645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D50645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Sumilla:</w:t>
            </w:r>
          </w:p>
        </w:tc>
      </w:tr>
      <w:tr w:rsidR="006A37E9" w:rsidRPr="00D50645" w14:paraId="3F2A178C" w14:textId="77777777" w:rsidTr="005B2379">
        <w:trPr>
          <w:trHeight w:val="1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C6ECD" w14:textId="77777777" w:rsidR="006A37E9" w:rsidRPr="00D50645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D50645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Elaborado por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3671F" w14:textId="77777777" w:rsidR="006A37E9" w:rsidRPr="00D50645" w:rsidRDefault="004B6209" w:rsidP="002768BF">
            <w:pPr>
              <w:spacing w:after="0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D50645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Glenda Allá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7D007" w14:textId="77777777" w:rsidR="006A37E9" w:rsidRPr="00D50645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D50645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CO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46620" w14:textId="62433AD0" w:rsidR="006A37E9" w:rsidRPr="00D50645" w:rsidRDefault="006847B9" w:rsidP="00060464">
            <w:pPr>
              <w:spacing w:after="0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D50645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2022</w:t>
            </w:r>
            <w:r w:rsidR="005C2082" w:rsidRPr="00D50645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-</w:t>
            </w:r>
            <w:r w:rsidRPr="00D50645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0</w:t>
            </w:r>
            <w:r w:rsidR="00597A3B" w:rsidRPr="00D50645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5-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9B57" w14:textId="77777777" w:rsidR="006A37E9" w:rsidRPr="00D50645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</w:p>
        </w:tc>
      </w:tr>
      <w:tr w:rsidR="006A37E9" w:rsidRPr="00D50645" w14:paraId="130F1DEE" w14:textId="77777777" w:rsidTr="005B2379">
        <w:trPr>
          <w:trHeight w:val="1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61F83" w14:textId="389E072E" w:rsidR="006A37E9" w:rsidRPr="00D50645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D50645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Revisado por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3D3A2" w14:textId="5BDBD548" w:rsidR="006A37E9" w:rsidRPr="00D50645" w:rsidRDefault="00530CD0" w:rsidP="002768BF">
            <w:pPr>
              <w:spacing w:after="0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D50645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Samuel Byu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CF08" w14:textId="1B921B40" w:rsidR="006A37E9" w:rsidRPr="00D50645" w:rsidRDefault="005B2379" w:rsidP="002768BF">
            <w:pPr>
              <w:spacing w:after="0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D50645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P</w:t>
            </w:r>
            <w:r w:rsidR="006A66B5" w:rsidRPr="00D50645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 xml:space="preserve">SGC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5564D" w14:textId="2CD3C17F" w:rsidR="006A37E9" w:rsidRPr="00D50645" w:rsidRDefault="006847B9" w:rsidP="0076402A">
            <w:pPr>
              <w:spacing w:after="0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D50645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2022</w:t>
            </w:r>
            <w:r w:rsidR="00A171FA" w:rsidRPr="00D50645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-</w:t>
            </w:r>
            <w:r w:rsidR="00597A3B" w:rsidRPr="00D50645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05-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C8D23" w14:textId="77777777" w:rsidR="006A37E9" w:rsidRPr="00D50645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</w:p>
        </w:tc>
      </w:tr>
    </w:tbl>
    <w:p w14:paraId="53707129" w14:textId="77777777" w:rsidR="00D213D6" w:rsidRPr="00D50645" w:rsidRDefault="00D213D6" w:rsidP="002A7EB2">
      <w:pPr>
        <w:jc w:val="both"/>
        <w:rPr>
          <w:rFonts w:ascii="Palatino Linotype" w:hAnsi="Palatino Linotype"/>
          <w:sz w:val="20"/>
          <w:szCs w:val="20"/>
        </w:rPr>
      </w:pPr>
    </w:p>
    <w:sectPr w:rsidR="00D213D6" w:rsidRPr="00D50645" w:rsidSect="00A70A89">
      <w:headerReference w:type="default" r:id="rId8"/>
      <w:footerReference w:type="default" r:id="rId9"/>
      <w:pgSz w:w="11906" w:h="16838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34BEC" w14:textId="77777777" w:rsidR="0028356B" w:rsidRDefault="0028356B" w:rsidP="00D812B1">
      <w:pPr>
        <w:spacing w:after="0" w:line="240" w:lineRule="auto"/>
      </w:pPr>
      <w:r>
        <w:separator/>
      </w:r>
    </w:p>
  </w:endnote>
  <w:endnote w:type="continuationSeparator" w:id="0">
    <w:p w14:paraId="468BC36F" w14:textId="77777777" w:rsidR="0028356B" w:rsidRDefault="0028356B" w:rsidP="00D81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103523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7C151F3" w14:textId="5ECC405D" w:rsidR="000800F4" w:rsidRDefault="000800F4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32B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32B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4DE68C" w14:textId="77777777" w:rsidR="000800F4" w:rsidRDefault="000800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5D611" w14:textId="77777777" w:rsidR="0028356B" w:rsidRDefault="0028356B" w:rsidP="00D812B1">
      <w:pPr>
        <w:spacing w:after="0" w:line="240" w:lineRule="auto"/>
      </w:pPr>
      <w:r>
        <w:separator/>
      </w:r>
    </w:p>
  </w:footnote>
  <w:footnote w:type="continuationSeparator" w:id="0">
    <w:p w14:paraId="58F379D7" w14:textId="77777777" w:rsidR="0028356B" w:rsidRDefault="0028356B" w:rsidP="00D81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A03B0" w14:textId="60325C08" w:rsidR="000800F4" w:rsidRDefault="0028356B" w:rsidP="00D812B1">
    <w:pPr>
      <w:pStyle w:val="Encabezado"/>
      <w:tabs>
        <w:tab w:val="clear" w:pos="4252"/>
        <w:tab w:val="clear" w:pos="8504"/>
        <w:tab w:val="left" w:pos="2612"/>
      </w:tabs>
    </w:pPr>
    <w:r>
      <w:rPr>
        <w:noProof/>
        <w:lang w:val="es-419" w:eastAsia="es-419"/>
      </w:rPr>
      <w:pict w14:anchorId="2AA5C7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084008" o:spid="_x0000_s2049" type="#_x0000_t75" alt="" style="position:absolute;margin-left:-80.65pt;margin-top:-90.55pt;width:594pt;height:842.15pt;z-index:-251658752;mso-wrap-edited:f;mso-width-percent:0;mso-height-percent:0;mso-position-horizontal-relative:margin;mso-position-vertical-relative:margin;mso-width-percent:0;mso-height-percent:0" o:allowincell="f">
          <v:imagedata r:id="rId1" o:title="hoja membretada-concejo-01"/>
          <w10:wrap anchorx="margin" anchory="margin"/>
        </v:shape>
      </w:pict>
    </w:r>
    <w:r w:rsidR="000800F4">
      <w:tab/>
    </w:r>
  </w:p>
  <w:p w14:paraId="667F828F" w14:textId="0E71A6D1" w:rsidR="000800F4" w:rsidRDefault="000800F4" w:rsidP="00A70A89">
    <w:pPr>
      <w:pStyle w:val="Encabezado"/>
      <w:tabs>
        <w:tab w:val="clear" w:pos="4252"/>
        <w:tab w:val="clear" w:pos="8504"/>
        <w:tab w:val="left" w:pos="1275"/>
      </w:tabs>
    </w:pPr>
    <w:r>
      <w:tab/>
    </w:r>
  </w:p>
  <w:p w14:paraId="44C09352" w14:textId="77777777" w:rsidR="000800F4" w:rsidRDefault="000800F4" w:rsidP="00D812B1">
    <w:pPr>
      <w:pStyle w:val="Encabezado"/>
      <w:tabs>
        <w:tab w:val="clear" w:pos="4252"/>
        <w:tab w:val="clear" w:pos="8504"/>
        <w:tab w:val="left" w:pos="2612"/>
      </w:tabs>
    </w:pPr>
  </w:p>
  <w:p w14:paraId="2AE095CB" w14:textId="77777777" w:rsidR="000800F4" w:rsidRDefault="000800F4" w:rsidP="00D812B1">
    <w:pPr>
      <w:pStyle w:val="Encabezado"/>
      <w:tabs>
        <w:tab w:val="clear" w:pos="4252"/>
        <w:tab w:val="clear" w:pos="8504"/>
        <w:tab w:val="left" w:pos="26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3071E"/>
    <w:multiLevelType w:val="multilevel"/>
    <w:tmpl w:val="5A806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99B23E6"/>
    <w:multiLevelType w:val="hybridMultilevel"/>
    <w:tmpl w:val="34B8CFC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9100E"/>
    <w:multiLevelType w:val="hybridMultilevel"/>
    <w:tmpl w:val="E494A17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11D43"/>
    <w:multiLevelType w:val="hybridMultilevel"/>
    <w:tmpl w:val="750E05F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21FE6"/>
    <w:multiLevelType w:val="hybridMultilevel"/>
    <w:tmpl w:val="F9A4B82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47322"/>
    <w:multiLevelType w:val="hybridMultilevel"/>
    <w:tmpl w:val="7AB86D8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44D85"/>
    <w:multiLevelType w:val="multilevel"/>
    <w:tmpl w:val="5A806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5B935945"/>
    <w:multiLevelType w:val="hybridMultilevel"/>
    <w:tmpl w:val="0018FD5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87D3D"/>
    <w:multiLevelType w:val="hybridMultilevel"/>
    <w:tmpl w:val="0B143B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53A2D"/>
    <w:multiLevelType w:val="hybridMultilevel"/>
    <w:tmpl w:val="30AA68C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3426A7"/>
    <w:multiLevelType w:val="multilevel"/>
    <w:tmpl w:val="1DDAA3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4D859F7"/>
    <w:multiLevelType w:val="hybridMultilevel"/>
    <w:tmpl w:val="44A00E9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BB534A"/>
    <w:multiLevelType w:val="hybridMultilevel"/>
    <w:tmpl w:val="2104064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0"/>
  </w:num>
  <w:num w:numId="8">
    <w:abstractNumId w:val="8"/>
  </w:num>
  <w:num w:numId="9">
    <w:abstractNumId w:val="11"/>
  </w:num>
  <w:num w:numId="10">
    <w:abstractNumId w:val="7"/>
  </w:num>
  <w:num w:numId="11">
    <w:abstractNumId w:val="9"/>
  </w:num>
  <w:num w:numId="12">
    <w:abstractNumId w:val="5"/>
  </w:num>
  <w:num w:numId="13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536"/>
    <w:rsid w:val="000009E6"/>
    <w:rsid w:val="000011C9"/>
    <w:rsid w:val="000029D1"/>
    <w:rsid w:val="00003990"/>
    <w:rsid w:val="000046DD"/>
    <w:rsid w:val="00004DC9"/>
    <w:rsid w:val="00004E0A"/>
    <w:rsid w:val="00005F21"/>
    <w:rsid w:val="0000726F"/>
    <w:rsid w:val="00010B1C"/>
    <w:rsid w:val="00011228"/>
    <w:rsid w:val="00011F96"/>
    <w:rsid w:val="00013071"/>
    <w:rsid w:val="00013358"/>
    <w:rsid w:val="00013A0E"/>
    <w:rsid w:val="000154A2"/>
    <w:rsid w:val="0001634A"/>
    <w:rsid w:val="00017FD1"/>
    <w:rsid w:val="00021ADB"/>
    <w:rsid w:val="00023673"/>
    <w:rsid w:val="000309F0"/>
    <w:rsid w:val="00033166"/>
    <w:rsid w:val="00033262"/>
    <w:rsid w:val="00033A92"/>
    <w:rsid w:val="00037EEE"/>
    <w:rsid w:val="00040EE7"/>
    <w:rsid w:val="00042920"/>
    <w:rsid w:val="00043377"/>
    <w:rsid w:val="00043E3B"/>
    <w:rsid w:val="00043FD8"/>
    <w:rsid w:val="00044416"/>
    <w:rsid w:val="00045F46"/>
    <w:rsid w:val="00050317"/>
    <w:rsid w:val="00050AC0"/>
    <w:rsid w:val="00054413"/>
    <w:rsid w:val="00054871"/>
    <w:rsid w:val="000567EC"/>
    <w:rsid w:val="00060464"/>
    <w:rsid w:val="00061DA9"/>
    <w:rsid w:val="00062497"/>
    <w:rsid w:val="00063D57"/>
    <w:rsid w:val="000644E4"/>
    <w:rsid w:val="00065A57"/>
    <w:rsid w:val="000663BE"/>
    <w:rsid w:val="0006650A"/>
    <w:rsid w:val="00071723"/>
    <w:rsid w:val="00072162"/>
    <w:rsid w:val="000723D1"/>
    <w:rsid w:val="000758DE"/>
    <w:rsid w:val="000800F4"/>
    <w:rsid w:val="000804A7"/>
    <w:rsid w:val="00080734"/>
    <w:rsid w:val="000808F8"/>
    <w:rsid w:val="00080DDD"/>
    <w:rsid w:val="000835BA"/>
    <w:rsid w:val="00083A74"/>
    <w:rsid w:val="00084739"/>
    <w:rsid w:val="00084BFA"/>
    <w:rsid w:val="000850A2"/>
    <w:rsid w:val="0008683F"/>
    <w:rsid w:val="00090B3C"/>
    <w:rsid w:val="0009377A"/>
    <w:rsid w:val="00094678"/>
    <w:rsid w:val="00094B8A"/>
    <w:rsid w:val="00094EA6"/>
    <w:rsid w:val="000A1B8C"/>
    <w:rsid w:val="000A203E"/>
    <w:rsid w:val="000A2B8C"/>
    <w:rsid w:val="000A34C7"/>
    <w:rsid w:val="000A4AE2"/>
    <w:rsid w:val="000A5726"/>
    <w:rsid w:val="000B1368"/>
    <w:rsid w:val="000B2863"/>
    <w:rsid w:val="000B4358"/>
    <w:rsid w:val="000B4434"/>
    <w:rsid w:val="000B4FE8"/>
    <w:rsid w:val="000B6CF4"/>
    <w:rsid w:val="000B6F23"/>
    <w:rsid w:val="000B7AE6"/>
    <w:rsid w:val="000B7AF8"/>
    <w:rsid w:val="000C0E51"/>
    <w:rsid w:val="000C11CA"/>
    <w:rsid w:val="000C1907"/>
    <w:rsid w:val="000C1E33"/>
    <w:rsid w:val="000C20C9"/>
    <w:rsid w:val="000C4F5B"/>
    <w:rsid w:val="000C6497"/>
    <w:rsid w:val="000C65A8"/>
    <w:rsid w:val="000C77C2"/>
    <w:rsid w:val="000D004B"/>
    <w:rsid w:val="000D03D2"/>
    <w:rsid w:val="000D1D3F"/>
    <w:rsid w:val="000D4029"/>
    <w:rsid w:val="000D5C93"/>
    <w:rsid w:val="000D628C"/>
    <w:rsid w:val="000E0647"/>
    <w:rsid w:val="000E162F"/>
    <w:rsid w:val="000E237F"/>
    <w:rsid w:val="000E3735"/>
    <w:rsid w:val="000E52CA"/>
    <w:rsid w:val="000E5C91"/>
    <w:rsid w:val="000E5DC7"/>
    <w:rsid w:val="000E638D"/>
    <w:rsid w:val="000E6486"/>
    <w:rsid w:val="000E7CDB"/>
    <w:rsid w:val="000F2E4A"/>
    <w:rsid w:val="000F5488"/>
    <w:rsid w:val="0010124A"/>
    <w:rsid w:val="00101CF8"/>
    <w:rsid w:val="00102021"/>
    <w:rsid w:val="00103CD5"/>
    <w:rsid w:val="001048D7"/>
    <w:rsid w:val="00104F2F"/>
    <w:rsid w:val="00107F7B"/>
    <w:rsid w:val="00110584"/>
    <w:rsid w:val="00114430"/>
    <w:rsid w:val="00114818"/>
    <w:rsid w:val="00120558"/>
    <w:rsid w:val="00121668"/>
    <w:rsid w:val="0012208B"/>
    <w:rsid w:val="00122615"/>
    <w:rsid w:val="00122E42"/>
    <w:rsid w:val="001244E3"/>
    <w:rsid w:val="0012487D"/>
    <w:rsid w:val="0012583A"/>
    <w:rsid w:val="00127501"/>
    <w:rsid w:val="0013602D"/>
    <w:rsid w:val="00136C68"/>
    <w:rsid w:val="00141182"/>
    <w:rsid w:val="00144F60"/>
    <w:rsid w:val="00147A68"/>
    <w:rsid w:val="0015128D"/>
    <w:rsid w:val="00151AFB"/>
    <w:rsid w:val="00153020"/>
    <w:rsid w:val="001558E0"/>
    <w:rsid w:val="001565E1"/>
    <w:rsid w:val="00156AA8"/>
    <w:rsid w:val="00157851"/>
    <w:rsid w:val="0016263A"/>
    <w:rsid w:val="001627F5"/>
    <w:rsid w:val="00162A09"/>
    <w:rsid w:val="0016405F"/>
    <w:rsid w:val="00167075"/>
    <w:rsid w:val="0016763A"/>
    <w:rsid w:val="00167A21"/>
    <w:rsid w:val="0017481D"/>
    <w:rsid w:val="0017586D"/>
    <w:rsid w:val="00177FFC"/>
    <w:rsid w:val="00181416"/>
    <w:rsid w:val="00183637"/>
    <w:rsid w:val="00183E66"/>
    <w:rsid w:val="00186193"/>
    <w:rsid w:val="0019141E"/>
    <w:rsid w:val="00192309"/>
    <w:rsid w:val="0019235C"/>
    <w:rsid w:val="001933B7"/>
    <w:rsid w:val="001936CF"/>
    <w:rsid w:val="00194199"/>
    <w:rsid w:val="001968DA"/>
    <w:rsid w:val="001A03ED"/>
    <w:rsid w:val="001A153F"/>
    <w:rsid w:val="001A1811"/>
    <w:rsid w:val="001A2EB1"/>
    <w:rsid w:val="001A51D9"/>
    <w:rsid w:val="001A5A7C"/>
    <w:rsid w:val="001A5F4B"/>
    <w:rsid w:val="001A7E31"/>
    <w:rsid w:val="001B028D"/>
    <w:rsid w:val="001B02E8"/>
    <w:rsid w:val="001B0C53"/>
    <w:rsid w:val="001B1658"/>
    <w:rsid w:val="001B2DEB"/>
    <w:rsid w:val="001B46B1"/>
    <w:rsid w:val="001B6192"/>
    <w:rsid w:val="001B70E9"/>
    <w:rsid w:val="001B7F48"/>
    <w:rsid w:val="001C0ADD"/>
    <w:rsid w:val="001C25DA"/>
    <w:rsid w:val="001C4C5B"/>
    <w:rsid w:val="001C5902"/>
    <w:rsid w:val="001C618A"/>
    <w:rsid w:val="001C6E40"/>
    <w:rsid w:val="001D0E7E"/>
    <w:rsid w:val="001D1AA8"/>
    <w:rsid w:val="001D2BB3"/>
    <w:rsid w:val="001D2EE2"/>
    <w:rsid w:val="001D36FE"/>
    <w:rsid w:val="001D3A39"/>
    <w:rsid w:val="001D3A81"/>
    <w:rsid w:val="001D452B"/>
    <w:rsid w:val="001D5370"/>
    <w:rsid w:val="001E0765"/>
    <w:rsid w:val="001E0ABA"/>
    <w:rsid w:val="001E1444"/>
    <w:rsid w:val="001E18A4"/>
    <w:rsid w:val="001E4648"/>
    <w:rsid w:val="001E4B40"/>
    <w:rsid w:val="001E5AB9"/>
    <w:rsid w:val="001E6234"/>
    <w:rsid w:val="001E7461"/>
    <w:rsid w:val="001E7A27"/>
    <w:rsid w:val="001F0959"/>
    <w:rsid w:val="001F0EAA"/>
    <w:rsid w:val="001F10CA"/>
    <w:rsid w:val="001F16DE"/>
    <w:rsid w:val="001F1802"/>
    <w:rsid w:val="001F1DF4"/>
    <w:rsid w:val="001F1FCF"/>
    <w:rsid w:val="001F20C9"/>
    <w:rsid w:val="001F36B2"/>
    <w:rsid w:val="001F3DD4"/>
    <w:rsid w:val="001F4622"/>
    <w:rsid w:val="001F58F2"/>
    <w:rsid w:val="001F61E4"/>
    <w:rsid w:val="001F6328"/>
    <w:rsid w:val="001F7225"/>
    <w:rsid w:val="00201A52"/>
    <w:rsid w:val="00205077"/>
    <w:rsid w:val="0020595C"/>
    <w:rsid w:val="002064EF"/>
    <w:rsid w:val="002069E3"/>
    <w:rsid w:val="00207891"/>
    <w:rsid w:val="00211CFF"/>
    <w:rsid w:val="00212B2A"/>
    <w:rsid w:val="00213ED7"/>
    <w:rsid w:val="00214ABF"/>
    <w:rsid w:val="00215DEF"/>
    <w:rsid w:val="0022035F"/>
    <w:rsid w:val="00220B5E"/>
    <w:rsid w:val="00220D74"/>
    <w:rsid w:val="00223BB5"/>
    <w:rsid w:val="00224012"/>
    <w:rsid w:val="00224CCC"/>
    <w:rsid w:val="0022591B"/>
    <w:rsid w:val="00225A5D"/>
    <w:rsid w:val="00227BAA"/>
    <w:rsid w:val="00231BDD"/>
    <w:rsid w:val="00231F7D"/>
    <w:rsid w:val="00232384"/>
    <w:rsid w:val="002407C6"/>
    <w:rsid w:val="00240A08"/>
    <w:rsid w:val="0024114B"/>
    <w:rsid w:val="00242B28"/>
    <w:rsid w:val="00243812"/>
    <w:rsid w:val="00243B93"/>
    <w:rsid w:val="00244E8B"/>
    <w:rsid w:val="00244EF5"/>
    <w:rsid w:val="00246ADF"/>
    <w:rsid w:val="00251351"/>
    <w:rsid w:val="00255620"/>
    <w:rsid w:val="00257B80"/>
    <w:rsid w:val="0026005D"/>
    <w:rsid w:val="00260CD1"/>
    <w:rsid w:val="002618AB"/>
    <w:rsid w:val="002631A6"/>
    <w:rsid w:val="0026481C"/>
    <w:rsid w:val="00266012"/>
    <w:rsid w:val="0026732A"/>
    <w:rsid w:val="0027169A"/>
    <w:rsid w:val="002717F9"/>
    <w:rsid w:val="002721C4"/>
    <w:rsid w:val="002768BF"/>
    <w:rsid w:val="002772AA"/>
    <w:rsid w:val="002776A5"/>
    <w:rsid w:val="00277F65"/>
    <w:rsid w:val="002809C7"/>
    <w:rsid w:val="002823DC"/>
    <w:rsid w:val="0028356B"/>
    <w:rsid w:val="00283D0C"/>
    <w:rsid w:val="00283E6F"/>
    <w:rsid w:val="002841D6"/>
    <w:rsid w:val="0028503C"/>
    <w:rsid w:val="00285BAD"/>
    <w:rsid w:val="00285F42"/>
    <w:rsid w:val="002869D6"/>
    <w:rsid w:val="002901BC"/>
    <w:rsid w:val="002918F9"/>
    <w:rsid w:val="002926FD"/>
    <w:rsid w:val="00295C16"/>
    <w:rsid w:val="00295E3C"/>
    <w:rsid w:val="00297357"/>
    <w:rsid w:val="002A020D"/>
    <w:rsid w:val="002A0BB3"/>
    <w:rsid w:val="002A1304"/>
    <w:rsid w:val="002A1402"/>
    <w:rsid w:val="002A1D4B"/>
    <w:rsid w:val="002A2DF7"/>
    <w:rsid w:val="002A2F4C"/>
    <w:rsid w:val="002A4BB1"/>
    <w:rsid w:val="002A50FD"/>
    <w:rsid w:val="002A7EB2"/>
    <w:rsid w:val="002B1BD0"/>
    <w:rsid w:val="002B21C2"/>
    <w:rsid w:val="002B2E7B"/>
    <w:rsid w:val="002B3094"/>
    <w:rsid w:val="002B4CD7"/>
    <w:rsid w:val="002B4CFB"/>
    <w:rsid w:val="002B5BF1"/>
    <w:rsid w:val="002B6F61"/>
    <w:rsid w:val="002C0518"/>
    <w:rsid w:val="002C134C"/>
    <w:rsid w:val="002C2A02"/>
    <w:rsid w:val="002C32B8"/>
    <w:rsid w:val="002C4464"/>
    <w:rsid w:val="002D54AA"/>
    <w:rsid w:val="002D63CF"/>
    <w:rsid w:val="002E0F5B"/>
    <w:rsid w:val="002E0FCB"/>
    <w:rsid w:val="002E2500"/>
    <w:rsid w:val="002E31A0"/>
    <w:rsid w:val="002E3CA7"/>
    <w:rsid w:val="002E4D13"/>
    <w:rsid w:val="002E7F77"/>
    <w:rsid w:val="002F0599"/>
    <w:rsid w:val="002F19C2"/>
    <w:rsid w:val="002F1E02"/>
    <w:rsid w:val="002F2975"/>
    <w:rsid w:val="002F2CD6"/>
    <w:rsid w:val="002F4AD3"/>
    <w:rsid w:val="002F7324"/>
    <w:rsid w:val="002F77AE"/>
    <w:rsid w:val="003006D5"/>
    <w:rsid w:val="003009DD"/>
    <w:rsid w:val="00302408"/>
    <w:rsid w:val="00302985"/>
    <w:rsid w:val="00302BDD"/>
    <w:rsid w:val="00304699"/>
    <w:rsid w:val="00307C76"/>
    <w:rsid w:val="00312873"/>
    <w:rsid w:val="00313F47"/>
    <w:rsid w:val="0031658F"/>
    <w:rsid w:val="0031732C"/>
    <w:rsid w:val="00320292"/>
    <w:rsid w:val="003222AF"/>
    <w:rsid w:val="00323138"/>
    <w:rsid w:val="0032429B"/>
    <w:rsid w:val="00324894"/>
    <w:rsid w:val="00326634"/>
    <w:rsid w:val="003266DE"/>
    <w:rsid w:val="00330843"/>
    <w:rsid w:val="003319B4"/>
    <w:rsid w:val="00331A5F"/>
    <w:rsid w:val="00334184"/>
    <w:rsid w:val="00337E9A"/>
    <w:rsid w:val="003424CF"/>
    <w:rsid w:val="00345348"/>
    <w:rsid w:val="003474D4"/>
    <w:rsid w:val="00347FD9"/>
    <w:rsid w:val="0035057A"/>
    <w:rsid w:val="00351C53"/>
    <w:rsid w:val="00353604"/>
    <w:rsid w:val="00353AEE"/>
    <w:rsid w:val="00355E02"/>
    <w:rsid w:val="0035663B"/>
    <w:rsid w:val="00357D7F"/>
    <w:rsid w:val="00357FBC"/>
    <w:rsid w:val="003603B7"/>
    <w:rsid w:val="00360C79"/>
    <w:rsid w:val="00363E8A"/>
    <w:rsid w:val="00364794"/>
    <w:rsid w:val="003651DB"/>
    <w:rsid w:val="003700B0"/>
    <w:rsid w:val="00370D41"/>
    <w:rsid w:val="003716A8"/>
    <w:rsid w:val="003725ED"/>
    <w:rsid w:val="00374070"/>
    <w:rsid w:val="0037674F"/>
    <w:rsid w:val="00377FFE"/>
    <w:rsid w:val="0038365A"/>
    <w:rsid w:val="00383B8E"/>
    <w:rsid w:val="00384A07"/>
    <w:rsid w:val="00385CA4"/>
    <w:rsid w:val="00385F4F"/>
    <w:rsid w:val="0039115A"/>
    <w:rsid w:val="00391252"/>
    <w:rsid w:val="0039140C"/>
    <w:rsid w:val="0039151E"/>
    <w:rsid w:val="00391A1F"/>
    <w:rsid w:val="00393390"/>
    <w:rsid w:val="0039397C"/>
    <w:rsid w:val="003A0DDC"/>
    <w:rsid w:val="003A4469"/>
    <w:rsid w:val="003A5878"/>
    <w:rsid w:val="003A63CC"/>
    <w:rsid w:val="003A6B97"/>
    <w:rsid w:val="003A7D79"/>
    <w:rsid w:val="003B1533"/>
    <w:rsid w:val="003B37DF"/>
    <w:rsid w:val="003B3B05"/>
    <w:rsid w:val="003B41C4"/>
    <w:rsid w:val="003B4897"/>
    <w:rsid w:val="003B5146"/>
    <w:rsid w:val="003C10C5"/>
    <w:rsid w:val="003C3AFA"/>
    <w:rsid w:val="003C3E41"/>
    <w:rsid w:val="003C488B"/>
    <w:rsid w:val="003C6805"/>
    <w:rsid w:val="003C6B88"/>
    <w:rsid w:val="003C7511"/>
    <w:rsid w:val="003C76EF"/>
    <w:rsid w:val="003C77C2"/>
    <w:rsid w:val="003D02BB"/>
    <w:rsid w:val="003D080E"/>
    <w:rsid w:val="003D1432"/>
    <w:rsid w:val="003D167A"/>
    <w:rsid w:val="003D2DAF"/>
    <w:rsid w:val="003D3467"/>
    <w:rsid w:val="003D36D4"/>
    <w:rsid w:val="003D3CAC"/>
    <w:rsid w:val="003D3EBB"/>
    <w:rsid w:val="003D3F37"/>
    <w:rsid w:val="003D52E0"/>
    <w:rsid w:val="003D7ACB"/>
    <w:rsid w:val="003E181D"/>
    <w:rsid w:val="003E26AC"/>
    <w:rsid w:val="003E3FE4"/>
    <w:rsid w:val="003E6891"/>
    <w:rsid w:val="003E6C60"/>
    <w:rsid w:val="003E7235"/>
    <w:rsid w:val="003E7664"/>
    <w:rsid w:val="003E7F00"/>
    <w:rsid w:val="003F094C"/>
    <w:rsid w:val="003F1ED2"/>
    <w:rsid w:val="003F3D1A"/>
    <w:rsid w:val="003F4BA4"/>
    <w:rsid w:val="00400B12"/>
    <w:rsid w:val="0040116A"/>
    <w:rsid w:val="00401D1C"/>
    <w:rsid w:val="00401EA4"/>
    <w:rsid w:val="00401FF6"/>
    <w:rsid w:val="004035D2"/>
    <w:rsid w:val="00404064"/>
    <w:rsid w:val="0040651D"/>
    <w:rsid w:val="00406A5B"/>
    <w:rsid w:val="00410549"/>
    <w:rsid w:val="00411EFA"/>
    <w:rsid w:val="00412E54"/>
    <w:rsid w:val="00417EA7"/>
    <w:rsid w:val="0042093A"/>
    <w:rsid w:val="00421345"/>
    <w:rsid w:val="00421708"/>
    <w:rsid w:val="00421938"/>
    <w:rsid w:val="0042617E"/>
    <w:rsid w:val="004264C7"/>
    <w:rsid w:val="00426737"/>
    <w:rsid w:val="00426CDA"/>
    <w:rsid w:val="00427E9C"/>
    <w:rsid w:val="004321C1"/>
    <w:rsid w:val="00432B12"/>
    <w:rsid w:val="00432BF1"/>
    <w:rsid w:val="004337BD"/>
    <w:rsid w:val="0043459E"/>
    <w:rsid w:val="004348D8"/>
    <w:rsid w:val="00434BC4"/>
    <w:rsid w:val="00436C52"/>
    <w:rsid w:val="00441DED"/>
    <w:rsid w:val="00444001"/>
    <w:rsid w:val="00444FE1"/>
    <w:rsid w:val="0044603C"/>
    <w:rsid w:val="004475EE"/>
    <w:rsid w:val="00447B3B"/>
    <w:rsid w:val="004509E9"/>
    <w:rsid w:val="00453AB7"/>
    <w:rsid w:val="004542B7"/>
    <w:rsid w:val="00454A03"/>
    <w:rsid w:val="00457390"/>
    <w:rsid w:val="0045771F"/>
    <w:rsid w:val="00460569"/>
    <w:rsid w:val="004612F4"/>
    <w:rsid w:val="00463FE6"/>
    <w:rsid w:val="00467BE7"/>
    <w:rsid w:val="00470A15"/>
    <w:rsid w:val="00471493"/>
    <w:rsid w:val="0047213D"/>
    <w:rsid w:val="00472764"/>
    <w:rsid w:val="0047279E"/>
    <w:rsid w:val="00472B43"/>
    <w:rsid w:val="00480815"/>
    <w:rsid w:val="00480C45"/>
    <w:rsid w:val="00480D57"/>
    <w:rsid w:val="004836C6"/>
    <w:rsid w:val="004839AD"/>
    <w:rsid w:val="00484CFD"/>
    <w:rsid w:val="00487536"/>
    <w:rsid w:val="00487D46"/>
    <w:rsid w:val="00491C89"/>
    <w:rsid w:val="00494FEE"/>
    <w:rsid w:val="004956E0"/>
    <w:rsid w:val="00496607"/>
    <w:rsid w:val="00496CFB"/>
    <w:rsid w:val="0049724E"/>
    <w:rsid w:val="00497A22"/>
    <w:rsid w:val="00497F95"/>
    <w:rsid w:val="004A1319"/>
    <w:rsid w:val="004A5150"/>
    <w:rsid w:val="004A5C95"/>
    <w:rsid w:val="004A7BD9"/>
    <w:rsid w:val="004A7DEA"/>
    <w:rsid w:val="004B0786"/>
    <w:rsid w:val="004B0D68"/>
    <w:rsid w:val="004B1C73"/>
    <w:rsid w:val="004B4B82"/>
    <w:rsid w:val="004B6209"/>
    <w:rsid w:val="004B6C46"/>
    <w:rsid w:val="004C1D19"/>
    <w:rsid w:val="004C26F4"/>
    <w:rsid w:val="004C3DD5"/>
    <w:rsid w:val="004C4913"/>
    <w:rsid w:val="004C7DA9"/>
    <w:rsid w:val="004D029A"/>
    <w:rsid w:val="004D03A1"/>
    <w:rsid w:val="004D1F56"/>
    <w:rsid w:val="004D2203"/>
    <w:rsid w:val="004D2836"/>
    <w:rsid w:val="004D2C39"/>
    <w:rsid w:val="004D492B"/>
    <w:rsid w:val="004D633F"/>
    <w:rsid w:val="004E055E"/>
    <w:rsid w:val="004E0DA1"/>
    <w:rsid w:val="004E19CA"/>
    <w:rsid w:val="004E1AB4"/>
    <w:rsid w:val="004E1D8D"/>
    <w:rsid w:val="004E2566"/>
    <w:rsid w:val="004E5060"/>
    <w:rsid w:val="004E6D54"/>
    <w:rsid w:val="004F158B"/>
    <w:rsid w:val="004F6875"/>
    <w:rsid w:val="004F7BE4"/>
    <w:rsid w:val="00500654"/>
    <w:rsid w:val="00505137"/>
    <w:rsid w:val="00505FE5"/>
    <w:rsid w:val="005068F7"/>
    <w:rsid w:val="00506936"/>
    <w:rsid w:val="00507BDC"/>
    <w:rsid w:val="00511031"/>
    <w:rsid w:val="00511F9E"/>
    <w:rsid w:val="00514A54"/>
    <w:rsid w:val="00515B0F"/>
    <w:rsid w:val="005164DF"/>
    <w:rsid w:val="00517732"/>
    <w:rsid w:val="00521BE2"/>
    <w:rsid w:val="00522DB4"/>
    <w:rsid w:val="0052335E"/>
    <w:rsid w:val="005233C2"/>
    <w:rsid w:val="005233D4"/>
    <w:rsid w:val="00524670"/>
    <w:rsid w:val="00524778"/>
    <w:rsid w:val="005247E4"/>
    <w:rsid w:val="00525DCD"/>
    <w:rsid w:val="00526F79"/>
    <w:rsid w:val="0052759E"/>
    <w:rsid w:val="005307FB"/>
    <w:rsid w:val="00530CD0"/>
    <w:rsid w:val="00530F41"/>
    <w:rsid w:val="0053294B"/>
    <w:rsid w:val="00534123"/>
    <w:rsid w:val="00534AA3"/>
    <w:rsid w:val="00535E08"/>
    <w:rsid w:val="0053703A"/>
    <w:rsid w:val="00537949"/>
    <w:rsid w:val="005402DC"/>
    <w:rsid w:val="00541F65"/>
    <w:rsid w:val="00542C64"/>
    <w:rsid w:val="0054343B"/>
    <w:rsid w:val="00543931"/>
    <w:rsid w:val="00543FDD"/>
    <w:rsid w:val="0054418D"/>
    <w:rsid w:val="00545953"/>
    <w:rsid w:val="00545F03"/>
    <w:rsid w:val="00545FDA"/>
    <w:rsid w:val="005532DC"/>
    <w:rsid w:val="00554E71"/>
    <w:rsid w:val="00556973"/>
    <w:rsid w:val="00556C3E"/>
    <w:rsid w:val="00561CE6"/>
    <w:rsid w:val="005626C3"/>
    <w:rsid w:val="00563586"/>
    <w:rsid w:val="00565294"/>
    <w:rsid w:val="00565772"/>
    <w:rsid w:val="00565B0E"/>
    <w:rsid w:val="00565CD9"/>
    <w:rsid w:val="00572DBB"/>
    <w:rsid w:val="005757E3"/>
    <w:rsid w:val="00576197"/>
    <w:rsid w:val="005770BC"/>
    <w:rsid w:val="0058011D"/>
    <w:rsid w:val="005803DE"/>
    <w:rsid w:val="00580AF7"/>
    <w:rsid w:val="00583331"/>
    <w:rsid w:val="00584E97"/>
    <w:rsid w:val="005864E4"/>
    <w:rsid w:val="005904E5"/>
    <w:rsid w:val="00591F2C"/>
    <w:rsid w:val="00593DFD"/>
    <w:rsid w:val="00594EBB"/>
    <w:rsid w:val="00596A75"/>
    <w:rsid w:val="0059792B"/>
    <w:rsid w:val="00597A3B"/>
    <w:rsid w:val="005A1066"/>
    <w:rsid w:val="005A1A68"/>
    <w:rsid w:val="005A3629"/>
    <w:rsid w:val="005A78EA"/>
    <w:rsid w:val="005A78F3"/>
    <w:rsid w:val="005B008A"/>
    <w:rsid w:val="005B2233"/>
    <w:rsid w:val="005B2379"/>
    <w:rsid w:val="005B47D9"/>
    <w:rsid w:val="005B5209"/>
    <w:rsid w:val="005B5CFD"/>
    <w:rsid w:val="005B719E"/>
    <w:rsid w:val="005B7A00"/>
    <w:rsid w:val="005C0039"/>
    <w:rsid w:val="005C0295"/>
    <w:rsid w:val="005C1462"/>
    <w:rsid w:val="005C1676"/>
    <w:rsid w:val="005C2082"/>
    <w:rsid w:val="005C396B"/>
    <w:rsid w:val="005C6437"/>
    <w:rsid w:val="005C7362"/>
    <w:rsid w:val="005D02CD"/>
    <w:rsid w:val="005D0385"/>
    <w:rsid w:val="005D043C"/>
    <w:rsid w:val="005D0515"/>
    <w:rsid w:val="005D073C"/>
    <w:rsid w:val="005D082F"/>
    <w:rsid w:val="005D0905"/>
    <w:rsid w:val="005D09FF"/>
    <w:rsid w:val="005D1A66"/>
    <w:rsid w:val="005D2DAF"/>
    <w:rsid w:val="005D6476"/>
    <w:rsid w:val="005D790A"/>
    <w:rsid w:val="005E0CA1"/>
    <w:rsid w:val="005E3EAE"/>
    <w:rsid w:val="005E486F"/>
    <w:rsid w:val="005E4AC5"/>
    <w:rsid w:val="005E5DFB"/>
    <w:rsid w:val="005E7A64"/>
    <w:rsid w:val="005F063C"/>
    <w:rsid w:val="005F0A44"/>
    <w:rsid w:val="005F0C63"/>
    <w:rsid w:val="005F237A"/>
    <w:rsid w:val="005F240B"/>
    <w:rsid w:val="005F2B90"/>
    <w:rsid w:val="005F2C66"/>
    <w:rsid w:val="005F2E7F"/>
    <w:rsid w:val="005F4162"/>
    <w:rsid w:val="005F41FF"/>
    <w:rsid w:val="005F46A7"/>
    <w:rsid w:val="005F538E"/>
    <w:rsid w:val="005F7EEA"/>
    <w:rsid w:val="00606BF5"/>
    <w:rsid w:val="006101B3"/>
    <w:rsid w:val="00612D11"/>
    <w:rsid w:val="00612D66"/>
    <w:rsid w:val="0061670D"/>
    <w:rsid w:val="00616DCD"/>
    <w:rsid w:val="00620A2B"/>
    <w:rsid w:val="0062158A"/>
    <w:rsid w:val="00625ACF"/>
    <w:rsid w:val="006277A2"/>
    <w:rsid w:val="00630475"/>
    <w:rsid w:val="00630827"/>
    <w:rsid w:val="006326DD"/>
    <w:rsid w:val="00634A2A"/>
    <w:rsid w:val="00636D10"/>
    <w:rsid w:val="00637253"/>
    <w:rsid w:val="006372FE"/>
    <w:rsid w:val="00637F99"/>
    <w:rsid w:val="00642DEB"/>
    <w:rsid w:val="0064629A"/>
    <w:rsid w:val="006478D8"/>
    <w:rsid w:val="00647E50"/>
    <w:rsid w:val="00650349"/>
    <w:rsid w:val="00652776"/>
    <w:rsid w:val="00652ACB"/>
    <w:rsid w:val="00652E73"/>
    <w:rsid w:val="006531B1"/>
    <w:rsid w:val="0065353E"/>
    <w:rsid w:val="00653743"/>
    <w:rsid w:val="006541C8"/>
    <w:rsid w:val="0065504A"/>
    <w:rsid w:val="006557E5"/>
    <w:rsid w:val="00656609"/>
    <w:rsid w:val="00657B87"/>
    <w:rsid w:val="00665567"/>
    <w:rsid w:val="00665741"/>
    <w:rsid w:val="00667813"/>
    <w:rsid w:val="00670DA6"/>
    <w:rsid w:val="00673885"/>
    <w:rsid w:val="00674AC4"/>
    <w:rsid w:val="006759F4"/>
    <w:rsid w:val="0067612B"/>
    <w:rsid w:val="00676246"/>
    <w:rsid w:val="00676952"/>
    <w:rsid w:val="00676E61"/>
    <w:rsid w:val="006770E5"/>
    <w:rsid w:val="00677C1C"/>
    <w:rsid w:val="006801DC"/>
    <w:rsid w:val="00680623"/>
    <w:rsid w:val="00682401"/>
    <w:rsid w:val="006829FF"/>
    <w:rsid w:val="00682D35"/>
    <w:rsid w:val="0068311A"/>
    <w:rsid w:val="006847B9"/>
    <w:rsid w:val="0068589B"/>
    <w:rsid w:val="00691663"/>
    <w:rsid w:val="00691AB8"/>
    <w:rsid w:val="00692F6D"/>
    <w:rsid w:val="00693656"/>
    <w:rsid w:val="00693B7A"/>
    <w:rsid w:val="00694DB9"/>
    <w:rsid w:val="0069591F"/>
    <w:rsid w:val="006966DA"/>
    <w:rsid w:val="0069773D"/>
    <w:rsid w:val="006A1037"/>
    <w:rsid w:val="006A155B"/>
    <w:rsid w:val="006A20B4"/>
    <w:rsid w:val="006A37E9"/>
    <w:rsid w:val="006A4415"/>
    <w:rsid w:val="006A66B5"/>
    <w:rsid w:val="006B1C13"/>
    <w:rsid w:val="006B1F55"/>
    <w:rsid w:val="006B201E"/>
    <w:rsid w:val="006B24FD"/>
    <w:rsid w:val="006B2D38"/>
    <w:rsid w:val="006B34F9"/>
    <w:rsid w:val="006B47F5"/>
    <w:rsid w:val="006B52BA"/>
    <w:rsid w:val="006B6B0B"/>
    <w:rsid w:val="006C0360"/>
    <w:rsid w:val="006C1141"/>
    <w:rsid w:val="006C142D"/>
    <w:rsid w:val="006C2673"/>
    <w:rsid w:val="006C3A4C"/>
    <w:rsid w:val="006C5E14"/>
    <w:rsid w:val="006C699A"/>
    <w:rsid w:val="006C793E"/>
    <w:rsid w:val="006D1F0C"/>
    <w:rsid w:val="006D2BA0"/>
    <w:rsid w:val="006D2DB3"/>
    <w:rsid w:val="006D6427"/>
    <w:rsid w:val="006D6E1D"/>
    <w:rsid w:val="006D77ED"/>
    <w:rsid w:val="006E1E86"/>
    <w:rsid w:val="006E2031"/>
    <w:rsid w:val="006E21F2"/>
    <w:rsid w:val="006E2A4C"/>
    <w:rsid w:val="006E48A4"/>
    <w:rsid w:val="006E4914"/>
    <w:rsid w:val="006E5F55"/>
    <w:rsid w:val="006E75E0"/>
    <w:rsid w:val="006F21AC"/>
    <w:rsid w:val="006F3096"/>
    <w:rsid w:val="006F330F"/>
    <w:rsid w:val="006F55CF"/>
    <w:rsid w:val="006F6C8A"/>
    <w:rsid w:val="006F6DE3"/>
    <w:rsid w:val="006F7F87"/>
    <w:rsid w:val="00700098"/>
    <w:rsid w:val="00701C23"/>
    <w:rsid w:val="00702F7D"/>
    <w:rsid w:val="00703C46"/>
    <w:rsid w:val="007046F4"/>
    <w:rsid w:val="00704752"/>
    <w:rsid w:val="00704E98"/>
    <w:rsid w:val="0070726C"/>
    <w:rsid w:val="007075BB"/>
    <w:rsid w:val="00711414"/>
    <w:rsid w:val="007126EE"/>
    <w:rsid w:val="00715B93"/>
    <w:rsid w:val="007203E9"/>
    <w:rsid w:val="00720509"/>
    <w:rsid w:val="007219AE"/>
    <w:rsid w:val="007223A5"/>
    <w:rsid w:val="007231D2"/>
    <w:rsid w:val="00726251"/>
    <w:rsid w:val="00731416"/>
    <w:rsid w:val="00731BB0"/>
    <w:rsid w:val="0073285A"/>
    <w:rsid w:val="007360DD"/>
    <w:rsid w:val="00736FA1"/>
    <w:rsid w:val="00740EF7"/>
    <w:rsid w:val="0074160E"/>
    <w:rsid w:val="00741668"/>
    <w:rsid w:val="007442F6"/>
    <w:rsid w:val="0074509D"/>
    <w:rsid w:val="00745F9E"/>
    <w:rsid w:val="00746999"/>
    <w:rsid w:val="00746B42"/>
    <w:rsid w:val="00746C0B"/>
    <w:rsid w:val="00747C85"/>
    <w:rsid w:val="007501C3"/>
    <w:rsid w:val="00750307"/>
    <w:rsid w:val="007513DF"/>
    <w:rsid w:val="00752122"/>
    <w:rsid w:val="0075243E"/>
    <w:rsid w:val="0075668B"/>
    <w:rsid w:val="00760EFB"/>
    <w:rsid w:val="00761A9A"/>
    <w:rsid w:val="00762073"/>
    <w:rsid w:val="007636FE"/>
    <w:rsid w:val="007638C8"/>
    <w:rsid w:val="0076402A"/>
    <w:rsid w:val="00766CB3"/>
    <w:rsid w:val="007672D5"/>
    <w:rsid w:val="00767F9F"/>
    <w:rsid w:val="00771D3C"/>
    <w:rsid w:val="00774B2B"/>
    <w:rsid w:val="00777212"/>
    <w:rsid w:val="00777A51"/>
    <w:rsid w:val="0078099B"/>
    <w:rsid w:val="007817AA"/>
    <w:rsid w:val="007820FF"/>
    <w:rsid w:val="00782AD3"/>
    <w:rsid w:val="00783167"/>
    <w:rsid w:val="00785FD3"/>
    <w:rsid w:val="00790084"/>
    <w:rsid w:val="00790F38"/>
    <w:rsid w:val="00794186"/>
    <w:rsid w:val="007958D5"/>
    <w:rsid w:val="007960D9"/>
    <w:rsid w:val="007966AD"/>
    <w:rsid w:val="007966D6"/>
    <w:rsid w:val="0079726A"/>
    <w:rsid w:val="007A01C3"/>
    <w:rsid w:val="007A1472"/>
    <w:rsid w:val="007A37DE"/>
    <w:rsid w:val="007A3B54"/>
    <w:rsid w:val="007A3CB9"/>
    <w:rsid w:val="007A4BC1"/>
    <w:rsid w:val="007A4ED9"/>
    <w:rsid w:val="007A526F"/>
    <w:rsid w:val="007A52FC"/>
    <w:rsid w:val="007A59C7"/>
    <w:rsid w:val="007A69C3"/>
    <w:rsid w:val="007A7684"/>
    <w:rsid w:val="007A793F"/>
    <w:rsid w:val="007A7946"/>
    <w:rsid w:val="007B15B1"/>
    <w:rsid w:val="007B2A08"/>
    <w:rsid w:val="007B359A"/>
    <w:rsid w:val="007B3D41"/>
    <w:rsid w:val="007B550A"/>
    <w:rsid w:val="007B789F"/>
    <w:rsid w:val="007B7F03"/>
    <w:rsid w:val="007C09D7"/>
    <w:rsid w:val="007C36CC"/>
    <w:rsid w:val="007C3752"/>
    <w:rsid w:val="007C4516"/>
    <w:rsid w:val="007C54F8"/>
    <w:rsid w:val="007C5C39"/>
    <w:rsid w:val="007C608C"/>
    <w:rsid w:val="007C79A0"/>
    <w:rsid w:val="007D322A"/>
    <w:rsid w:val="007D43BF"/>
    <w:rsid w:val="007D45A6"/>
    <w:rsid w:val="007D4E88"/>
    <w:rsid w:val="007D5906"/>
    <w:rsid w:val="007D6C4F"/>
    <w:rsid w:val="007D7ED3"/>
    <w:rsid w:val="007E027A"/>
    <w:rsid w:val="007E08CA"/>
    <w:rsid w:val="007E55F0"/>
    <w:rsid w:val="007E5C81"/>
    <w:rsid w:val="007E6499"/>
    <w:rsid w:val="007E67E7"/>
    <w:rsid w:val="007E68DD"/>
    <w:rsid w:val="007E75D1"/>
    <w:rsid w:val="007F1EE7"/>
    <w:rsid w:val="007F2F23"/>
    <w:rsid w:val="007F3CF0"/>
    <w:rsid w:val="007F5DA6"/>
    <w:rsid w:val="007F5FF4"/>
    <w:rsid w:val="00803B30"/>
    <w:rsid w:val="0080452E"/>
    <w:rsid w:val="008048E3"/>
    <w:rsid w:val="00806994"/>
    <w:rsid w:val="008117A5"/>
    <w:rsid w:val="00811862"/>
    <w:rsid w:val="00814DB3"/>
    <w:rsid w:val="00816AC1"/>
    <w:rsid w:val="00820590"/>
    <w:rsid w:val="0082195D"/>
    <w:rsid w:val="00824C4C"/>
    <w:rsid w:val="00825D20"/>
    <w:rsid w:val="008261E0"/>
    <w:rsid w:val="00826648"/>
    <w:rsid w:val="008273D7"/>
    <w:rsid w:val="0083149B"/>
    <w:rsid w:val="00832214"/>
    <w:rsid w:val="00832708"/>
    <w:rsid w:val="0083599D"/>
    <w:rsid w:val="008361C0"/>
    <w:rsid w:val="00836316"/>
    <w:rsid w:val="00841347"/>
    <w:rsid w:val="008415FD"/>
    <w:rsid w:val="0084647B"/>
    <w:rsid w:val="00847B9B"/>
    <w:rsid w:val="00851DFD"/>
    <w:rsid w:val="00852E27"/>
    <w:rsid w:val="00853043"/>
    <w:rsid w:val="00860F0E"/>
    <w:rsid w:val="00861584"/>
    <w:rsid w:val="00861B3A"/>
    <w:rsid w:val="00861DC1"/>
    <w:rsid w:val="00866812"/>
    <w:rsid w:val="00866C8A"/>
    <w:rsid w:val="00867734"/>
    <w:rsid w:val="008726F2"/>
    <w:rsid w:val="00872EAD"/>
    <w:rsid w:val="00873D67"/>
    <w:rsid w:val="00875DFB"/>
    <w:rsid w:val="00876A8A"/>
    <w:rsid w:val="00881018"/>
    <w:rsid w:val="008837B9"/>
    <w:rsid w:val="00883A08"/>
    <w:rsid w:val="00883F8A"/>
    <w:rsid w:val="008857B0"/>
    <w:rsid w:val="00890B5F"/>
    <w:rsid w:val="0089458A"/>
    <w:rsid w:val="00894830"/>
    <w:rsid w:val="008967C9"/>
    <w:rsid w:val="008972A3"/>
    <w:rsid w:val="008A1367"/>
    <w:rsid w:val="008B45B4"/>
    <w:rsid w:val="008B5EBD"/>
    <w:rsid w:val="008B6C7F"/>
    <w:rsid w:val="008B72DB"/>
    <w:rsid w:val="008C05B4"/>
    <w:rsid w:val="008C0ECB"/>
    <w:rsid w:val="008C27B7"/>
    <w:rsid w:val="008C3A56"/>
    <w:rsid w:val="008C4982"/>
    <w:rsid w:val="008C5254"/>
    <w:rsid w:val="008C6F4E"/>
    <w:rsid w:val="008C7244"/>
    <w:rsid w:val="008D02D3"/>
    <w:rsid w:val="008D1891"/>
    <w:rsid w:val="008D2A30"/>
    <w:rsid w:val="008D2F92"/>
    <w:rsid w:val="008D390E"/>
    <w:rsid w:val="008D3B40"/>
    <w:rsid w:val="008D498C"/>
    <w:rsid w:val="008D528B"/>
    <w:rsid w:val="008D5C8C"/>
    <w:rsid w:val="008D5DDB"/>
    <w:rsid w:val="008E0513"/>
    <w:rsid w:val="008E0C34"/>
    <w:rsid w:val="008E373F"/>
    <w:rsid w:val="008E57CE"/>
    <w:rsid w:val="008E66A5"/>
    <w:rsid w:val="008E79A5"/>
    <w:rsid w:val="008F08DC"/>
    <w:rsid w:val="008F0CA3"/>
    <w:rsid w:val="008F10EC"/>
    <w:rsid w:val="008F2352"/>
    <w:rsid w:val="00900326"/>
    <w:rsid w:val="00906511"/>
    <w:rsid w:val="00906B22"/>
    <w:rsid w:val="00907F44"/>
    <w:rsid w:val="00911E23"/>
    <w:rsid w:val="00911F8F"/>
    <w:rsid w:val="009138B9"/>
    <w:rsid w:val="0091390E"/>
    <w:rsid w:val="009161FD"/>
    <w:rsid w:val="00916344"/>
    <w:rsid w:val="00917264"/>
    <w:rsid w:val="00921F05"/>
    <w:rsid w:val="0092232F"/>
    <w:rsid w:val="00922F8C"/>
    <w:rsid w:val="00923205"/>
    <w:rsid w:val="00927FBC"/>
    <w:rsid w:val="00927FDE"/>
    <w:rsid w:val="009300B9"/>
    <w:rsid w:val="0093077D"/>
    <w:rsid w:val="0093166B"/>
    <w:rsid w:val="009317BA"/>
    <w:rsid w:val="00932172"/>
    <w:rsid w:val="00932416"/>
    <w:rsid w:val="009337BC"/>
    <w:rsid w:val="00934873"/>
    <w:rsid w:val="009349A2"/>
    <w:rsid w:val="00937EA3"/>
    <w:rsid w:val="009403BB"/>
    <w:rsid w:val="00941B33"/>
    <w:rsid w:val="00941DA3"/>
    <w:rsid w:val="00943A75"/>
    <w:rsid w:val="00943B4C"/>
    <w:rsid w:val="00945413"/>
    <w:rsid w:val="0094586B"/>
    <w:rsid w:val="00945959"/>
    <w:rsid w:val="00945EE6"/>
    <w:rsid w:val="00947009"/>
    <w:rsid w:val="009472C0"/>
    <w:rsid w:val="00950C70"/>
    <w:rsid w:val="009524EE"/>
    <w:rsid w:val="00954BFA"/>
    <w:rsid w:val="00961308"/>
    <w:rsid w:val="00961706"/>
    <w:rsid w:val="00962423"/>
    <w:rsid w:val="0096274B"/>
    <w:rsid w:val="00963B8C"/>
    <w:rsid w:val="009640C3"/>
    <w:rsid w:val="009652C7"/>
    <w:rsid w:val="009663EA"/>
    <w:rsid w:val="0096683B"/>
    <w:rsid w:val="00967635"/>
    <w:rsid w:val="00972723"/>
    <w:rsid w:val="00974267"/>
    <w:rsid w:val="009749CE"/>
    <w:rsid w:val="00974D24"/>
    <w:rsid w:val="00975821"/>
    <w:rsid w:val="00976305"/>
    <w:rsid w:val="00977FBA"/>
    <w:rsid w:val="00981DBC"/>
    <w:rsid w:val="009829F8"/>
    <w:rsid w:val="0098360D"/>
    <w:rsid w:val="00984223"/>
    <w:rsid w:val="00984335"/>
    <w:rsid w:val="00984DFA"/>
    <w:rsid w:val="00985F99"/>
    <w:rsid w:val="009862F2"/>
    <w:rsid w:val="009875B4"/>
    <w:rsid w:val="00990302"/>
    <w:rsid w:val="00990BBE"/>
    <w:rsid w:val="00990D0E"/>
    <w:rsid w:val="0099111D"/>
    <w:rsid w:val="009927BC"/>
    <w:rsid w:val="00993670"/>
    <w:rsid w:val="0099519C"/>
    <w:rsid w:val="009951DD"/>
    <w:rsid w:val="009963CC"/>
    <w:rsid w:val="009A01D0"/>
    <w:rsid w:val="009A1441"/>
    <w:rsid w:val="009A1484"/>
    <w:rsid w:val="009A2BAD"/>
    <w:rsid w:val="009A477F"/>
    <w:rsid w:val="009A6312"/>
    <w:rsid w:val="009A6E4E"/>
    <w:rsid w:val="009A6E60"/>
    <w:rsid w:val="009A7160"/>
    <w:rsid w:val="009A7DDD"/>
    <w:rsid w:val="009A7EA8"/>
    <w:rsid w:val="009B098C"/>
    <w:rsid w:val="009B1250"/>
    <w:rsid w:val="009B2122"/>
    <w:rsid w:val="009B244A"/>
    <w:rsid w:val="009B29C9"/>
    <w:rsid w:val="009B3E36"/>
    <w:rsid w:val="009B7F2F"/>
    <w:rsid w:val="009C03FE"/>
    <w:rsid w:val="009C292F"/>
    <w:rsid w:val="009C2A20"/>
    <w:rsid w:val="009C2A53"/>
    <w:rsid w:val="009C4605"/>
    <w:rsid w:val="009C6DEB"/>
    <w:rsid w:val="009D0B11"/>
    <w:rsid w:val="009D167C"/>
    <w:rsid w:val="009D18C0"/>
    <w:rsid w:val="009D2DD3"/>
    <w:rsid w:val="009D409C"/>
    <w:rsid w:val="009D4BC7"/>
    <w:rsid w:val="009D50A2"/>
    <w:rsid w:val="009D5515"/>
    <w:rsid w:val="009D5E0E"/>
    <w:rsid w:val="009D690A"/>
    <w:rsid w:val="009E052F"/>
    <w:rsid w:val="009E15AF"/>
    <w:rsid w:val="009E2608"/>
    <w:rsid w:val="009E2921"/>
    <w:rsid w:val="009E2FD4"/>
    <w:rsid w:val="009E3422"/>
    <w:rsid w:val="009E47FE"/>
    <w:rsid w:val="009E4E94"/>
    <w:rsid w:val="009E60CE"/>
    <w:rsid w:val="009E65AA"/>
    <w:rsid w:val="009E69E4"/>
    <w:rsid w:val="009E7289"/>
    <w:rsid w:val="009E73CA"/>
    <w:rsid w:val="009F23E1"/>
    <w:rsid w:val="009F39DF"/>
    <w:rsid w:val="009F45BC"/>
    <w:rsid w:val="009F5098"/>
    <w:rsid w:val="009F5830"/>
    <w:rsid w:val="009F7123"/>
    <w:rsid w:val="009F78C5"/>
    <w:rsid w:val="009F7D15"/>
    <w:rsid w:val="00A0224A"/>
    <w:rsid w:val="00A0235A"/>
    <w:rsid w:val="00A03D7A"/>
    <w:rsid w:val="00A049CA"/>
    <w:rsid w:val="00A1120D"/>
    <w:rsid w:val="00A15570"/>
    <w:rsid w:val="00A160D5"/>
    <w:rsid w:val="00A1696C"/>
    <w:rsid w:val="00A169C5"/>
    <w:rsid w:val="00A171FA"/>
    <w:rsid w:val="00A1742F"/>
    <w:rsid w:val="00A17E5B"/>
    <w:rsid w:val="00A20083"/>
    <w:rsid w:val="00A2344B"/>
    <w:rsid w:val="00A239F3"/>
    <w:rsid w:val="00A24172"/>
    <w:rsid w:val="00A2430E"/>
    <w:rsid w:val="00A2492B"/>
    <w:rsid w:val="00A26AF9"/>
    <w:rsid w:val="00A27361"/>
    <w:rsid w:val="00A276F3"/>
    <w:rsid w:val="00A32B3B"/>
    <w:rsid w:val="00A3387B"/>
    <w:rsid w:val="00A34283"/>
    <w:rsid w:val="00A36190"/>
    <w:rsid w:val="00A400E7"/>
    <w:rsid w:val="00A40E58"/>
    <w:rsid w:val="00A4272B"/>
    <w:rsid w:val="00A42B54"/>
    <w:rsid w:val="00A43A0B"/>
    <w:rsid w:val="00A448B6"/>
    <w:rsid w:val="00A44A3F"/>
    <w:rsid w:val="00A45C52"/>
    <w:rsid w:val="00A460F3"/>
    <w:rsid w:val="00A465FD"/>
    <w:rsid w:val="00A46A46"/>
    <w:rsid w:val="00A507FE"/>
    <w:rsid w:val="00A511FE"/>
    <w:rsid w:val="00A5123D"/>
    <w:rsid w:val="00A51BB2"/>
    <w:rsid w:val="00A5276C"/>
    <w:rsid w:val="00A52AFC"/>
    <w:rsid w:val="00A53A6C"/>
    <w:rsid w:val="00A53ADF"/>
    <w:rsid w:val="00A54408"/>
    <w:rsid w:val="00A54673"/>
    <w:rsid w:val="00A547E2"/>
    <w:rsid w:val="00A555F6"/>
    <w:rsid w:val="00A5646E"/>
    <w:rsid w:val="00A564EE"/>
    <w:rsid w:val="00A60021"/>
    <w:rsid w:val="00A61328"/>
    <w:rsid w:val="00A62781"/>
    <w:rsid w:val="00A66106"/>
    <w:rsid w:val="00A70223"/>
    <w:rsid w:val="00A70A89"/>
    <w:rsid w:val="00A7141E"/>
    <w:rsid w:val="00A7157A"/>
    <w:rsid w:val="00A71C25"/>
    <w:rsid w:val="00A726C5"/>
    <w:rsid w:val="00A737A2"/>
    <w:rsid w:val="00A741AD"/>
    <w:rsid w:val="00A75EBB"/>
    <w:rsid w:val="00A75FA1"/>
    <w:rsid w:val="00A77C56"/>
    <w:rsid w:val="00A8165A"/>
    <w:rsid w:val="00A82C6E"/>
    <w:rsid w:val="00A84823"/>
    <w:rsid w:val="00A867C7"/>
    <w:rsid w:val="00A91A10"/>
    <w:rsid w:val="00A92B87"/>
    <w:rsid w:val="00A9406B"/>
    <w:rsid w:val="00A942C5"/>
    <w:rsid w:val="00A94EAC"/>
    <w:rsid w:val="00A9516A"/>
    <w:rsid w:val="00A95DF2"/>
    <w:rsid w:val="00A960AA"/>
    <w:rsid w:val="00A96471"/>
    <w:rsid w:val="00A966E2"/>
    <w:rsid w:val="00AA3072"/>
    <w:rsid w:val="00AA5FAD"/>
    <w:rsid w:val="00AB0F69"/>
    <w:rsid w:val="00AB1663"/>
    <w:rsid w:val="00AB1E41"/>
    <w:rsid w:val="00AB4D8D"/>
    <w:rsid w:val="00AB5AEE"/>
    <w:rsid w:val="00AB6B2A"/>
    <w:rsid w:val="00AC013C"/>
    <w:rsid w:val="00AC25A0"/>
    <w:rsid w:val="00AC3130"/>
    <w:rsid w:val="00AC379A"/>
    <w:rsid w:val="00AC3D67"/>
    <w:rsid w:val="00AC3E3D"/>
    <w:rsid w:val="00AC6233"/>
    <w:rsid w:val="00AD0626"/>
    <w:rsid w:val="00AD0772"/>
    <w:rsid w:val="00AD1276"/>
    <w:rsid w:val="00AD17AD"/>
    <w:rsid w:val="00AD3382"/>
    <w:rsid w:val="00AD3607"/>
    <w:rsid w:val="00AD374A"/>
    <w:rsid w:val="00AD3A7B"/>
    <w:rsid w:val="00AD4297"/>
    <w:rsid w:val="00AD588D"/>
    <w:rsid w:val="00AD65A4"/>
    <w:rsid w:val="00AD6F92"/>
    <w:rsid w:val="00AE07E6"/>
    <w:rsid w:val="00AE1F80"/>
    <w:rsid w:val="00AE415C"/>
    <w:rsid w:val="00AE5094"/>
    <w:rsid w:val="00AE5B21"/>
    <w:rsid w:val="00AE70CB"/>
    <w:rsid w:val="00AE7870"/>
    <w:rsid w:val="00AF2D58"/>
    <w:rsid w:val="00AF43F4"/>
    <w:rsid w:val="00AF57D8"/>
    <w:rsid w:val="00AF5842"/>
    <w:rsid w:val="00AF6BF9"/>
    <w:rsid w:val="00AF6C34"/>
    <w:rsid w:val="00B04148"/>
    <w:rsid w:val="00B04D04"/>
    <w:rsid w:val="00B04ECD"/>
    <w:rsid w:val="00B0581D"/>
    <w:rsid w:val="00B05FB9"/>
    <w:rsid w:val="00B11866"/>
    <w:rsid w:val="00B11947"/>
    <w:rsid w:val="00B11B73"/>
    <w:rsid w:val="00B12483"/>
    <w:rsid w:val="00B12CC9"/>
    <w:rsid w:val="00B12E9D"/>
    <w:rsid w:val="00B145A6"/>
    <w:rsid w:val="00B1698D"/>
    <w:rsid w:val="00B23195"/>
    <w:rsid w:val="00B257CD"/>
    <w:rsid w:val="00B25D73"/>
    <w:rsid w:val="00B27E31"/>
    <w:rsid w:val="00B30101"/>
    <w:rsid w:val="00B3019C"/>
    <w:rsid w:val="00B30B68"/>
    <w:rsid w:val="00B318C2"/>
    <w:rsid w:val="00B327F3"/>
    <w:rsid w:val="00B33504"/>
    <w:rsid w:val="00B33678"/>
    <w:rsid w:val="00B3390A"/>
    <w:rsid w:val="00B33A87"/>
    <w:rsid w:val="00B3742F"/>
    <w:rsid w:val="00B37A6C"/>
    <w:rsid w:val="00B42590"/>
    <w:rsid w:val="00B46052"/>
    <w:rsid w:val="00B47D72"/>
    <w:rsid w:val="00B5097C"/>
    <w:rsid w:val="00B50E8E"/>
    <w:rsid w:val="00B51866"/>
    <w:rsid w:val="00B525B9"/>
    <w:rsid w:val="00B536B6"/>
    <w:rsid w:val="00B543E7"/>
    <w:rsid w:val="00B54473"/>
    <w:rsid w:val="00B56BD5"/>
    <w:rsid w:val="00B62312"/>
    <w:rsid w:val="00B71145"/>
    <w:rsid w:val="00B723AE"/>
    <w:rsid w:val="00B72A40"/>
    <w:rsid w:val="00B73C25"/>
    <w:rsid w:val="00B746F3"/>
    <w:rsid w:val="00B75964"/>
    <w:rsid w:val="00B80264"/>
    <w:rsid w:val="00B80FA1"/>
    <w:rsid w:val="00B84639"/>
    <w:rsid w:val="00B84E3A"/>
    <w:rsid w:val="00B86060"/>
    <w:rsid w:val="00B864EC"/>
    <w:rsid w:val="00B87151"/>
    <w:rsid w:val="00B90921"/>
    <w:rsid w:val="00B90A54"/>
    <w:rsid w:val="00B91231"/>
    <w:rsid w:val="00B91FB0"/>
    <w:rsid w:val="00B91FEE"/>
    <w:rsid w:val="00B92276"/>
    <w:rsid w:val="00B92512"/>
    <w:rsid w:val="00B9315A"/>
    <w:rsid w:val="00B94CDE"/>
    <w:rsid w:val="00B96F38"/>
    <w:rsid w:val="00B975C7"/>
    <w:rsid w:val="00BA0265"/>
    <w:rsid w:val="00BA1B91"/>
    <w:rsid w:val="00BA2CD5"/>
    <w:rsid w:val="00BA41D8"/>
    <w:rsid w:val="00BA4580"/>
    <w:rsid w:val="00BA5C80"/>
    <w:rsid w:val="00BA690B"/>
    <w:rsid w:val="00BA75EE"/>
    <w:rsid w:val="00BB0533"/>
    <w:rsid w:val="00BB2A8C"/>
    <w:rsid w:val="00BB3E70"/>
    <w:rsid w:val="00BB4138"/>
    <w:rsid w:val="00BB564B"/>
    <w:rsid w:val="00BB6038"/>
    <w:rsid w:val="00BB7199"/>
    <w:rsid w:val="00BC165A"/>
    <w:rsid w:val="00BC1A95"/>
    <w:rsid w:val="00BC3A32"/>
    <w:rsid w:val="00BC3CB1"/>
    <w:rsid w:val="00BC40E3"/>
    <w:rsid w:val="00BC4397"/>
    <w:rsid w:val="00BC4CA8"/>
    <w:rsid w:val="00BC58E8"/>
    <w:rsid w:val="00BC5B7F"/>
    <w:rsid w:val="00BC710C"/>
    <w:rsid w:val="00BD0D0D"/>
    <w:rsid w:val="00BD1559"/>
    <w:rsid w:val="00BD18E0"/>
    <w:rsid w:val="00BD3305"/>
    <w:rsid w:val="00BD463D"/>
    <w:rsid w:val="00BD7BE0"/>
    <w:rsid w:val="00BE0FDA"/>
    <w:rsid w:val="00BE1836"/>
    <w:rsid w:val="00BE2190"/>
    <w:rsid w:val="00BE38F6"/>
    <w:rsid w:val="00BE3F12"/>
    <w:rsid w:val="00BE5028"/>
    <w:rsid w:val="00BE503B"/>
    <w:rsid w:val="00BE6B0F"/>
    <w:rsid w:val="00BE7B3D"/>
    <w:rsid w:val="00BF0607"/>
    <w:rsid w:val="00BF08A1"/>
    <w:rsid w:val="00BF09EB"/>
    <w:rsid w:val="00BF179A"/>
    <w:rsid w:val="00BF421A"/>
    <w:rsid w:val="00BF574F"/>
    <w:rsid w:val="00BF6247"/>
    <w:rsid w:val="00C0010D"/>
    <w:rsid w:val="00C03B8D"/>
    <w:rsid w:val="00C05283"/>
    <w:rsid w:val="00C05BE2"/>
    <w:rsid w:val="00C06C24"/>
    <w:rsid w:val="00C0736A"/>
    <w:rsid w:val="00C07F4F"/>
    <w:rsid w:val="00C104FE"/>
    <w:rsid w:val="00C10794"/>
    <w:rsid w:val="00C10F66"/>
    <w:rsid w:val="00C11A8E"/>
    <w:rsid w:val="00C1202D"/>
    <w:rsid w:val="00C13FB4"/>
    <w:rsid w:val="00C14160"/>
    <w:rsid w:val="00C16480"/>
    <w:rsid w:val="00C169A5"/>
    <w:rsid w:val="00C17B59"/>
    <w:rsid w:val="00C21B48"/>
    <w:rsid w:val="00C22578"/>
    <w:rsid w:val="00C229B5"/>
    <w:rsid w:val="00C22A85"/>
    <w:rsid w:val="00C23167"/>
    <w:rsid w:val="00C2399B"/>
    <w:rsid w:val="00C23F7B"/>
    <w:rsid w:val="00C24404"/>
    <w:rsid w:val="00C24790"/>
    <w:rsid w:val="00C25150"/>
    <w:rsid w:val="00C25B48"/>
    <w:rsid w:val="00C30976"/>
    <w:rsid w:val="00C316EA"/>
    <w:rsid w:val="00C324BF"/>
    <w:rsid w:val="00C327D3"/>
    <w:rsid w:val="00C334E7"/>
    <w:rsid w:val="00C337D3"/>
    <w:rsid w:val="00C340D6"/>
    <w:rsid w:val="00C344A4"/>
    <w:rsid w:val="00C35305"/>
    <w:rsid w:val="00C363EB"/>
    <w:rsid w:val="00C406F5"/>
    <w:rsid w:val="00C41941"/>
    <w:rsid w:val="00C42951"/>
    <w:rsid w:val="00C42C36"/>
    <w:rsid w:val="00C433E8"/>
    <w:rsid w:val="00C4513C"/>
    <w:rsid w:val="00C47610"/>
    <w:rsid w:val="00C51224"/>
    <w:rsid w:val="00C51903"/>
    <w:rsid w:val="00C51D6A"/>
    <w:rsid w:val="00C52142"/>
    <w:rsid w:val="00C5282E"/>
    <w:rsid w:val="00C5663C"/>
    <w:rsid w:val="00C5782E"/>
    <w:rsid w:val="00C61516"/>
    <w:rsid w:val="00C6163B"/>
    <w:rsid w:val="00C6185D"/>
    <w:rsid w:val="00C62BAA"/>
    <w:rsid w:val="00C63F29"/>
    <w:rsid w:val="00C65D6C"/>
    <w:rsid w:val="00C66ACD"/>
    <w:rsid w:val="00C71567"/>
    <w:rsid w:val="00C7230C"/>
    <w:rsid w:val="00C741A9"/>
    <w:rsid w:val="00C74A2C"/>
    <w:rsid w:val="00C75B91"/>
    <w:rsid w:val="00C813A2"/>
    <w:rsid w:val="00C82936"/>
    <w:rsid w:val="00C82CE8"/>
    <w:rsid w:val="00C82D2A"/>
    <w:rsid w:val="00C837D8"/>
    <w:rsid w:val="00C84310"/>
    <w:rsid w:val="00C867CC"/>
    <w:rsid w:val="00C872B5"/>
    <w:rsid w:val="00C87993"/>
    <w:rsid w:val="00C87DE6"/>
    <w:rsid w:val="00C90EDE"/>
    <w:rsid w:val="00C974FB"/>
    <w:rsid w:val="00C97876"/>
    <w:rsid w:val="00CA13BB"/>
    <w:rsid w:val="00CA42E2"/>
    <w:rsid w:val="00CA5F40"/>
    <w:rsid w:val="00CA5FC4"/>
    <w:rsid w:val="00CA5FFD"/>
    <w:rsid w:val="00CA68A6"/>
    <w:rsid w:val="00CB0FB8"/>
    <w:rsid w:val="00CB1F01"/>
    <w:rsid w:val="00CB21EC"/>
    <w:rsid w:val="00CB267D"/>
    <w:rsid w:val="00CB274A"/>
    <w:rsid w:val="00CB2B71"/>
    <w:rsid w:val="00CB2E28"/>
    <w:rsid w:val="00CB3A0C"/>
    <w:rsid w:val="00CB5872"/>
    <w:rsid w:val="00CB68CD"/>
    <w:rsid w:val="00CB6E17"/>
    <w:rsid w:val="00CB7ED9"/>
    <w:rsid w:val="00CC0F4C"/>
    <w:rsid w:val="00CC30DA"/>
    <w:rsid w:val="00CC37B8"/>
    <w:rsid w:val="00CC3DB4"/>
    <w:rsid w:val="00CC5F05"/>
    <w:rsid w:val="00CC6653"/>
    <w:rsid w:val="00CC6792"/>
    <w:rsid w:val="00CC7670"/>
    <w:rsid w:val="00CC7B25"/>
    <w:rsid w:val="00CC7CA1"/>
    <w:rsid w:val="00CC7FF8"/>
    <w:rsid w:val="00CD13AE"/>
    <w:rsid w:val="00CD2FCC"/>
    <w:rsid w:val="00CD5C03"/>
    <w:rsid w:val="00CD68A1"/>
    <w:rsid w:val="00CE2DD3"/>
    <w:rsid w:val="00CE2DDD"/>
    <w:rsid w:val="00CE3F77"/>
    <w:rsid w:val="00CE4020"/>
    <w:rsid w:val="00CE55A5"/>
    <w:rsid w:val="00CE6351"/>
    <w:rsid w:val="00CE7BC8"/>
    <w:rsid w:val="00CE7E32"/>
    <w:rsid w:val="00CF166F"/>
    <w:rsid w:val="00CF1FA4"/>
    <w:rsid w:val="00CF1FEA"/>
    <w:rsid w:val="00CF279F"/>
    <w:rsid w:val="00CF3434"/>
    <w:rsid w:val="00CF3B04"/>
    <w:rsid w:val="00CF3CEB"/>
    <w:rsid w:val="00CF6708"/>
    <w:rsid w:val="00CF68A4"/>
    <w:rsid w:val="00D003D5"/>
    <w:rsid w:val="00D01979"/>
    <w:rsid w:val="00D01A20"/>
    <w:rsid w:val="00D02F82"/>
    <w:rsid w:val="00D06B1E"/>
    <w:rsid w:val="00D07808"/>
    <w:rsid w:val="00D11E81"/>
    <w:rsid w:val="00D1237E"/>
    <w:rsid w:val="00D12CCA"/>
    <w:rsid w:val="00D13C7B"/>
    <w:rsid w:val="00D16EBF"/>
    <w:rsid w:val="00D209BB"/>
    <w:rsid w:val="00D213D6"/>
    <w:rsid w:val="00D21ECD"/>
    <w:rsid w:val="00D222BB"/>
    <w:rsid w:val="00D222DC"/>
    <w:rsid w:val="00D2249B"/>
    <w:rsid w:val="00D249E0"/>
    <w:rsid w:val="00D25955"/>
    <w:rsid w:val="00D25CB0"/>
    <w:rsid w:val="00D26D07"/>
    <w:rsid w:val="00D27627"/>
    <w:rsid w:val="00D3017B"/>
    <w:rsid w:val="00D3227F"/>
    <w:rsid w:val="00D33468"/>
    <w:rsid w:val="00D3410B"/>
    <w:rsid w:val="00D3455B"/>
    <w:rsid w:val="00D34B31"/>
    <w:rsid w:val="00D354C3"/>
    <w:rsid w:val="00D35F0F"/>
    <w:rsid w:val="00D37860"/>
    <w:rsid w:val="00D41BDC"/>
    <w:rsid w:val="00D41DDC"/>
    <w:rsid w:val="00D42030"/>
    <w:rsid w:val="00D44290"/>
    <w:rsid w:val="00D4571E"/>
    <w:rsid w:val="00D45AAE"/>
    <w:rsid w:val="00D46FBF"/>
    <w:rsid w:val="00D47A14"/>
    <w:rsid w:val="00D47B69"/>
    <w:rsid w:val="00D5034A"/>
    <w:rsid w:val="00D50645"/>
    <w:rsid w:val="00D51161"/>
    <w:rsid w:val="00D53045"/>
    <w:rsid w:val="00D54347"/>
    <w:rsid w:val="00D54A89"/>
    <w:rsid w:val="00D56D70"/>
    <w:rsid w:val="00D62E90"/>
    <w:rsid w:val="00D62EA3"/>
    <w:rsid w:val="00D63560"/>
    <w:rsid w:val="00D6363C"/>
    <w:rsid w:val="00D64A44"/>
    <w:rsid w:val="00D6520A"/>
    <w:rsid w:val="00D653ED"/>
    <w:rsid w:val="00D66EB6"/>
    <w:rsid w:val="00D672AE"/>
    <w:rsid w:val="00D72062"/>
    <w:rsid w:val="00D72997"/>
    <w:rsid w:val="00D74CEB"/>
    <w:rsid w:val="00D8024E"/>
    <w:rsid w:val="00D812B1"/>
    <w:rsid w:val="00D8148F"/>
    <w:rsid w:val="00D81786"/>
    <w:rsid w:val="00D81D9E"/>
    <w:rsid w:val="00D83740"/>
    <w:rsid w:val="00D83EA8"/>
    <w:rsid w:val="00D845E8"/>
    <w:rsid w:val="00D86879"/>
    <w:rsid w:val="00D90C45"/>
    <w:rsid w:val="00D9109F"/>
    <w:rsid w:val="00D914F1"/>
    <w:rsid w:val="00D940F8"/>
    <w:rsid w:val="00D9479F"/>
    <w:rsid w:val="00D95804"/>
    <w:rsid w:val="00D9698D"/>
    <w:rsid w:val="00D96F24"/>
    <w:rsid w:val="00DA0027"/>
    <w:rsid w:val="00DA141C"/>
    <w:rsid w:val="00DA143D"/>
    <w:rsid w:val="00DA2B57"/>
    <w:rsid w:val="00DA39F5"/>
    <w:rsid w:val="00DA5854"/>
    <w:rsid w:val="00DA6BB3"/>
    <w:rsid w:val="00DA7E47"/>
    <w:rsid w:val="00DB1593"/>
    <w:rsid w:val="00DB23C3"/>
    <w:rsid w:val="00DB30A8"/>
    <w:rsid w:val="00DB4A52"/>
    <w:rsid w:val="00DB6C4B"/>
    <w:rsid w:val="00DB7698"/>
    <w:rsid w:val="00DB7D15"/>
    <w:rsid w:val="00DB7F66"/>
    <w:rsid w:val="00DB7F6A"/>
    <w:rsid w:val="00DC0F51"/>
    <w:rsid w:val="00DC6771"/>
    <w:rsid w:val="00DC69EF"/>
    <w:rsid w:val="00DD0920"/>
    <w:rsid w:val="00DD0C32"/>
    <w:rsid w:val="00DD12CC"/>
    <w:rsid w:val="00DD1990"/>
    <w:rsid w:val="00DD2B22"/>
    <w:rsid w:val="00DD5D4F"/>
    <w:rsid w:val="00DD6091"/>
    <w:rsid w:val="00DD61AC"/>
    <w:rsid w:val="00DD6933"/>
    <w:rsid w:val="00DE0999"/>
    <w:rsid w:val="00DE1860"/>
    <w:rsid w:val="00DE2476"/>
    <w:rsid w:val="00DE3855"/>
    <w:rsid w:val="00DE3D89"/>
    <w:rsid w:val="00DE43FC"/>
    <w:rsid w:val="00DE4B00"/>
    <w:rsid w:val="00DE4E64"/>
    <w:rsid w:val="00DE5728"/>
    <w:rsid w:val="00DE5A57"/>
    <w:rsid w:val="00DE640A"/>
    <w:rsid w:val="00DE797B"/>
    <w:rsid w:val="00DF193B"/>
    <w:rsid w:val="00DF1CE9"/>
    <w:rsid w:val="00DF553B"/>
    <w:rsid w:val="00DF6274"/>
    <w:rsid w:val="00DF6FA5"/>
    <w:rsid w:val="00DF749A"/>
    <w:rsid w:val="00DF789C"/>
    <w:rsid w:val="00E02AB7"/>
    <w:rsid w:val="00E040C5"/>
    <w:rsid w:val="00E0582D"/>
    <w:rsid w:val="00E058B5"/>
    <w:rsid w:val="00E063BF"/>
    <w:rsid w:val="00E10051"/>
    <w:rsid w:val="00E101B9"/>
    <w:rsid w:val="00E1020C"/>
    <w:rsid w:val="00E12950"/>
    <w:rsid w:val="00E201BB"/>
    <w:rsid w:val="00E20A3C"/>
    <w:rsid w:val="00E20FEB"/>
    <w:rsid w:val="00E2179B"/>
    <w:rsid w:val="00E2317B"/>
    <w:rsid w:val="00E26371"/>
    <w:rsid w:val="00E265E4"/>
    <w:rsid w:val="00E268BB"/>
    <w:rsid w:val="00E26D45"/>
    <w:rsid w:val="00E311D3"/>
    <w:rsid w:val="00E31B5F"/>
    <w:rsid w:val="00E33503"/>
    <w:rsid w:val="00E3428C"/>
    <w:rsid w:val="00E36BC5"/>
    <w:rsid w:val="00E402DF"/>
    <w:rsid w:val="00E407B7"/>
    <w:rsid w:val="00E4273A"/>
    <w:rsid w:val="00E4323D"/>
    <w:rsid w:val="00E456B8"/>
    <w:rsid w:val="00E45A97"/>
    <w:rsid w:val="00E47BC1"/>
    <w:rsid w:val="00E47C0F"/>
    <w:rsid w:val="00E50959"/>
    <w:rsid w:val="00E51721"/>
    <w:rsid w:val="00E5298C"/>
    <w:rsid w:val="00E5505B"/>
    <w:rsid w:val="00E5543D"/>
    <w:rsid w:val="00E55536"/>
    <w:rsid w:val="00E56571"/>
    <w:rsid w:val="00E60277"/>
    <w:rsid w:val="00E602B4"/>
    <w:rsid w:val="00E602B6"/>
    <w:rsid w:val="00E64548"/>
    <w:rsid w:val="00E64B44"/>
    <w:rsid w:val="00E72DEA"/>
    <w:rsid w:val="00E7365D"/>
    <w:rsid w:val="00E747EB"/>
    <w:rsid w:val="00E7663B"/>
    <w:rsid w:val="00E77A4E"/>
    <w:rsid w:val="00E81D09"/>
    <w:rsid w:val="00E825FC"/>
    <w:rsid w:val="00E82699"/>
    <w:rsid w:val="00E847AA"/>
    <w:rsid w:val="00E8547A"/>
    <w:rsid w:val="00E869A4"/>
    <w:rsid w:val="00E86B81"/>
    <w:rsid w:val="00E87882"/>
    <w:rsid w:val="00E87B74"/>
    <w:rsid w:val="00E87E99"/>
    <w:rsid w:val="00E9165A"/>
    <w:rsid w:val="00E921FB"/>
    <w:rsid w:val="00E93589"/>
    <w:rsid w:val="00E94A0E"/>
    <w:rsid w:val="00EA2571"/>
    <w:rsid w:val="00EA2AE6"/>
    <w:rsid w:val="00EA6EEC"/>
    <w:rsid w:val="00EA715D"/>
    <w:rsid w:val="00EA73CD"/>
    <w:rsid w:val="00EA7D64"/>
    <w:rsid w:val="00EA7F6D"/>
    <w:rsid w:val="00EB0700"/>
    <w:rsid w:val="00EB19D9"/>
    <w:rsid w:val="00EB1D5B"/>
    <w:rsid w:val="00EB25F8"/>
    <w:rsid w:val="00EB4483"/>
    <w:rsid w:val="00EB7120"/>
    <w:rsid w:val="00EB7BA0"/>
    <w:rsid w:val="00EC0218"/>
    <w:rsid w:val="00EC108F"/>
    <w:rsid w:val="00EC4B9E"/>
    <w:rsid w:val="00EC508A"/>
    <w:rsid w:val="00EC606D"/>
    <w:rsid w:val="00EC63C1"/>
    <w:rsid w:val="00ED04F5"/>
    <w:rsid w:val="00ED16AA"/>
    <w:rsid w:val="00ED2B0D"/>
    <w:rsid w:val="00ED3395"/>
    <w:rsid w:val="00ED46F0"/>
    <w:rsid w:val="00ED49C3"/>
    <w:rsid w:val="00ED5C02"/>
    <w:rsid w:val="00ED6468"/>
    <w:rsid w:val="00ED6B79"/>
    <w:rsid w:val="00EE0C6C"/>
    <w:rsid w:val="00EE11FD"/>
    <w:rsid w:val="00EE4FBF"/>
    <w:rsid w:val="00EE54C5"/>
    <w:rsid w:val="00EE5BAB"/>
    <w:rsid w:val="00EE6D74"/>
    <w:rsid w:val="00EE7C94"/>
    <w:rsid w:val="00EF0885"/>
    <w:rsid w:val="00EF1203"/>
    <w:rsid w:val="00EF13F4"/>
    <w:rsid w:val="00EF1F43"/>
    <w:rsid w:val="00EF2A8F"/>
    <w:rsid w:val="00EF3475"/>
    <w:rsid w:val="00EF6E9C"/>
    <w:rsid w:val="00EF75F4"/>
    <w:rsid w:val="00F00671"/>
    <w:rsid w:val="00F00DF5"/>
    <w:rsid w:val="00F00EDF"/>
    <w:rsid w:val="00F013E0"/>
    <w:rsid w:val="00F01C82"/>
    <w:rsid w:val="00F02934"/>
    <w:rsid w:val="00F039C2"/>
    <w:rsid w:val="00F04BDF"/>
    <w:rsid w:val="00F1003F"/>
    <w:rsid w:val="00F106D2"/>
    <w:rsid w:val="00F1311A"/>
    <w:rsid w:val="00F15B6C"/>
    <w:rsid w:val="00F15E48"/>
    <w:rsid w:val="00F161AD"/>
    <w:rsid w:val="00F172FE"/>
    <w:rsid w:val="00F17829"/>
    <w:rsid w:val="00F204D5"/>
    <w:rsid w:val="00F20E7F"/>
    <w:rsid w:val="00F21726"/>
    <w:rsid w:val="00F218EA"/>
    <w:rsid w:val="00F21E1C"/>
    <w:rsid w:val="00F2236E"/>
    <w:rsid w:val="00F22A86"/>
    <w:rsid w:val="00F24021"/>
    <w:rsid w:val="00F24BD0"/>
    <w:rsid w:val="00F250E3"/>
    <w:rsid w:val="00F258BF"/>
    <w:rsid w:val="00F26160"/>
    <w:rsid w:val="00F30434"/>
    <w:rsid w:val="00F305A3"/>
    <w:rsid w:val="00F3078E"/>
    <w:rsid w:val="00F30AAC"/>
    <w:rsid w:val="00F3117A"/>
    <w:rsid w:val="00F31568"/>
    <w:rsid w:val="00F3181A"/>
    <w:rsid w:val="00F323A5"/>
    <w:rsid w:val="00F332AD"/>
    <w:rsid w:val="00F341BB"/>
    <w:rsid w:val="00F35BED"/>
    <w:rsid w:val="00F35D10"/>
    <w:rsid w:val="00F36118"/>
    <w:rsid w:val="00F41D33"/>
    <w:rsid w:val="00F441E1"/>
    <w:rsid w:val="00F4590B"/>
    <w:rsid w:val="00F46038"/>
    <w:rsid w:val="00F47C61"/>
    <w:rsid w:val="00F50063"/>
    <w:rsid w:val="00F51249"/>
    <w:rsid w:val="00F519AA"/>
    <w:rsid w:val="00F51F86"/>
    <w:rsid w:val="00F52AD7"/>
    <w:rsid w:val="00F52ADA"/>
    <w:rsid w:val="00F52B44"/>
    <w:rsid w:val="00F52B9C"/>
    <w:rsid w:val="00F53444"/>
    <w:rsid w:val="00F575F3"/>
    <w:rsid w:val="00F60223"/>
    <w:rsid w:val="00F6188F"/>
    <w:rsid w:val="00F61ECC"/>
    <w:rsid w:val="00F640CF"/>
    <w:rsid w:val="00F64D67"/>
    <w:rsid w:val="00F71C5B"/>
    <w:rsid w:val="00F7368B"/>
    <w:rsid w:val="00F73B96"/>
    <w:rsid w:val="00F7523F"/>
    <w:rsid w:val="00F77F56"/>
    <w:rsid w:val="00F80D76"/>
    <w:rsid w:val="00F81028"/>
    <w:rsid w:val="00F8361E"/>
    <w:rsid w:val="00F8621D"/>
    <w:rsid w:val="00F86318"/>
    <w:rsid w:val="00F87D26"/>
    <w:rsid w:val="00F87DDB"/>
    <w:rsid w:val="00F9252D"/>
    <w:rsid w:val="00F92783"/>
    <w:rsid w:val="00F9304F"/>
    <w:rsid w:val="00F936B5"/>
    <w:rsid w:val="00F93A59"/>
    <w:rsid w:val="00F93DCA"/>
    <w:rsid w:val="00F94110"/>
    <w:rsid w:val="00F9486A"/>
    <w:rsid w:val="00F959AE"/>
    <w:rsid w:val="00FA0312"/>
    <w:rsid w:val="00FA0FFE"/>
    <w:rsid w:val="00FA6ED1"/>
    <w:rsid w:val="00FA7D3D"/>
    <w:rsid w:val="00FB0B6D"/>
    <w:rsid w:val="00FB1C6D"/>
    <w:rsid w:val="00FB1DD9"/>
    <w:rsid w:val="00FB1FD7"/>
    <w:rsid w:val="00FB2CD3"/>
    <w:rsid w:val="00FB3E51"/>
    <w:rsid w:val="00FB5166"/>
    <w:rsid w:val="00FB64A3"/>
    <w:rsid w:val="00FC02D1"/>
    <w:rsid w:val="00FC0FDB"/>
    <w:rsid w:val="00FC1E72"/>
    <w:rsid w:val="00FC30D1"/>
    <w:rsid w:val="00FC4DFA"/>
    <w:rsid w:val="00FC54DE"/>
    <w:rsid w:val="00FC5F8C"/>
    <w:rsid w:val="00FC6508"/>
    <w:rsid w:val="00FC6540"/>
    <w:rsid w:val="00FC66BB"/>
    <w:rsid w:val="00FD0D85"/>
    <w:rsid w:val="00FD2488"/>
    <w:rsid w:val="00FD4A0B"/>
    <w:rsid w:val="00FD5BE2"/>
    <w:rsid w:val="00FE09C5"/>
    <w:rsid w:val="00FE0D14"/>
    <w:rsid w:val="00FE5660"/>
    <w:rsid w:val="00FE5F33"/>
    <w:rsid w:val="00FF04C3"/>
    <w:rsid w:val="00FF04F5"/>
    <w:rsid w:val="00FF11C1"/>
    <w:rsid w:val="00FF2695"/>
    <w:rsid w:val="00FF4285"/>
    <w:rsid w:val="00FF5AC8"/>
    <w:rsid w:val="00FF7101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D697946"/>
  <w15:docId w15:val="{F376799A-756E-4AF6-A639-4E636F152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891"/>
  </w:style>
  <w:style w:type="paragraph" w:styleId="Ttulo7">
    <w:name w:val="heading 7"/>
    <w:basedOn w:val="Normal"/>
    <w:next w:val="Normal"/>
    <w:link w:val="Ttulo7Car"/>
    <w:unhideWhenUsed/>
    <w:qFormat/>
    <w:rsid w:val="0004337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qFormat/>
    <w:rsid w:val="00E55536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character" w:customStyle="1" w:styleId="SubttuloCar">
    <w:name w:val="Subtítulo Car"/>
    <w:basedOn w:val="Fuentedeprrafopredeter"/>
    <w:link w:val="Subttulo"/>
    <w:rsid w:val="00E55536"/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E55536"/>
    <w:pPr>
      <w:ind w:left="720"/>
      <w:contextualSpacing/>
    </w:pPr>
  </w:style>
  <w:style w:type="paragraph" w:customStyle="1" w:styleId="paragraph">
    <w:name w:val="paragraph"/>
    <w:basedOn w:val="Normal"/>
    <w:rsid w:val="00E94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E94A0E"/>
  </w:style>
  <w:style w:type="character" w:customStyle="1" w:styleId="eop">
    <w:name w:val="eop"/>
    <w:basedOn w:val="Fuentedeprrafopredeter"/>
    <w:rsid w:val="00E94A0E"/>
  </w:style>
  <w:style w:type="paragraph" w:styleId="NormalWeb">
    <w:name w:val="Normal (Web)"/>
    <w:basedOn w:val="Normal"/>
    <w:uiPriority w:val="99"/>
    <w:unhideWhenUsed/>
    <w:rsid w:val="008E0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D42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6A37E9"/>
    <w:pPr>
      <w:spacing w:after="0" w:line="240" w:lineRule="auto"/>
    </w:pPr>
    <w:rPr>
      <w:rFonts w:ascii="Calibri" w:eastAsia="MS Mincho" w:hAnsi="Calibri" w:cs="Times New Roman"/>
    </w:rPr>
  </w:style>
  <w:style w:type="character" w:customStyle="1" w:styleId="Ttulo7Car">
    <w:name w:val="Título 7 Car"/>
    <w:basedOn w:val="Fuentedeprrafopredeter"/>
    <w:link w:val="Ttulo7"/>
    <w:rsid w:val="00043377"/>
    <w:rPr>
      <w:rFonts w:ascii="Calibri" w:eastAsia="Times New Roman" w:hAnsi="Calibri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rsid w:val="00F00DF5"/>
  </w:style>
  <w:style w:type="character" w:customStyle="1" w:styleId="SinespaciadoCar">
    <w:name w:val="Sin espaciado Car"/>
    <w:link w:val="Sinespaciado"/>
    <w:uiPriority w:val="1"/>
    <w:rsid w:val="000F2E4A"/>
    <w:rPr>
      <w:rFonts w:ascii="Calibri" w:eastAsia="MS Mincho" w:hAnsi="Calibri" w:cs="Times New Roman"/>
      <w:lang w:val="es-EC"/>
    </w:rPr>
  </w:style>
  <w:style w:type="character" w:styleId="Refdecomentario">
    <w:name w:val="annotation reference"/>
    <w:basedOn w:val="Fuentedeprrafopredeter"/>
    <w:unhideWhenUsed/>
    <w:rsid w:val="004D633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4D63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D633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63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633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633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2B1"/>
  </w:style>
  <w:style w:type="paragraph" w:styleId="Piedepgina">
    <w:name w:val="footer"/>
    <w:basedOn w:val="Normal"/>
    <w:link w:val="PiedepginaCar"/>
    <w:uiPriority w:val="99"/>
    <w:unhideWhenUsed/>
    <w:rsid w:val="00D81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2B1"/>
  </w:style>
  <w:style w:type="paragraph" w:styleId="Revisin">
    <w:name w:val="Revision"/>
    <w:hidden/>
    <w:uiPriority w:val="99"/>
    <w:semiHidden/>
    <w:rsid w:val="00511F9E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rsid w:val="00CC767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C7670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3FA07-5901-4BB2-A7D4-5773337D6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0</TotalTime>
  <Pages>3</Pages>
  <Words>725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da Alexandra Allan Alegria</dc:creator>
  <cp:lastModifiedBy>Glenda Alexandra Allan Alegria</cp:lastModifiedBy>
  <cp:revision>650</cp:revision>
  <dcterms:created xsi:type="dcterms:W3CDTF">2021-08-02T20:09:00Z</dcterms:created>
  <dcterms:modified xsi:type="dcterms:W3CDTF">2022-05-24T14:52:00Z</dcterms:modified>
</cp:coreProperties>
</file>